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1304C" w14:textId="6B7810E2" w:rsidR="00BF5FE2" w:rsidRDefault="00F21531" w:rsidP="00F21531">
      <w:pPr>
        <w:tabs>
          <w:tab w:val="center" w:pos="4153"/>
          <w:tab w:val="right" w:pos="9100"/>
        </w:tabs>
        <w:suppressAutoHyphens/>
        <w:jc w:val="center"/>
        <w:rPr>
          <w:rFonts w:ascii="Arial" w:hAnsi="Arial"/>
          <w:spacing w:val="8"/>
          <w:lang w:eastAsia="lt-LT"/>
        </w:rPr>
      </w:pPr>
      <w:r>
        <w:rPr>
          <w:noProof/>
          <w:lang w:eastAsia="lt-LT"/>
        </w:rPr>
        <w:drawing>
          <wp:inline distT="0" distB="0" distL="0" distR="0" wp14:anchorId="63C14509" wp14:editId="63C1450A">
            <wp:extent cx="524510" cy="620395"/>
            <wp:effectExtent l="19050" t="0" r="8890" b="0"/>
            <wp:docPr id="2" name="Picture 2" descr="HERB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C1304D" w14:textId="77777777" w:rsidR="00BF5FE2" w:rsidRDefault="00F21531">
      <w:pPr>
        <w:suppressAutoHyphens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LIETUVOS RESPUBLIKOS APLINKOS MINISTRAS</w:t>
      </w:r>
    </w:p>
    <w:p w14:paraId="63C1304E" w14:textId="77777777" w:rsidR="00BF5FE2" w:rsidRDefault="00BF5FE2">
      <w:pPr>
        <w:rPr>
          <w:szCs w:val="24"/>
        </w:rPr>
      </w:pPr>
    </w:p>
    <w:p w14:paraId="63C1304F" w14:textId="77777777" w:rsidR="00BF5FE2" w:rsidRDefault="00F21531">
      <w:pPr>
        <w:suppressAutoHyphens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ĮSAKYMAS</w:t>
      </w:r>
    </w:p>
    <w:p w14:paraId="63C13050" w14:textId="77777777" w:rsidR="00BF5FE2" w:rsidRDefault="00F21531">
      <w:pPr>
        <w:suppressAutoHyphens/>
        <w:jc w:val="center"/>
        <w:rPr>
          <w:b/>
          <w:bCs/>
          <w:caps/>
          <w:szCs w:val="24"/>
          <w:lang w:eastAsia="lt-LT"/>
        </w:rPr>
      </w:pPr>
      <w:r>
        <w:rPr>
          <w:b/>
          <w:szCs w:val="24"/>
        </w:rPr>
        <w:t>DĖL NAUJŲ VALSTYBĖS SAUGOMŲ GAMTOS PAVELDO OBJEKTŲ PASKELBIMO, JŲ RIBŲ SCHEMŲ PATVIRTINIMO, SUNYKUSIŲ VALSTYBĖS SAUGOMŲ GAMTOS</w:t>
      </w:r>
      <w:r>
        <w:rPr>
          <w:b/>
        </w:rPr>
        <w:t xml:space="preserve"> PAVELDO OBJEKTŲ IŠBRAUKIMO IR LIETUVOS RESPUBLIKOS APLINKOS MINISTRO 2002 M. GRUODŽIO 20 D. ĮSAKYMO NR. 652 „DĖL VALSTYBĖS SAUGOMŲ GAMTOS PAVELDO OBJEKTŲ SĄRAŠO PATVIRTINIMO“ PAKEITIMO</w:t>
      </w:r>
    </w:p>
    <w:p w14:paraId="63C13051" w14:textId="77777777" w:rsidR="00BF5FE2" w:rsidRDefault="00BF5FE2">
      <w:pPr>
        <w:suppressAutoHyphens/>
        <w:jc w:val="center"/>
        <w:rPr>
          <w:b/>
          <w:szCs w:val="24"/>
          <w:lang w:eastAsia="lt-LT"/>
        </w:rPr>
      </w:pPr>
    </w:p>
    <w:p w14:paraId="63C13052" w14:textId="77777777" w:rsidR="00BF5FE2" w:rsidRDefault="00F21531">
      <w:pPr>
        <w:suppressAutoHyphens/>
        <w:jc w:val="center"/>
      </w:pPr>
      <w:r>
        <w:t xml:space="preserve">2018 m. balandžio 16 d. Nr. D1-300  </w:t>
      </w:r>
    </w:p>
    <w:p w14:paraId="63C13053" w14:textId="77777777" w:rsidR="00BF5FE2" w:rsidRDefault="00F21531">
      <w:pPr>
        <w:suppressAutoHyphens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  <w:r>
        <w:rPr>
          <w:szCs w:val="24"/>
          <w:lang w:eastAsia="lt-LT"/>
        </w:rPr>
        <w:br/>
      </w:r>
    </w:p>
    <w:p w14:paraId="63C13054" w14:textId="77777777" w:rsidR="00BF5FE2" w:rsidRDefault="00BF5FE2">
      <w:pPr>
        <w:tabs>
          <w:tab w:val="center" w:pos="4153"/>
          <w:tab w:val="right" w:pos="9100"/>
        </w:tabs>
        <w:suppressAutoHyphens/>
        <w:rPr>
          <w:rFonts w:ascii="Tahoma" w:hAnsi="Tahoma"/>
          <w:spacing w:val="10"/>
          <w:sz w:val="20"/>
          <w:lang w:eastAsia="lt-LT"/>
        </w:rPr>
      </w:pPr>
    </w:p>
    <w:p w14:paraId="63C13055" w14:textId="77777777" w:rsidR="00BF5FE2" w:rsidRDefault="00F21531">
      <w:pPr>
        <w:suppressAutoHyphens/>
        <w:spacing w:line="360" w:lineRule="auto"/>
        <w:ind w:firstLine="720"/>
        <w:jc w:val="both"/>
        <w:rPr>
          <w:lang w:eastAsia="lt-LT"/>
        </w:rPr>
      </w:pPr>
      <w:r>
        <w:rPr>
          <w:szCs w:val="24"/>
          <w:lang w:eastAsia="lt-LT"/>
        </w:rPr>
        <w:t>Vadovaudamasis</w:t>
      </w:r>
      <w:r>
        <w:rPr>
          <w:rFonts w:cs="Tahoma"/>
          <w:lang w:eastAsia="lt-LT"/>
        </w:rPr>
        <w:t xml:space="preserve"> Lietuvos Respublikos saugomų teritorijų įstatymo 23 straipsnio 4 dalimi, Lietuvos Respublikos Vyriausybės 2017 m. liepos 12 d. nutarimo Nr. 597 „Dėl įgaliojimų suteikimo įgyvendinant Lietuvos Respublikos saugomų teritorijų įstatymą“ 1.3 papunkčiu ir atsižvelgdamas į </w:t>
      </w:r>
      <w:r>
        <w:rPr>
          <w:lang w:eastAsia="lt-LT"/>
        </w:rPr>
        <w:t>Gamtos paveldo objektų vertinimo ir reikšmingumo nustatymo kriterijų aprašą, patvirtintą Lietuvos Respublikos aplinkos ministro 2009 m. liepos 8 d. įsakymu Nr. D1-393 „Dėl Gamtos paveldo objektų vertinimo ir reikšmingumo nustatymo kriterijų aprašo patvirtinimo“</w:t>
      </w:r>
      <w:r>
        <w:rPr>
          <w:rFonts w:cs="Tahoma"/>
          <w:lang w:eastAsia="lt-LT"/>
        </w:rPr>
        <w:t>:</w:t>
      </w:r>
    </w:p>
    <w:p w14:paraId="63C13056" w14:textId="77777777" w:rsidR="00BF5FE2" w:rsidRDefault="00F21531">
      <w:pPr>
        <w:suppressAutoHyphens/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 </w:t>
      </w:r>
      <w:r>
        <w:rPr>
          <w:spacing w:val="40"/>
          <w:szCs w:val="24"/>
          <w:lang w:eastAsia="lt-LT"/>
        </w:rPr>
        <w:t>Skelbiu</w:t>
      </w:r>
      <w:r>
        <w:rPr>
          <w:szCs w:val="24"/>
          <w:lang w:eastAsia="lt-LT"/>
        </w:rPr>
        <w:t xml:space="preserve"> valstybės saugomais gamtos paveldo objektais:</w:t>
      </w:r>
    </w:p>
    <w:p w14:paraId="63C13057" w14:textId="77777777" w:rsidR="00BF5FE2" w:rsidRDefault="00F21531">
      <w:pPr>
        <w:suppressAutoHyphens/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1. geologinį objektą – Gaidžiakalnio akmenį;</w:t>
      </w:r>
    </w:p>
    <w:p w14:paraId="63C13058" w14:textId="77777777" w:rsidR="00BF5FE2" w:rsidRDefault="00F21531">
      <w:pPr>
        <w:suppressAutoHyphens/>
        <w:spacing w:line="360" w:lineRule="auto"/>
        <w:ind w:firstLine="720"/>
        <w:jc w:val="both"/>
        <w:rPr>
          <w:szCs w:val="24"/>
          <w:lang w:eastAsia="lt-LT"/>
        </w:rPr>
      </w:pPr>
      <w:bookmarkStart w:id="0" w:name="_GoBack"/>
      <w:r>
        <w:rPr>
          <w:szCs w:val="24"/>
          <w:lang w:eastAsia="lt-LT"/>
        </w:rPr>
        <w:t>1.2. geomorfologinį objektą – Barsukyno ozą;</w:t>
      </w:r>
    </w:p>
    <w:bookmarkEnd w:id="0"/>
    <w:p w14:paraId="63C13059" w14:textId="77777777" w:rsidR="00BF5FE2" w:rsidRDefault="00F21531">
      <w:pPr>
        <w:suppressAutoHyphens/>
        <w:spacing w:line="360" w:lineRule="auto"/>
        <w:ind w:firstLine="720"/>
        <w:jc w:val="both"/>
        <w:rPr>
          <w:lang w:eastAsia="lt-LT"/>
        </w:rPr>
      </w:pPr>
      <w:r>
        <w:rPr>
          <w:szCs w:val="24"/>
          <w:lang w:eastAsia="lt-LT"/>
        </w:rPr>
        <w:t>1.3. botaninius objektus – Bikūnų daugiakamienę liepą, Ditkūnų ąžuolą, Duburio salos ąžuolą, Ievos Simonaitytės buką, Juodenėnų trikamienę pušį, Kliošų parko buką, Kliošų parko kėnį, Lūžgalių ąžuolą, Rūpintojėlio ąžuolą, Šperberių ąžuolą, Šūklių I tuopą, Šūklių II tuopą, Ūniškių ąžuolą, Vartelių miško maumedį, Vingio parko ąžuolą, Vygrelių daugiakamienę liepą, Žvirblinių ąžuolą.</w:t>
      </w:r>
    </w:p>
    <w:p w14:paraId="63C1305A" w14:textId="77777777" w:rsidR="00BF5FE2" w:rsidRDefault="00F21531">
      <w:pPr>
        <w:suppressAutoHyphens/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 </w:t>
      </w:r>
      <w:r>
        <w:rPr>
          <w:spacing w:val="40"/>
          <w:szCs w:val="24"/>
          <w:lang w:eastAsia="lt-LT"/>
        </w:rPr>
        <w:t xml:space="preserve">Tvirtinu </w:t>
      </w:r>
      <w:r>
        <w:rPr>
          <w:lang w:eastAsia="lt-LT"/>
        </w:rPr>
        <w:t xml:space="preserve">pridedamas valstybės saugomų gamtos paveldo objektų </w:t>
      </w:r>
      <w:r>
        <w:rPr>
          <w:szCs w:val="24"/>
          <w:lang w:eastAsia="lt-LT"/>
        </w:rPr>
        <w:t>ribų schemas:</w:t>
      </w:r>
    </w:p>
    <w:p w14:paraId="63C1305B" w14:textId="77777777" w:rsidR="00BF5FE2" w:rsidRDefault="00F21531">
      <w:pPr>
        <w:suppressAutoHyphens/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1. Barsukyno ozo;</w:t>
      </w:r>
    </w:p>
    <w:p w14:paraId="63C1305C" w14:textId="77777777" w:rsidR="00BF5FE2" w:rsidRDefault="00F21531">
      <w:pPr>
        <w:suppressAutoHyphens/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2. Bikūnų daugiakamienės liepos;</w:t>
      </w:r>
    </w:p>
    <w:p w14:paraId="63C1305D" w14:textId="77777777" w:rsidR="00BF5FE2" w:rsidRDefault="00F21531">
      <w:pPr>
        <w:suppressAutoHyphens/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3. Ditkūnų ąžuolo;</w:t>
      </w:r>
    </w:p>
    <w:p w14:paraId="63C1305E" w14:textId="77777777" w:rsidR="00BF5FE2" w:rsidRDefault="00F21531">
      <w:pPr>
        <w:suppressAutoHyphens/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4. Duburio salos ąžuolo;</w:t>
      </w:r>
    </w:p>
    <w:p w14:paraId="63C1305F" w14:textId="77777777" w:rsidR="00BF5FE2" w:rsidRDefault="00F21531">
      <w:pPr>
        <w:suppressAutoHyphens/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5. Gaidžiakalnio akmens;</w:t>
      </w:r>
    </w:p>
    <w:p w14:paraId="63C13060" w14:textId="77777777" w:rsidR="00BF5FE2" w:rsidRDefault="00F21531">
      <w:pPr>
        <w:suppressAutoHyphens/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6. Ievos Simonaitytės buko;</w:t>
      </w:r>
    </w:p>
    <w:p w14:paraId="63C13061" w14:textId="77777777" w:rsidR="00BF5FE2" w:rsidRDefault="00F21531">
      <w:pPr>
        <w:suppressAutoHyphens/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7. Juodenėnų trikamienės pušies;</w:t>
      </w:r>
    </w:p>
    <w:p w14:paraId="63C13062" w14:textId="77777777" w:rsidR="00BF5FE2" w:rsidRDefault="00F21531">
      <w:pPr>
        <w:suppressAutoHyphens/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8. Kliošų parko buko;</w:t>
      </w:r>
    </w:p>
    <w:p w14:paraId="63C13063" w14:textId="77777777" w:rsidR="00BF5FE2" w:rsidRDefault="00F21531">
      <w:pPr>
        <w:suppressAutoHyphens/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9. Kliošų parko kėnio;</w:t>
      </w:r>
    </w:p>
    <w:p w14:paraId="63C13064" w14:textId="77777777" w:rsidR="00BF5FE2" w:rsidRDefault="00F21531">
      <w:pPr>
        <w:suppressAutoHyphens/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10. Lūžgalių ąžuolo;</w:t>
      </w:r>
    </w:p>
    <w:p w14:paraId="63C13065" w14:textId="77777777" w:rsidR="00BF5FE2" w:rsidRDefault="00F21531">
      <w:pPr>
        <w:suppressAutoHyphens/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2.11. Rūpintojėlio ąžuolo;</w:t>
      </w:r>
    </w:p>
    <w:p w14:paraId="63C13066" w14:textId="77777777" w:rsidR="00BF5FE2" w:rsidRDefault="00F21531">
      <w:pPr>
        <w:suppressAutoHyphens/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12. Šperberių ąžuolo;</w:t>
      </w:r>
    </w:p>
    <w:p w14:paraId="63C13067" w14:textId="77777777" w:rsidR="00BF5FE2" w:rsidRDefault="00F21531">
      <w:pPr>
        <w:suppressAutoHyphens/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13. Šūklių I tuopos;</w:t>
      </w:r>
    </w:p>
    <w:p w14:paraId="63C13068" w14:textId="77777777" w:rsidR="00BF5FE2" w:rsidRDefault="00F21531">
      <w:pPr>
        <w:suppressAutoHyphens/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14. Šūklių II tuopos;</w:t>
      </w:r>
    </w:p>
    <w:p w14:paraId="63C13069" w14:textId="77777777" w:rsidR="00BF5FE2" w:rsidRDefault="00F21531">
      <w:pPr>
        <w:suppressAutoHyphens/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15. Ūniškių ąžuolo;</w:t>
      </w:r>
    </w:p>
    <w:p w14:paraId="63C1306A" w14:textId="77777777" w:rsidR="00BF5FE2" w:rsidRDefault="00F21531">
      <w:pPr>
        <w:suppressAutoHyphens/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16. Vartelių miško maumedžio;</w:t>
      </w:r>
    </w:p>
    <w:p w14:paraId="63C1306B" w14:textId="77777777" w:rsidR="00BF5FE2" w:rsidRDefault="00F21531">
      <w:pPr>
        <w:suppressAutoHyphens/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17. Vingio parko ąžuolo;</w:t>
      </w:r>
    </w:p>
    <w:p w14:paraId="63C1306C" w14:textId="77777777" w:rsidR="00BF5FE2" w:rsidRDefault="00F21531">
      <w:pPr>
        <w:suppressAutoHyphens/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18. Vygrelių daugiakamienės liepos;</w:t>
      </w:r>
    </w:p>
    <w:p w14:paraId="63C1306D" w14:textId="77777777" w:rsidR="00BF5FE2" w:rsidRDefault="00F21531">
      <w:pPr>
        <w:suppressAutoHyphens/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19. Žvirblinių ąžuolo.</w:t>
      </w:r>
    </w:p>
    <w:p w14:paraId="63C1306E" w14:textId="77777777" w:rsidR="00BF5FE2" w:rsidRDefault="00F21531">
      <w:pPr>
        <w:suppressAutoHyphens/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3. </w:t>
      </w:r>
      <w:r>
        <w:rPr>
          <w:spacing w:val="40"/>
          <w:szCs w:val="24"/>
          <w:lang w:eastAsia="lt-LT"/>
        </w:rPr>
        <w:t>Išbraukiu</w:t>
      </w:r>
      <w:r>
        <w:rPr>
          <w:szCs w:val="24"/>
          <w:lang w:eastAsia="lt-LT"/>
        </w:rPr>
        <w:t xml:space="preserve"> iš Valstybės saugomų gamtos paveldo objektų sąrašo:</w:t>
      </w:r>
    </w:p>
    <w:p w14:paraId="63C1306F" w14:textId="77777777" w:rsidR="00BF5FE2" w:rsidRDefault="00F21531">
      <w:pPr>
        <w:suppressAutoHyphens/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.1. neatitinkantį kriterijų geologinį gamtos paveldo objektą – Akmenis Mukolą ir Mukoliuką;</w:t>
      </w:r>
    </w:p>
    <w:p w14:paraId="63C13070" w14:textId="77777777" w:rsidR="00BF5FE2" w:rsidRDefault="00F21531">
      <w:pPr>
        <w:suppressAutoHyphens/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.2. neatitinkantį kriterijų botaninį gamtos paveldo objektą: Medišionių liepas (3).</w:t>
      </w:r>
    </w:p>
    <w:p w14:paraId="63C13071" w14:textId="77777777" w:rsidR="00BF5FE2" w:rsidRDefault="00F21531">
      <w:pPr>
        <w:suppressAutoHyphens/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.3. sunykusį botaninį gamtos paveldo objektą Lančiūnavos ąžuolą.</w:t>
      </w:r>
    </w:p>
    <w:p w14:paraId="63C13072" w14:textId="77777777" w:rsidR="00BF5FE2" w:rsidRDefault="00F21531">
      <w:pPr>
        <w:suppressAutoHyphens/>
        <w:spacing w:line="360" w:lineRule="auto"/>
        <w:ind w:firstLine="720"/>
        <w:jc w:val="both"/>
        <w:rPr>
          <w:lang w:eastAsia="lt-LT"/>
        </w:rPr>
      </w:pPr>
      <w:r>
        <w:rPr>
          <w:szCs w:val="24"/>
          <w:lang w:eastAsia="lt-LT"/>
        </w:rPr>
        <w:t xml:space="preserve">4. </w:t>
      </w:r>
      <w:r>
        <w:rPr>
          <w:spacing w:val="40"/>
          <w:szCs w:val="24"/>
          <w:lang w:eastAsia="lt-LT"/>
        </w:rPr>
        <w:t>Pakeičiu</w:t>
      </w:r>
      <w:r>
        <w:rPr>
          <w:szCs w:val="24"/>
          <w:lang w:eastAsia="lt-LT"/>
        </w:rPr>
        <w:t xml:space="preserve"> Valstybės saugomų gamtos paveldo objektų sąrašą, patvirtintą </w:t>
      </w:r>
      <w:r>
        <w:rPr>
          <w:rFonts w:cs="Tahoma"/>
          <w:szCs w:val="24"/>
          <w:lang w:eastAsia="lt-LT"/>
        </w:rPr>
        <w:t>Lietuvos</w:t>
      </w:r>
      <w:r>
        <w:rPr>
          <w:rFonts w:cs="Tahoma"/>
          <w:lang w:eastAsia="lt-LT"/>
        </w:rPr>
        <w:t xml:space="preserve"> Respublikos aplinkos ministro 2002 m. gruodžio 20 d. įsakymu Nr. 652 „Dėl Valstybės saugomų gamtos paveldo objektų sąrašo patvirtinimo“,</w:t>
      </w:r>
      <w:r>
        <w:rPr>
          <w:lang w:eastAsia="lt-LT"/>
        </w:rPr>
        <w:t xml:space="preserve"> ir išdėstau jį nauja redakcija (pridedama).</w:t>
      </w:r>
    </w:p>
    <w:p w14:paraId="63C13076" w14:textId="29ADD38B" w:rsidR="00BF5FE2" w:rsidRDefault="00F21531" w:rsidP="00F21531">
      <w:pPr>
        <w:suppressAutoHyphens/>
        <w:spacing w:line="360" w:lineRule="auto"/>
        <w:ind w:firstLine="720"/>
        <w:jc w:val="both"/>
        <w:rPr>
          <w:szCs w:val="24"/>
          <w:lang w:eastAsia="lt-LT"/>
        </w:rPr>
      </w:pPr>
      <w:r>
        <w:rPr>
          <w:lang w:eastAsia="lt-LT"/>
        </w:rPr>
        <w:t xml:space="preserve">5. </w:t>
      </w:r>
      <w:r>
        <w:rPr>
          <w:spacing w:val="40"/>
          <w:szCs w:val="24"/>
          <w:lang w:eastAsia="lt-LT"/>
        </w:rPr>
        <w:t>Pavedu</w:t>
      </w:r>
      <w:r>
        <w:rPr>
          <w:lang w:eastAsia="lt-LT"/>
        </w:rPr>
        <w:t xml:space="preserve"> Valstybinei saugomų teritorijų tarnybai prie Aplinkos ministerijos per mėnesį nuo šio įsakymo įsigaliojimo pateikti valstybės saugomų gamtos paveldo objektų ribų </w:t>
      </w:r>
      <w:r>
        <w:rPr>
          <w:szCs w:val="24"/>
          <w:lang w:eastAsia="lt-LT"/>
        </w:rPr>
        <w:t>schemas</w:t>
      </w:r>
      <w:r>
        <w:rPr>
          <w:lang w:eastAsia="lt-LT"/>
        </w:rPr>
        <w:t xml:space="preserve"> atitinkamoms savivaldybių administracijoms, regionų aplinkos apsaugos departamentams ir agentūroms, valstybinių parkų direkcijoms, žemės ar miško savininkams, valdytojams ar naudotojams.</w:t>
      </w:r>
    </w:p>
    <w:p w14:paraId="50940729" w14:textId="77777777" w:rsidR="00F21531" w:rsidRDefault="00F21531" w:rsidP="00F21531">
      <w:pPr>
        <w:tabs>
          <w:tab w:val="left" w:pos="7655"/>
        </w:tabs>
        <w:suppressAutoHyphens/>
        <w:ind w:right="34"/>
        <w:rPr>
          <w:szCs w:val="24"/>
          <w:lang w:eastAsia="lt-LT"/>
        </w:rPr>
      </w:pPr>
    </w:p>
    <w:p w14:paraId="08E2C614" w14:textId="77777777" w:rsidR="00F21531" w:rsidRDefault="00F21531" w:rsidP="00F21531">
      <w:pPr>
        <w:tabs>
          <w:tab w:val="left" w:pos="7655"/>
        </w:tabs>
        <w:suppressAutoHyphens/>
        <w:ind w:right="34"/>
        <w:rPr>
          <w:szCs w:val="24"/>
          <w:lang w:eastAsia="lt-LT"/>
        </w:rPr>
      </w:pPr>
    </w:p>
    <w:p w14:paraId="7ED5901B" w14:textId="77777777" w:rsidR="00F21531" w:rsidRDefault="00F21531" w:rsidP="00F21531">
      <w:pPr>
        <w:tabs>
          <w:tab w:val="left" w:pos="7655"/>
        </w:tabs>
        <w:suppressAutoHyphens/>
        <w:ind w:right="34"/>
        <w:rPr>
          <w:szCs w:val="24"/>
          <w:lang w:eastAsia="lt-LT"/>
        </w:rPr>
      </w:pPr>
    </w:p>
    <w:p w14:paraId="63C13078" w14:textId="62064767" w:rsidR="00BF5FE2" w:rsidRDefault="00F21531" w:rsidP="00F21531">
      <w:pPr>
        <w:tabs>
          <w:tab w:val="left" w:pos="7655"/>
        </w:tabs>
        <w:suppressAutoHyphens/>
        <w:ind w:right="34"/>
      </w:pPr>
      <w:r>
        <w:rPr>
          <w:szCs w:val="24"/>
          <w:lang w:eastAsia="lt-LT"/>
        </w:rPr>
        <w:t>Aplinkos ministras</w:t>
      </w:r>
      <w:r>
        <w:rPr>
          <w:szCs w:val="24"/>
          <w:lang w:eastAsia="lt-LT"/>
        </w:rPr>
        <w:tab/>
        <w:t>Kęstutis Navickas</w:t>
      </w:r>
    </w:p>
    <w:p w14:paraId="434C0C51" w14:textId="6AA02F63" w:rsidR="00F21531" w:rsidRDefault="00F21531">
      <w:pPr>
        <w:tabs>
          <w:tab w:val="left" w:pos="7938"/>
        </w:tabs>
        <w:suppressAutoHyphens/>
        <w:ind w:right="34"/>
        <w:sectPr w:rsidR="00F21531" w:rsidSect="00F215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5" w:h="16837"/>
          <w:pgMar w:top="1134" w:right="567" w:bottom="1134" w:left="1701" w:header="567" w:footer="567" w:gutter="0"/>
          <w:cols w:space="1296"/>
          <w:formProt w:val="0"/>
          <w:titlePg/>
          <w:docGrid w:linePitch="360"/>
        </w:sectPr>
      </w:pPr>
    </w:p>
    <w:p w14:paraId="63C1307B" w14:textId="464F4094" w:rsidR="00BF5FE2" w:rsidRDefault="00F21531">
      <w:pPr>
        <w:ind w:left="10206"/>
        <w:rPr>
          <w:szCs w:val="24"/>
        </w:rPr>
      </w:pPr>
      <w:r>
        <w:rPr>
          <w:szCs w:val="24"/>
        </w:rPr>
        <w:lastRenderedPageBreak/>
        <w:t>PATVIRTINTA</w:t>
      </w:r>
    </w:p>
    <w:p w14:paraId="63C1307C" w14:textId="77777777" w:rsidR="00BF5FE2" w:rsidRDefault="00F21531">
      <w:pPr>
        <w:ind w:left="10206"/>
        <w:jc w:val="both"/>
        <w:rPr>
          <w:szCs w:val="24"/>
        </w:rPr>
      </w:pPr>
      <w:r>
        <w:rPr>
          <w:szCs w:val="24"/>
        </w:rPr>
        <w:t xml:space="preserve">Lietuvos Respublikos aplinkos ministro </w:t>
      </w:r>
    </w:p>
    <w:p w14:paraId="63C1307D" w14:textId="77777777" w:rsidR="00BF5FE2" w:rsidRDefault="00F21531">
      <w:pPr>
        <w:ind w:left="10206"/>
        <w:jc w:val="both"/>
        <w:rPr>
          <w:szCs w:val="24"/>
        </w:rPr>
      </w:pPr>
      <w:r>
        <w:rPr>
          <w:szCs w:val="24"/>
        </w:rPr>
        <w:t xml:space="preserve">2002 m. gruodžio mėn. 20 d. įsakymu Nr. 652 </w:t>
      </w:r>
    </w:p>
    <w:p w14:paraId="63C1307E" w14:textId="77777777" w:rsidR="00BF5FE2" w:rsidRDefault="00F21531">
      <w:pPr>
        <w:ind w:left="10206"/>
        <w:jc w:val="both"/>
        <w:rPr>
          <w:szCs w:val="24"/>
        </w:rPr>
      </w:pPr>
      <w:r>
        <w:rPr>
          <w:szCs w:val="24"/>
        </w:rPr>
        <w:t xml:space="preserve">(Lietuvos Respublikos aplinkos ministro </w:t>
      </w:r>
    </w:p>
    <w:p w14:paraId="63C1307F" w14:textId="77777777" w:rsidR="00BF5FE2" w:rsidRDefault="00F21531">
      <w:pPr>
        <w:ind w:left="10206"/>
        <w:jc w:val="both"/>
        <w:rPr>
          <w:szCs w:val="24"/>
        </w:rPr>
      </w:pPr>
      <w:r>
        <w:rPr>
          <w:szCs w:val="24"/>
        </w:rPr>
        <w:t>2018 m. balandžio 16</w:t>
      </w:r>
      <w:r>
        <w:rPr>
          <w:b/>
          <w:szCs w:val="24"/>
        </w:rPr>
        <w:t xml:space="preserve"> </w:t>
      </w:r>
      <w:r>
        <w:rPr>
          <w:szCs w:val="24"/>
        </w:rPr>
        <w:t xml:space="preserve">d. įsakymo </w:t>
      </w:r>
    </w:p>
    <w:p w14:paraId="63C13080" w14:textId="77777777" w:rsidR="00BF5FE2" w:rsidRDefault="00F21531">
      <w:pPr>
        <w:ind w:left="10206"/>
        <w:jc w:val="both"/>
        <w:rPr>
          <w:szCs w:val="24"/>
        </w:rPr>
      </w:pPr>
      <w:r>
        <w:rPr>
          <w:szCs w:val="24"/>
        </w:rPr>
        <w:t>Nr. D1-300 redakcija)</w:t>
      </w:r>
    </w:p>
    <w:p w14:paraId="63C13081" w14:textId="77777777" w:rsidR="00BF5FE2" w:rsidRDefault="00BF5FE2">
      <w:pPr>
        <w:jc w:val="center"/>
        <w:rPr>
          <w:szCs w:val="24"/>
        </w:rPr>
      </w:pPr>
    </w:p>
    <w:p w14:paraId="63C13082" w14:textId="20A01423" w:rsidR="00BF5FE2" w:rsidRDefault="00F21531">
      <w:pPr>
        <w:jc w:val="center"/>
        <w:rPr>
          <w:b/>
          <w:szCs w:val="24"/>
        </w:rPr>
      </w:pPr>
      <w:r>
        <w:rPr>
          <w:b/>
          <w:szCs w:val="24"/>
        </w:rPr>
        <w:t>VALSTYBĖS SAUGOMŲ GAMTOS PAVELDO OBJEKTŲ SĄRAŠAS</w:t>
      </w:r>
    </w:p>
    <w:p w14:paraId="63C13083" w14:textId="77777777" w:rsidR="00BF5FE2" w:rsidRDefault="00BF5FE2">
      <w:pPr>
        <w:jc w:val="center"/>
        <w:rPr>
          <w:szCs w:val="24"/>
        </w:rPr>
      </w:pPr>
    </w:p>
    <w:p w14:paraId="63C13084" w14:textId="77777777" w:rsidR="00BF5FE2" w:rsidRDefault="00F21531">
      <w:pPr>
        <w:jc w:val="center"/>
        <w:rPr>
          <w:szCs w:val="24"/>
        </w:rPr>
      </w:pPr>
      <w:r>
        <w:t>Geologiniai gamtos paveldo objektai</w:t>
      </w:r>
    </w:p>
    <w:p w14:paraId="63C13085" w14:textId="77777777" w:rsidR="00BF5FE2" w:rsidRDefault="00BF5FE2"/>
    <w:tbl>
      <w:tblPr>
        <w:tblW w:w="149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088"/>
        <w:gridCol w:w="12"/>
        <w:gridCol w:w="2076"/>
        <w:gridCol w:w="7"/>
        <w:gridCol w:w="4598"/>
        <w:gridCol w:w="3860"/>
      </w:tblGrid>
      <w:tr w:rsidR="00BF5FE2" w14:paraId="63C1308C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086" w14:textId="77777777" w:rsidR="00BF5FE2" w:rsidRDefault="00F21531">
            <w:pPr>
              <w:keepNext/>
              <w:spacing w:line="240" w:lineRule="atLeast"/>
              <w:jc w:val="center"/>
              <w:outlineLvl w:val="6"/>
              <w:rPr>
                <w:kern w:val="22"/>
                <w:sz w:val="20"/>
              </w:rPr>
            </w:pPr>
            <w:r>
              <w:rPr>
                <w:kern w:val="22"/>
                <w:sz w:val="20"/>
              </w:rPr>
              <w:t>Gamtos paveldo objekto pavadinimas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087" w14:textId="77777777" w:rsidR="00BF5FE2" w:rsidRDefault="00F21531">
            <w:pPr>
              <w:keepNext/>
              <w:spacing w:line="240" w:lineRule="atLeast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Gamtos paveldo objekto rūšis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088" w14:textId="77777777" w:rsidR="00BF5FE2" w:rsidRDefault="00F21531">
            <w:pPr>
              <w:keepNext/>
              <w:spacing w:line="240" w:lineRule="atLeast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Savivaldybė</w:t>
            </w:r>
          </w:p>
          <w:p w14:paraId="63C13089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iūnija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08A" w14:textId="77777777" w:rsidR="00BF5FE2" w:rsidRDefault="00F21531">
            <w:pPr>
              <w:keepNext/>
              <w:spacing w:line="240" w:lineRule="atLeast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Gamtos paveldo objekto buvimo viet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08B" w14:textId="77777777" w:rsidR="00BF5FE2" w:rsidRDefault="00F21531">
            <w:pPr>
              <w:keepNext/>
              <w:spacing w:line="240" w:lineRule="atLeast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Saugoma teritorija</w:t>
            </w:r>
          </w:p>
        </w:tc>
      </w:tr>
      <w:tr w:rsidR="00BF5FE2" w14:paraId="63C13093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08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 Akmenės Didysis akmuo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08E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08F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kmenės r. sav.</w:t>
            </w:r>
          </w:p>
          <w:p w14:paraId="63C13090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kmenės sen.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09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kmenės m., Mažeikių miškų urėdijos Naujosios Akmenės g-jos (512 kv., 7 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092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09A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09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. Jurakalnio griovos atodanga ir atragis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095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096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kmenės r. sav.</w:t>
            </w:r>
          </w:p>
          <w:p w14:paraId="63C13097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pilės sen.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09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ubiškių k., Rimšių k., Mažeikių miškų urėdijos Papilės g-jos (612 kv., 1 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09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ntos regioninis parkas, Ventos kraštovaizdžio draustinis</w:t>
            </w:r>
          </w:p>
        </w:tc>
      </w:tr>
      <w:tr w:rsidR="00BF5FE2" w14:paraId="63C130A1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09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. Klaišių akmuo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09C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09D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kmenės r. sav.</w:t>
            </w:r>
          </w:p>
          <w:p w14:paraId="63C1309E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pilė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09F" w14:textId="77777777" w:rsidR="00BF5FE2" w:rsidRDefault="00F21531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laišių k.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0A0" w14:textId="77777777" w:rsidR="00BF5FE2" w:rsidRDefault="00BF5FE2">
            <w:pPr>
              <w:rPr>
                <w:sz w:val="20"/>
                <w:lang w:val="en-US"/>
              </w:rPr>
            </w:pPr>
          </w:p>
        </w:tc>
      </w:tr>
      <w:tr w:rsidR="00BF5FE2" w14:paraId="63C130A8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0A2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 Papilės atodanga*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0A3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0A4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kmenės r. sav.</w:t>
            </w:r>
          </w:p>
          <w:p w14:paraId="63C130A5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pilė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0A6" w14:textId="77777777" w:rsidR="00BF5FE2" w:rsidRDefault="00F21531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pilės mstl., Mažeikių miškų urėdijos Papilės g-jos (640 kv., 1 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0A7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ntos regioninis parkas, Ventos kraštovaizdžio draustinis</w:t>
            </w:r>
          </w:p>
        </w:tc>
      </w:tr>
      <w:tr w:rsidR="00BF5FE2" w14:paraId="63C130AF" w14:textId="77777777">
        <w:trPr>
          <w:trHeight w:val="9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0A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. Purvių atodanga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0AA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0AB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kmenės r. sav.</w:t>
            </w:r>
          </w:p>
          <w:p w14:paraId="63C130AC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ekšnių sen.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0A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iošių k., Mažeikių miškų urėdijos Kairiškių g-jos (502 kv., 40, 43, 45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0A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ntos regioninis parkas, Purvėnų geomorfologinis draustinis</w:t>
            </w:r>
          </w:p>
        </w:tc>
      </w:tr>
      <w:tr w:rsidR="00BF5FE2" w14:paraId="63C130B6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0B0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. Raudonskardžio atodang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0B1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0B2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kmenės r. sav.</w:t>
            </w:r>
          </w:p>
          <w:p w14:paraId="63C130B3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pilė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0B4" w14:textId="77777777" w:rsidR="00BF5FE2" w:rsidRDefault="00F21531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pilės mstl., Mažeikių miškų urėdijos Papilės g-jos (640 kv., 4, 5 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0B5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ntos regioninis parkas, Ventos kraštovaizdžio draustinis</w:t>
            </w:r>
          </w:p>
        </w:tc>
      </w:tr>
      <w:tr w:rsidR="00BF5FE2" w14:paraId="63C130BD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0B7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. Alovės atodanga*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0B8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0B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ytaus r. sav.</w:t>
            </w:r>
          </w:p>
          <w:p w14:paraId="63C130B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ovė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0BB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niūkų k., Alytaus miškų urėdijos Sudvajų g-jos (20 kv., 8 skl.; 47 kv., 40, 42, 44, 45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0BC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0C4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0B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. Didysis Dzūkijos akmuo*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0BF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0C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ytaus r. sav.</w:t>
            </w:r>
          </w:p>
          <w:p w14:paraId="63C130C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munaič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0C2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ngelonių k., Alytaus miškų urėdijos Sudvajų g-jos (512 kv., 13 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0C3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0CB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0C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 Dūdiškių akmuo*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0C6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0C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ytaus r. sav.</w:t>
            </w:r>
          </w:p>
          <w:p w14:paraId="63C130C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trim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0C9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ūdiškių k., Alytaus miškų urėdijos Kalesnykų g-jos (177 kv., 11 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0CA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0D2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0C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. Nemunaičio atodanga*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0CD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0C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ytaus r. sav.</w:t>
            </w:r>
          </w:p>
          <w:p w14:paraId="63C130C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munaič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0D0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munaičio k., Alytaus miškų urėdijos Sudvajų g-jos (39 kv., 6, 12, 20 skl.) teritorija, Nemunaičio miškas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0D1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0DA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0D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. Raudonasis akmuo*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0D4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0D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ytaus r. sav.</w:t>
            </w:r>
          </w:p>
          <w:p w14:paraId="63C130D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roslav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0D7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alkasodžio k., Alytaus miškų urėdijos Dzirmiškių </w:t>
            </w:r>
          </w:p>
          <w:p w14:paraId="63C130D8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-jos (44 kv., 22 skl.) teritorija, Norūnų miškas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0D9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0E2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0D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. Abromiškio atodang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0DC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0D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kščių r. sav.</w:t>
            </w:r>
          </w:p>
          <w:p w14:paraId="63C130D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kšč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0DF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bromiškio k., Anykščių miškų urėdijos Kavarsko </w:t>
            </w:r>
          </w:p>
          <w:p w14:paraId="63C130E0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-jos (1274 kv., 9 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0E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kščių regioninis parkas</w:t>
            </w:r>
          </w:p>
        </w:tc>
      </w:tr>
      <w:tr w:rsidR="00BF5FE2" w14:paraId="63C130E9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0E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3. Akmuo Puntukas*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0E4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0E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kščių r. sav.</w:t>
            </w:r>
          </w:p>
          <w:p w14:paraId="63C130E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kšč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0E7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varonių k.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0E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kščių regioninis parkas, Anykščių šilelio kraštovaizdžio draustinis</w:t>
            </w:r>
          </w:p>
        </w:tc>
      </w:tr>
      <w:tr w:rsidR="00BF5FE2" w14:paraId="63C130F1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0EA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. Akmuo Puntuko Brolis*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0EB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0E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kščių r. sav.</w:t>
            </w:r>
          </w:p>
          <w:p w14:paraId="63C130E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kšč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0EE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Šeimyniškių k., Anykščių miškų urėdijos Kavarsko </w:t>
            </w:r>
          </w:p>
          <w:p w14:paraId="63C130EF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-jos (578 kv., 16 skl.) teritorija, Penionių miškas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0F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kščių regioninis parkas, Anykščių šilelio kraštovaizdžio draustinis</w:t>
            </w:r>
          </w:p>
        </w:tc>
      </w:tr>
      <w:tr w:rsidR="00BF5FE2" w14:paraId="63C130F8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0F2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. Barboros akmuo*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0F3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0F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kščių r. sav.</w:t>
            </w:r>
          </w:p>
          <w:p w14:paraId="63C130F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oškū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0F6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kščių miškų urėdijos Kavarsko g-jos (516 kv., 8 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0F7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100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0F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. Daumantų atodang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0FA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0F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kščių r. sav.</w:t>
            </w:r>
          </w:p>
          <w:p w14:paraId="63C130F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varsk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0FD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aumantų k., Anykščių miškų urėdijos Kavarsko </w:t>
            </w:r>
          </w:p>
          <w:p w14:paraId="63C130FE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-jos (1290 kv., 98-102, 104, 105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0F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kščių regioninis parkas</w:t>
            </w:r>
          </w:p>
        </w:tc>
      </w:tr>
      <w:tr w:rsidR="00BF5FE2" w14:paraId="63C13107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0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. Pavarių akmuo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02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0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kščių r. sav.</w:t>
            </w:r>
          </w:p>
          <w:p w14:paraId="63C1310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kšč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05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varių II k., Anykščių miškų urėdijos Pavarių g-jos (861 kv., 24 skl.) teritorija, Pavarių miškas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0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kščių regioninis parkas, Variaus hidrografinis draustinis</w:t>
            </w:r>
          </w:p>
        </w:tc>
      </w:tr>
      <w:tr w:rsidR="00BF5FE2" w14:paraId="63C1310E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108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. Šlavės atodang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109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10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kščių r. sav.</w:t>
            </w:r>
          </w:p>
          <w:p w14:paraId="63C1310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kšč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10C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tlėrių k., Anykščių miškų urėdijos Pavarių g-jos (874 kv., 7 skl.) teritorija, Anykščių šilelis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10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kščių regioninis parkas, Anykščių šilelio kraštovaizdžio draustinis</w:t>
            </w:r>
          </w:p>
        </w:tc>
      </w:tr>
      <w:tr w:rsidR="00BF5FE2" w14:paraId="63C13115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10F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. Variaus atodanga*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110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11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kščių r. sav.</w:t>
            </w:r>
          </w:p>
          <w:p w14:paraId="63C1311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kšč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113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varių II k., Anykščių miškų urėdijos Pavarių g-jos (1495 kv., 20, 21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11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kščių regioninis parkas, Variaus hidrografinis draustinis</w:t>
            </w:r>
          </w:p>
        </w:tc>
      </w:tr>
      <w:tr w:rsidR="00BF5FE2" w14:paraId="63C1311C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11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. Vetygalos atodanga*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117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11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kščių r. sav.</w:t>
            </w:r>
          </w:p>
          <w:p w14:paraId="63C1311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varsk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11A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tygalos k., Anykščių miškų urėdijos Kavarsko g-jos (1290 kv., 19, 29, 31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11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kščių regioninis parkas, Anykščių šilelio kraštovaizdžio draustinis</w:t>
            </w:r>
          </w:p>
        </w:tc>
      </w:tr>
      <w:tr w:rsidR="00BF5FE2" w14:paraId="63C13123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1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. Vildžiūnų atodang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1E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1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kščių r. sav.</w:t>
            </w:r>
          </w:p>
          <w:p w14:paraId="63C1312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kl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21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kščių miškų urėdijos Kavarsko g-jos (584 kv., 15, 18 skl.) teritorija, Pavirinčių miškas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2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kščių regioninis parkas, Virintos kraštovaizdžio draustinis</w:t>
            </w:r>
          </w:p>
        </w:tc>
      </w:tr>
      <w:tr w:rsidR="00BF5FE2" w14:paraId="63C1312A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2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. Siponių atodanga*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25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2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štono sav.</w:t>
            </w:r>
          </w:p>
          <w:p w14:paraId="63C1312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šton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28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ponių k., Prienų miškų urėdijos Birštono g-jos (66 kv., 3, 4, 5, 9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2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muno kilpų regioninis parkas</w:t>
            </w:r>
          </w:p>
        </w:tc>
      </w:tr>
      <w:tr w:rsidR="00BF5FE2" w14:paraId="63C13131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12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. Škėvonių atodanga*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12C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12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štono sav.</w:t>
            </w:r>
          </w:p>
          <w:p w14:paraId="63C1312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šton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12F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štono m., Prienų miškų urėdijos Birštono g-jos (77 kv., 45-50, 63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13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muno kilpų regioninis parkas, Škėvonių geomorfologinis draustinis</w:t>
            </w:r>
          </w:p>
        </w:tc>
      </w:tr>
      <w:tr w:rsidR="00BF5FE2" w14:paraId="63C13138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132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. Ievos duobė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133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egduobės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13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žų r. sav.</w:t>
            </w:r>
          </w:p>
          <w:p w14:paraId="63C1313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rvėn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136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unelių vs.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13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žų regioninis parkas, Karajimiškio kraštovaizdžio draustinis</w:t>
            </w:r>
          </w:p>
        </w:tc>
      </w:tr>
      <w:tr w:rsidR="00BF5FE2" w14:paraId="63C1313F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13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. Jaronio duobė*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13A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egduobės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13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žų r. sav.</w:t>
            </w:r>
          </w:p>
          <w:p w14:paraId="63C1313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biržė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13D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rdonių k.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13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žų regioninis parkas, Tatulos kraštovaizdžio draustinis</w:t>
            </w:r>
          </w:p>
        </w:tc>
      </w:tr>
      <w:tr w:rsidR="00BF5FE2" w14:paraId="63C13146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140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. Karvės Ola*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141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egduobės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14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žų r. sav.</w:t>
            </w:r>
          </w:p>
          <w:p w14:paraId="63C1314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rvėn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144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rajimiškio k.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14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žų regioninis parkas, Karajimiškio kraštovaizdžio draustinis</w:t>
            </w:r>
          </w:p>
        </w:tc>
      </w:tr>
      <w:tr w:rsidR="00BF5FE2" w14:paraId="63C1314D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147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. Kiršonių akmuo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148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14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žų r. sav.</w:t>
            </w:r>
          </w:p>
          <w:p w14:paraId="63C1314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biržė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14B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ršonių k.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14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žų regioninis parkas, Tatulos kraštovaizdžio draustinis</w:t>
            </w:r>
          </w:p>
        </w:tc>
      </w:tr>
      <w:tr w:rsidR="00BF5FE2" w14:paraId="63C13154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14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 Lapės Ol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14F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egduobės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15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žų r. sav.</w:t>
            </w:r>
          </w:p>
          <w:p w14:paraId="63C1315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rvėn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152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rajimiškio k.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15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žų regioninis parkas, Karajimiškio kraštovaizdžio draustinis</w:t>
            </w:r>
          </w:p>
        </w:tc>
      </w:tr>
      <w:tr w:rsidR="00BF5FE2" w14:paraId="63C1315B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15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. Muoriškių atodang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156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15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žų r. sav.</w:t>
            </w:r>
          </w:p>
          <w:p w14:paraId="63C1315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munėlio Radvilišk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159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oriškių k., Biržų miškų urėdijos Latvelių g-jos (406 kv., 2-4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15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munėlio-Apaščios valstybinis geologinis draustinis</w:t>
            </w:r>
          </w:p>
        </w:tc>
      </w:tr>
      <w:tr w:rsidR="00BF5FE2" w14:paraId="63C13162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15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. Tabokinės atodanga*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15D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15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žų r. sav.</w:t>
            </w:r>
          </w:p>
          <w:p w14:paraId="63C1315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munėlio Radvilišk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160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okinės k., Biržų miškų urėdijos Latvelių g-jos (407 kv., 1 skl.; 408 kv., 1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16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munėlio-Apaščios valstybinis geologinis draustinis</w:t>
            </w:r>
          </w:p>
        </w:tc>
      </w:tr>
      <w:tr w:rsidR="00BF5FE2" w14:paraId="63C13169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16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1. Velniapilio uola*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164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16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žų r. sav.</w:t>
            </w:r>
          </w:p>
          <w:p w14:paraId="63C1316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munėlio Radvilišk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167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žų miškų urėdijos Biržų g-jos (631 kv., 53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168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170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16A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. Snaigupėlės atodanga*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16B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16C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ruskininkų sav.</w:t>
            </w:r>
          </w:p>
          <w:p w14:paraId="63C1316D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ipaling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16E" w14:textId="77777777" w:rsidR="00BF5FE2" w:rsidRDefault="00F21531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ailiūnų k., Veisiejų miškų urėdijos Baltašiškės g-jos (817 kv., 21 skl.) teritorija, Gailiūnų k.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16F" w14:textId="77777777" w:rsidR="00BF5FE2" w:rsidRDefault="00BF5FE2">
            <w:pPr>
              <w:rPr>
                <w:sz w:val="20"/>
                <w:lang w:val="en-US"/>
              </w:rPr>
            </w:pPr>
          </w:p>
        </w:tc>
      </w:tr>
      <w:tr w:rsidR="00BF5FE2" w14:paraId="63C13177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17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. Velnio akmuo*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172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17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ruskininkų sav.</w:t>
            </w:r>
          </w:p>
          <w:p w14:paraId="63C1317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ečiū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175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dubrės k.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17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gardo valstybinis kraštovaizdžio draustinis</w:t>
            </w:r>
          </w:p>
        </w:tc>
      </w:tr>
      <w:tr w:rsidR="00BF5FE2" w14:paraId="63C1317E" w14:textId="77777777">
        <w:trPr>
          <w:trHeight w:val="9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178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. Ausiutiškių konglomeratas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179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onglomerat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17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lektrėnų sav.</w:t>
            </w:r>
          </w:p>
          <w:p w14:paraId="63C1317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ev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17C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išiadorių miškų urėdijos Vievio g-jos (40 kv., 13 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17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ries regioninis parkas, Elniakampio (Velniakampio) kraštovaizdžio draustinis</w:t>
            </w:r>
          </w:p>
        </w:tc>
      </w:tr>
      <w:tr w:rsidR="00BF5FE2" w14:paraId="63C13185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17F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. Bražuolės akmuo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180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18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lektrėnų sav.</w:t>
            </w:r>
          </w:p>
          <w:p w14:paraId="63C1318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ev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183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teliūnų k.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18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ries regioninis parkas, Bražuolės botaninis draustinis</w:t>
            </w:r>
          </w:p>
        </w:tc>
      </w:tr>
      <w:tr w:rsidR="00BF5FE2" w14:paraId="63C1318C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18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. Bražuolės tufų atodang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187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18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lektrėnų sav.</w:t>
            </w:r>
          </w:p>
          <w:p w14:paraId="63C1318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ev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18A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ragžlių vs., Joteliūnų k., Kaišiadorių miškų urėdijos Vievio g-jos (68 kv., 20, 21 skl.; 72 kv., 14 skl.; 823 kv., 96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18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ries regioninis parkas, Bražuolės botaninis draustinis</w:t>
            </w:r>
          </w:p>
        </w:tc>
      </w:tr>
      <w:tr w:rsidR="00BF5FE2" w14:paraId="63C13193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18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. Antakmenės konglomeratas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18E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onglomerat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18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gnalinos r. sav.</w:t>
            </w:r>
          </w:p>
          <w:p w14:paraId="63C1319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zitišk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191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takmenės k., Ignalinos miškų urėdijos Daugėliškio g-jos (2449 kv., 11 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192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19A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9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. Mykoliškių akmuo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95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9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navos r. sav.</w:t>
            </w:r>
          </w:p>
          <w:p w14:paraId="63C1319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lv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98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ries upė ties Mykoliškių ir Batėgalos kaimų riba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199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1A1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9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. Normainių akmuo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9C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9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navos r. sav.</w:t>
            </w:r>
          </w:p>
          <w:p w14:paraId="63C1319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eim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9F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rmainių I k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1A0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1A9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A2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. Žinėnų atodang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A3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A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navos r. sav.</w:t>
            </w:r>
          </w:p>
          <w:p w14:paraId="63C131A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lv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A6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ažųjų Žinėnų k., Jonavos miškų urėdijos Girelės </w:t>
            </w:r>
          </w:p>
          <w:p w14:paraId="63C131A7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-jos (535 kv., 19, 20 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A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lvos valstybinis geomorfologinis draustinis</w:t>
            </w:r>
          </w:p>
        </w:tc>
      </w:tr>
      <w:tr w:rsidR="00BF5FE2" w14:paraId="63C131B0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AA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. Brolių akmuo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AB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A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niškio r. sav.</w:t>
            </w:r>
          </w:p>
          <w:p w14:paraId="63C131A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agarė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AE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šių k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1AF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1B7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B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. Švėtės atodang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B2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B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niškio r. sav.</w:t>
            </w:r>
          </w:p>
          <w:p w14:paraId="63C131B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agarė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B5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dlaukio k., Joniškio miškų urėdijos Žagarės g-jos (17 kv., 5 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B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agarės regioninis parkas, Švėtės botaninis draustinis</w:t>
            </w:r>
          </w:p>
        </w:tc>
      </w:tr>
      <w:tr w:rsidR="00BF5FE2" w14:paraId="63C131BE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B8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. Tyrelio akmuo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B9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B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niškio r. sav.</w:t>
            </w:r>
          </w:p>
          <w:p w14:paraId="63C131B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aižaič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BC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niškio miškų urėdijos Mikaičių g-jos (69 kv., 14 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B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agarės regioninis parkas, Mūšos tyrelio telmologinis draustinis</w:t>
            </w:r>
          </w:p>
        </w:tc>
      </w:tr>
      <w:tr w:rsidR="00BF5FE2" w14:paraId="63C131C5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BF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. Žagarės atodang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C0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C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niškio r. sav.</w:t>
            </w:r>
          </w:p>
          <w:p w14:paraId="63C131C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agarė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C3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agarės m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C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agarės regioninis parkas</w:t>
            </w:r>
          </w:p>
        </w:tc>
      </w:tr>
      <w:tr w:rsidR="00BF5FE2" w14:paraId="63C131CC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C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. Dovainonių atodang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C7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C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išiadorių r. sav.</w:t>
            </w:r>
          </w:p>
          <w:p w14:paraId="63C131C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umšiš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CA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išiadorių miškų urėdijos Pravieniškių g-jos (373 kv., 28, 33, 34, 39, 41, 42, 44, 47, 52 skl.; 374 kv., 1, 2, 4, 6, 9, 12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C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uno marių regioninis parkas</w:t>
            </w:r>
          </w:p>
        </w:tc>
      </w:tr>
      <w:tr w:rsidR="00BF5FE2" w14:paraId="63C131D3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C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. Gastilionių atodang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CE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C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išiadorių r. sav.</w:t>
            </w:r>
          </w:p>
          <w:p w14:paraId="63C131D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umšiš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D1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išiadorių miškų urėdijos Pravieniškių g-jos (362 kv., 1, 15-17, 23-25 skl.) teritorija, Rumšiškių miškas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D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uno marių regioninis parkas, Kauno marių kraštovaizdžio draustinis</w:t>
            </w:r>
          </w:p>
        </w:tc>
      </w:tr>
      <w:tr w:rsidR="00BF5FE2" w14:paraId="63C131DA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D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. Kovaičių akmenys (2)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D5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D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išiadorių r. sav.</w:t>
            </w:r>
          </w:p>
          <w:p w14:paraId="63C131D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ruon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D8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ovaičių k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1D9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1E2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D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. Lašinių akmuo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DC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D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išiadorių r. sav.</w:t>
            </w:r>
          </w:p>
          <w:p w14:paraId="63C131D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umšiš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DF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ašinių k., Kaišiadorių miškų urėdijos Pravieniškių </w:t>
            </w:r>
          </w:p>
          <w:p w14:paraId="63C131E0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-jos (378 kv., 3 skl.) teritorija, Strėvos miškas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E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uno marių regioninis parkas, Strėvos kraštovaizdžio draustinis</w:t>
            </w:r>
          </w:p>
        </w:tc>
      </w:tr>
      <w:tr w:rsidR="00BF5FE2" w14:paraId="63C131EA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E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9. Lašinių konglomeratų atodang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E4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E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išiadorių r. sav.</w:t>
            </w:r>
          </w:p>
          <w:p w14:paraId="63C131E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umšiš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E7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ašinių k., Kaišiadorių miškų urėdijos Pravieniškių </w:t>
            </w:r>
          </w:p>
          <w:p w14:paraId="63C131E8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-jos (378 kv., 3, 4 skl.) teritorija, Strėvos miškas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E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uno marių regioninis parkas, Strėvos kraštovaizdžio draustinis</w:t>
            </w:r>
          </w:p>
        </w:tc>
      </w:tr>
      <w:tr w:rsidR="00BF5FE2" w14:paraId="63C131F2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E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. Strėvos atodang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EC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E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išiadorių r. sav.</w:t>
            </w:r>
          </w:p>
          <w:p w14:paraId="63C131E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umšiš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EF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ašinių k., Kaišiadorių miškų urėdijos Pravieniškių </w:t>
            </w:r>
          </w:p>
          <w:p w14:paraId="63C131F0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-jos (377 kv., 4, 5, 7, 8 skl.; 378 kv., 2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F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uno marių regioninis parkas, Strėvos kraštovaizdžio draustinis</w:t>
            </w:r>
          </w:p>
        </w:tc>
      </w:tr>
      <w:tr w:rsidR="00BF5FE2" w14:paraId="63C131F9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F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. Totoriškių akmuo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F4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F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išiadorių r. sav.</w:t>
            </w:r>
          </w:p>
          <w:p w14:paraId="63C131F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asl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F7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oriškių k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1F8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200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FA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. Rokų atodang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FB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F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uno m. sav.</w:t>
            </w:r>
          </w:p>
          <w:p w14:paraId="63C131F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emunė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FE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okai, Kauno miesto miškų (70 kv., 28, 34, 49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1F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iesios valstybinis kraštovaizdžio draustinis</w:t>
            </w:r>
          </w:p>
        </w:tc>
      </w:tr>
      <w:tr w:rsidR="00BF5FE2" w14:paraId="63C13207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20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. Akmuo Gaidelis*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02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0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uno r. sav.</w:t>
            </w:r>
          </w:p>
          <w:p w14:paraId="63C1320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p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205" w14:textId="77777777" w:rsidR="00BF5FE2" w:rsidRDefault="00F21531">
            <w:pPr>
              <w:spacing w:line="240" w:lineRule="atLeast"/>
              <w:jc w:val="both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ries upė ties Stavidvario ir Drąseikių kaimų rib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206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20E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208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. Kalniškių konglomeratų atodang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209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20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uno r. sav.</w:t>
            </w:r>
          </w:p>
          <w:p w14:paraId="63C1320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myl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20C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iegždrių k., Dubravos eksperimentinės-mokomosios miškų urėdijos Vaišvydavos g-jos (9 kv., 5 skl.) teritorija, Žiegždrių miškas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20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uno marių regioninis parkas</w:t>
            </w:r>
          </w:p>
        </w:tc>
      </w:tr>
      <w:tr w:rsidR="00BF5FE2" w14:paraId="63C13215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20F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. Karalgirio akmuo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210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21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uno r. sav.</w:t>
            </w:r>
          </w:p>
          <w:p w14:paraId="63C1321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bt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213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ralgirio k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214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21C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21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. Stavidvario atodanga*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17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1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uno r. sav.</w:t>
            </w:r>
          </w:p>
          <w:p w14:paraId="63C1321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p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21A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vidvario k., Andruškonių k., Kauno miškų urėdijos Vytėnų g-jos (138 kv., 17, 28, 29, 39, 44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21B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223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21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. Žiegždrių atodang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1E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1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uno r. sav.</w:t>
            </w:r>
          </w:p>
          <w:p w14:paraId="63C1322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myl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221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iegždrių k., Laumėnų k., Dubravos eksperimentinės-mokomosios miškų urėdijos Vaišvydavos g-jos (8 kv., 2, 5-7, 16, 22, 23 skl.) teritorija, Žiegždrių miškas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22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uno marių regioninis parkas</w:t>
            </w:r>
          </w:p>
        </w:tc>
      </w:tr>
      <w:tr w:rsidR="00BF5FE2" w14:paraId="63C1322A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22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. Akmenų ruožas Velniakelis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25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yn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2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elmės r. sav.</w:t>
            </w:r>
          </w:p>
          <w:p w14:paraId="63C1322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tuvėnų apylin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228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žerio k., Tytuvėnų miškų urėdijos Tytuvėnų g-jos (503 kv., 1, 10-12, 19-20 skl.) teritorija, Šimšos miškas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22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tuvėnų regioninis parkas</w:t>
            </w:r>
          </w:p>
        </w:tc>
      </w:tr>
      <w:tr w:rsidR="00BF5FE2" w14:paraId="63C13231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22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. Didysis Johampolio akmuo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2C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2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elmės r. sav.</w:t>
            </w:r>
          </w:p>
          <w:p w14:paraId="63C1322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tuvėnų apylin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22F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driūnų k.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230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239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232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. Durupio akmuo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33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3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elmės r. sav.</w:t>
            </w:r>
          </w:p>
          <w:p w14:paraId="63C1323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tuvėnų apylin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236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adurupių k., Tytuvėnų miškų urėdijos Tytuvėnų </w:t>
            </w:r>
          </w:p>
          <w:p w14:paraId="63C13237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-jos (499 kv., 6 skl.) teritorija, Durupio upelio vag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238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240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23A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. Kriaučiaus akmuo*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3B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3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elmės r. sav.</w:t>
            </w:r>
          </w:p>
          <w:p w14:paraId="63C1323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kražanč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23E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eikių k.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23F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247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24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. Oreliškės akmuo*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42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4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elmės r. sav.</w:t>
            </w:r>
          </w:p>
          <w:p w14:paraId="63C1324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iguv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245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alinių k.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246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24E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248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. Pašimšės akmuo*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49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4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elmės r. sav.</w:t>
            </w:r>
          </w:p>
          <w:p w14:paraId="63C1324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tuvėnų apylin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24C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šimšės k., Tytuvėnų miškų urėdijos Tytuvėnų g-jos (458 kv., 14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24D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255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24F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. Tučkinės akmenų ruožas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50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yn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5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elmės r. sav.</w:t>
            </w:r>
          </w:p>
          <w:p w14:paraId="63C1325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tuvėnų apylin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253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Žilaičių k., Šimšos k., Tytuvėnų miškų urėdijos Tytuvėnų g-jos (131 kv., 27, 28, 30 skl.; 132 kv., 6, 7, </w:t>
            </w:r>
            <w:r>
              <w:rPr>
                <w:sz w:val="20"/>
                <w:lang w:val="en-US"/>
              </w:rPr>
              <w:lastRenderedPageBreak/>
              <w:t>16-18 skl.; 133 kv., 4-14 skl.; 495 kv., 1-4, 6 skl; 496 kv., 10, 11 skl.) teritorija, Šimšos miškas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25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Tytuvėnų regioninis parkas, Užpelkių botaninis-zoologinis draustinis</w:t>
            </w:r>
          </w:p>
        </w:tc>
      </w:tr>
      <w:tr w:rsidR="00BF5FE2" w14:paraId="63C1325C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25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. Meironiškių akmenys (2)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57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5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ėdainių r. sav.</w:t>
            </w:r>
          </w:p>
          <w:p w14:paraId="63C1325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ra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25A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ironiškių k.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25B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263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25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. Pilsupių atodanga*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5E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5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ėdainių r. sav.</w:t>
            </w:r>
          </w:p>
          <w:p w14:paraId="63C1326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ra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261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lsupių k., Kėdainių miškų urėdijos Ąžuoloto g-jos (442 kv., 4 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262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26A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26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. Siponių Ožakmenis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265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26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ėdainių r. sav.</w:t>
            </w:r>
          </w:p>
          <w:p w14:paraId="63C1326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tnuv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268" w14:textId="77777777" w:rsidR="00BF5FE2" w:rsidRDefault="00F21531">
            <w:pPr>
              <w:spacing w:line="240" w:lineRule="atLeast"/>
              <w:jc w:val="both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ponių k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269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271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26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. Vosbučių atodanga*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6C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6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ėdainių r. sav.</w:t>
            </w:r>
          </w:p>
          <w:p w14:paraId="63C1326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ra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26F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osbučių k., Guptilčių k., Kėdainių miškų urėdijos Pašušvio g-jos (222 kv., 9-11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27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ėdainių rajono savivaldybės Vosbučių botaninis-zoologinis draustinis</w:t>
            </w:r>
          </w:p>
        </w:tc>
      </w:tr>
      <w:tr w:rsidR="00BF5FE2" w14:paraId="63C13278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272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. Kalniškės akmuo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73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7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laipėdos r. sav.</w:t>
            </w:r>
          </w:p>
          <w:p w14:paraId="63C1327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Vėžaičių sen. 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276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lniškės k.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277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280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27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. Lapiškės akmuo*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7A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7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laipėdos r. sav.</w:t>
            </w:r>
          </w:p>
          <w:p w14:paraId="63C1327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ėžaič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27D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Žvelsėnų k., Kretingos miškų urėdijos Mikoliškių </w:t>
            </w:r>
          </w:p>
          <w:p w14:paraId="63C1327E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-jos (893 kv., 13 skl.) teritorija, Lapiškės miškas 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27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nijos senslėnio valstybinis kraštovaizdžio draustinis</w:t>
            </w:r>
          </w:p>
        </w:tc>
      </w:tr>
      <w:tr w:rsidR="00BF5FE2" w14:paraId="63C13288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28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. Olandų kepurės skardis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82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8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laipėdos r. sav.</w:t>
            </w:r>
          </w:p>
          <w:p w14:paraId="63C1328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retingalė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285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Karklės k., Kretingos miškų urėdijos Klaipėdos g-jos (1 kv., 3, 6-7, 12-14 skl.; 2 kv., 1, 3-5, 17 skl.) teritorija, Kukuliškių miškas 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28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ajūrio regioninis parkas, Olandų kepurės </w:t>
            </w:r>
          </w:p>
          <w:p w14:paraId="63C1328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raštovaizdžio draustinis</w:t>
            </w:r>
          </w:p>
        </w:tc>
      </w:tr>
      <w:tr w:rsidR="00BF5FE2" w14:paraId="63C1328F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28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. Šernų akmuo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8A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8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laipėdos r. sav.</w:t>
            </w:r>
          </w:p>
          <w:p w14:paraId="63C1328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vil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28D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ernų k., Kretingos miškų urėdijos Šernų g-jos (25 kv., 5 skl.) teritorija, Šernų miškas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28E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296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290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. Akmuo Būdelė*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91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9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retingos r. sav.</w:t>
            </w:r>
          </w:p>
          <w:p w14:paraId="63C1329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rbė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294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naičių k.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295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29D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297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. Akmuo Daubos kūlis*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98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9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retingos r. sav.</w:t>
            </w:r>
          </w:p>
          <w:p w14:paraId="63C1329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rbė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29B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ujosios Įpilties k., Kretingos miškų urėdijos Lenkimų g-jos (511 kv., 10 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29C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2A4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29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. Akmuo Laumės Lov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29F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2A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retingos r. sav.</w:t>
            </w:r>
          </w:p>
          <w:p w14:paraId="63C132A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rbė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2A2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ksūdžio k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2A3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2AB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2A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. Pelėkių akmuo*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A6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A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retingos r. sav.</w:t>
            </w:r>
          </w:p>
          <w:p w14:paraId="63C132A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rbė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2A9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ukžemės k.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2AA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2B2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2A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. Sakuočių akmuo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AD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A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retingos r. sav.</w:t>
            </w:r>
          </w:p>
          <w:p w14:paraId="63C132A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rten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2B0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kuočių k.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2B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lantų regioninis parkas, Minijos kraštovaizdžio draustinis</w:t>
            </w:r>
          </w:p>
        </w:tc>
      </w:tr>
      <w:tr w:rsidR="00BF5FE2" w14:paraId="63C132B9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2B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. Salamiesčio akmuo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B4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B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piškio r. sav.</w:t>
            </w:r>
          </w:p>
          <w:p w14:paraId="63C132B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izav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2B7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diejiškių k.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2B8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2C0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2BA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. Stirniškių atodanga*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BB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B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piškio r. sav.</w:t>
            </w:r>
          </w:p>
          <w:p w14:paraId="63C132B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ačiau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2BE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irniškių k., Kupiškio miškų urėdijos Subačiaus g-jos (387 kv., 8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2B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ėvens valstybinis kraštovaizdžio draustinis</w:t>
            </w:r>
          </w:p>
        </w:tc>
      </w:tr>
      <w:tr w:rsidR="00BF5FE2" w14:paraId="63C132C7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2C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. Geidžių akmuo*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C2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C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žeikių r. sav.</w:t>
            </w:r>
          </w:p>
          <w:p w14:paraId="63C132C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rkšl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2C5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idžių k., Mažeikių miškų urėdijos Balėnų g-jos (165 kv., 10 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2C6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2CE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2C8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. Juodasis akmuo*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C9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CA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žeikių r. sav.</w:t>
            </w:r>
          </w:p>
          <w:p w14:paraId="63C132CB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ekš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2CC" w14:textId="77777777" w:rsidR="00BF5FE2" w:rsidRDefault="00F21531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Žibikų k., Mažeikių miškų urėdijos </w:t>
            </w:r>
            <w:r>
              <w:rPr>
                <w:bCs/>
                <w:sz w:val="20"/>
                <w:lang w:val="en-US"/>
              </w:rPr>
              <w:t>Kapėnų g-jos (38 kv., 2</w:t>
            </w:r>
            <w:r>
              <w:rPr>
                <w:b/>
                <w:bCs/>
                <w:color w:val="FF0000"/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  <w:lang w:val="en-US"/>
              </w:rPr>
              <w:t>skl.) teritorija, Žibikų miškas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2CD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ntos regioninis parkas</w:t>
            </w:r>
          </w:p>
        </w:tc>
      </w:tr>
      <w:tr w:rsidR="00BF5FE2" w14:paraId="63C132D5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2CF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. Skleipių akmuo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2D0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2D1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žeikių r. sav.</w:t>
            </w:r>
          </w:p>
          <w:p w14:paraId="63C132D2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ekšnių sen.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2D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kleipių k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2D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ntos regioninis parkas, Virvytės kraštovaizdžio draustinis</w:t>
            </w:r>
          </w:p>
        </w:tc>
      </w:tr>
      <w:tr w:rsidR="00BF5FE2" w14:paraId="63C132DC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2D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83. Akmuo Valiulis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2D7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2D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lėtų r. sav.</w:t>
            </w:r>
          </w:p>
          <w:p w14:paraId="63C132D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nt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2DA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rališkių k., Utenos miškų urėdijos Videniškių g-jos (817 kv., 31 skl.) teritorija, Gojaus miškas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2DB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2E3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2D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. Jurkiškio akmuo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2DE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2D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lėtų r. sav.</w:t>
            </w:r>
          </w:p>
          <w:p w14:paraId="63C132E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ubing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2E1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iūniškių k., Utenos miškų urėdijos </w:t>
            </w:r>
            <w:r>
              <w:rPr>
                <w:bCs/>
                <w:sz w:val="20"/>
                <w:lang w:val="en-US"/>
              </w:rPr>
              <w:t>Dubingių g-jos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  <w:lang w:val="en-US"/>
              </w:rPr>
              <w:t>(1124 kv., 14 skl.) teritorija,</w:t>
            </w:r>
            <w:r>
              <w:rPr>
                <w:sz w:val="20"/>
                <w:lang w:val="en-US"/>
              </w:rPr>
              <w:t xml:space="preserve"> Jurkiškio upelio vaga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2E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svejos regioninis parkas, Beržos kraštovaizdžio draustinis</w:t>
            </w:r>
          </w:p>
        </w:tc>
      </w:tr>
      <w:tr w:rsidR="00BF5FE2" w14:paraId="63C132EA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2E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. Kreiviškių akmuo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2E5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2E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lėtų r. sav.</w:t>
            </w:r>
          </w:p>
          <w:p w14:paraId="63C132E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ubing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2E8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reiviškių k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2E9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2F1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2E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. Lakajos akmuo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EC" w14:textId="77777777" w:rsidR="00BF5FE2" w:rsidRDefault="00F21531">
            <w:pPr>
              <w:spacing w:line="240" w:lineRule="atLeast"/>
              <w:ind w:left="360" w:hanging="36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ED" w14:textId="77777777" w:rsidR="00BF5FE2" w:rsidRDefault="00F21531">
            <w:pPr>
              <w:spacing w:line="240" w:lineRule="atLeast"/>
              <w:ind w:left="360" w:hanging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lėtų r. sav.</w:t>
            </w:r>
          </w:p>
          <w:p w14:paraId="63C132EE" w14:textId="77777777" w:rsidR="00BF5FE2" w:rsidRDefault="00F21531">
            <w:pPr>
              <w:spacing w:line="240" w:lineRule="atLeast"/>
              <w:ind w:left="360" w:hanging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urkė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2EF" w14:textId="77777777" w:rsidR="00BF5FE2" w:rsidRDefault="00F21531">
            <w:pPr>
              <w:tabs>
                <w:tab w:val="center" w:pos="4819"/>
                <w:tab w:val="right" w:pos="9638"/>
              </w:tabs>
              <w:spacing w:line="240" w:lineRule="atLeast"/>
              <w:ind w:left="34" w:hanging="34"/>
              <w:jc w:val="both"/>
              <w:rPr>
                <w:bCs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Švenčionėlių miškų urėdijos </w:t>
            </w:r>
            <w:r>
              <w:rPr>
                <w:bCs/>
                <w:sz w:val="20"/>
                <w:lang w:val="en-US"/>
              </w:rPr>
              <w:t>Lakajos g-jos (145 kv., 9 skl.) teritorija, Juodenėnų miškas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2F0" w14:textId="77777777" w:rsidR="00BF5FE2" w:rsidRDefault="00F21531">
            <w:pPr>
              <w:spacing w:line="240" w:lineRule="atLeast"/>
              <w:ind w:left="360" w:hanging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banoro regioninis parkas</w:t>
            </w:r>
          </w:p>
        </w:tc>
      </w:tr>
      <w:tr w:rsidR="00BF5FE2" w14:paraId="63C132F8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2F2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. Mindučių akmuo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F3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F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lėtų r. sav.</w:t>
            </w:r>
          </w:p>
          <w:p w14:paraId="63C132F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Čiulė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2F6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ndučių k.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2F7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2FE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2F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. Marių mergelio atodanga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FA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2F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ringos sav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2FC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ringos m., Kretingos miškų urėdijos Nidos g-jos (238 kv., 23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2F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šių nerijos nacionalinis parkas, Parnidžio kraštovaizdžio draustinis</w:t>
            </w:r>
          </w:p>
        </w:tc>
      </w:tr>
      <w:tr w:rsidR="00BF5FE2" w14:paraId="63C13306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2FF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. Bulotiškio akmuo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00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0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kruojo r. sav.</w:t>
            </w:r>
          </w:p>
          <w:p w14:paraId="63C1330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eimel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03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ukštadvario k., Pakruojo miškų urėdijos Linkuvos </w:t>
            </w:r>
          </w:p>
          <w:p w14:paraId="63C13304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-jos (21 kv., 16 skl.) teritorija, Bulotiškio miškas 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305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30D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307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. Gaidžiakalnio akmuo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308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30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kruojo r. sav.</w:t>
            </w:r>
          </w:p>
          <w:p w14:paraId="63C1330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lovai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30B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ilgių k.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C1330C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314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30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. Kundročių akmuo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30F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31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kruojo r. sav.</w:t>
            </w:r>
          </w:p>
          <w:p w14:paraId="63C1331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kruoj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312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ndročių k., Pakruojo miškų urėdijos Pakruojo g-jos (646 kv., 2 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C13313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31B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31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. Raudonpamūšio atodanga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16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1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kruojo r. sav.</w:t>
            </w:r>
          </w:p>
          <w:p w14:paraId="63C1331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ostagal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319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udonpamūšio k.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31A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322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31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. Akmuo Rapolas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1D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1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evėžio r. sav.</w:t>
            </w:r>
          </w:p>
          <w:p w14:paraId="63C1331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rekenav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320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uliškių ir Lazdynėlių kaimų riba, Panevėžio miškų urėdijos Krekenavos g-jos (136 kv., 23 skl. ir 812 kv., 2 skl. riba) teritorija, Varnakalnio miškas, Linkavos upelio vag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32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rekenavos regioninis parkas, Linkavos hidrografinis draustinis</w:t>
            </w:r>
          </w:p>
        </w:tc>
      </w:tr>
      <w:tr w:rsidR="00BF5FE2" w14:paraId="63C13329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2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. Akmuo Velnio Pėda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24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2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evėžio r. sav.</w:t>
            </w:r>
          </w:p>
          <w:p w14:paraId="63C1332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pytė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27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Ėriškių k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328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330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32A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. Banionių akmuo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2B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2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evėžio r. sav.</w:t>
            </w:r>
          </w:p>
          <w:p w14:paraId="63C1332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įstr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32E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liuokmaniškio k.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32F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337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3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. Barklainių Didysis akmuo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32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3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evėžio r. sav.</w:t>
            </w:r>
          </w:p>
          <w:p w14:paraId="63C1333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mygal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35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Černiauskynės vs. (prie Barklainių I k.)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336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33E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38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. Naujamiesčio akmuo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39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3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evėžio r. sav.</w:t>
            </w:r>
          </w:p>
          <w:p w14:paraId="63C1333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ujamiesč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3C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ujamiesčio k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33D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345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33F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. Nauradų akmuo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40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4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evėžio r. sav.</w:t>
            </w:r>
          </w:p>
          <w:p w14:paraId="63C1334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ujamiesč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343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zgaigalio k. (prie Nauradų k.)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344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34C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4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dstrike/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. Užkalnių akmuo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47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4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evėžio r. sav.</w:t>
            </w:r>
          </w:p>
          <w:p w14:paraId="63C1334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mygal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4A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skildų k., Panevėžio miškų urėdijos Naujamiesčio g-jos (640 kv., 26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34B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353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34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. Atodanga Skalių kalnas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4E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4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valio r. sav.</w:t>
            </w:r>
          </w:p>
          <w:p w14:paraId="63C1335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niškėlio apylin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351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ipinų k.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35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valio rajono savivaldybės Mūšos slėnio botaninis draustinis</w:t>
            </w:r>
          </w:p>
        </w:tc>
      </w:tr>
      <w:tr w:rsidR="00BF5FE2" w14:paraId="63C1335A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35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01. Petraičių akmuo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55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5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valio r. sav.</w:t>
            </w:r>
          </w:p>
          <w:p w14:paraId="63C1335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ujė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358" w14:textId="77777777" w:rsidR="00BF5FE2" w:rsidRDefault="00F21531">
            <w:pPr>
              <w:spacing w:line="240" w:lineRule="atLeast"/>
              <w:jc w:val="both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v. Petraičių vs.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359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361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35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. Akmuo Dievo Stalas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5C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5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ungės r. sav.</w:t>
            </w:r>
          </w:p>
          <w:p w14:paraId="63C1335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libi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35F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ikių k., Telšių miškų urėdijos Žarėnų g-jos (7 kv., 15 skl. ir 8 kv., 9 skl. riba) teritorija, Keturakių miškas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360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368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62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. Akmuo Galąstuvas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63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6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ungės r. sav.</w:t>
            </w:r>
          </w:p>
          <w:p w14:paraId="63C1336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libi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66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ikių k., Telšių miškų urėdijos Žarėnų g-jos (8 kv., 5 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367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36F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36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. Dyburių atodanga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6A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6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ungės r. sav.</w:t>
            </w:r>
          </w:p>
          <w:p w14:paraId="63C1336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tei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36D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yburių k., Telšių miškų urėdijos Platelių g-jos (4037 kv., 41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36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lantų regioninis parkas, Minijos gamtinis rezervatas</w:t>
            </w:r>
          </w:p>
        </w:tc>
      </w:tr>
      <w:tr w:rsidR="00BF5FE2" w14:paraId="63C13376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370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. Ubagų kalno akmuo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71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7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ungės r. sav.</w:t>
            </w:r>
          </w:p>
          <w:p w14:paraId="63C1337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tel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374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telių k.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37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emaitijos nacionalinis parkas</w:t>
            </w:r>
          </w:p>
        </w:tc>
      </w:tr>
      <w:tr w:rsidR="00BF5FE2" w14:paraId="63C1337D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377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. Atodanga Ožkų Pečius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78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7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enų r. sav.</w:t>
            </w:r>
          </w:p>
          <w:p w14:paraId="63C1337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iezn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37B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ideikonių k., Prienų miškų urėdijos Verknės g-jos (335 kv., 6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37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muno kilpų regioninis parkas, Verknės kraštovaizdžio draustinis</w:t>
            </w:r>
          </w:p>
        </w:tc>
      </w:tr>
      <w:tr w:rsidR="00BF5FE2" w14:paraId="63C13385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37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. Balbieriškio atodanga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7F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8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enų r. sav.</w:t>
            </w:r>
          </w:p>
          <w:p w14:paraId="63C1338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lbierišk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382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albieriškio mstl., Prienų miškų urėdijos N. Ūtos </w:t>
            </w:r>
          </w:p>
          <w:p w14:paraId="63C13383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-jos (34 kv., 30, 34 skl.; 456 kv., 14-19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38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muno kilpų regioninis parkas</w:t>
            </w:r>
          </w:p>
        </w:tc>
      </w:tr>
      <w:tr w:rsidR="00BF5FE2" w14:paraId="63C1338C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38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. Šiauliškių akmuo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87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8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enų r. sav.</w:t>
            </w:r>
          </w:p>
          <w:p w14:paraId="63C1338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šmint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38A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enų miškų urėdijos Meškapievio g-jos (2 kv., 10 skl.) teritorija, Mačiūnų miškas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38B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393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38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. Angelo akmuo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8E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8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viliškio r. sav.</w:t>
            </w:r>
          </w:p>
          <w:p w14:paraId="63C1339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isogal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391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adviliškio miškų urėdijos Baisogalos g-jos (25 kv., 8 skl.) teritorija, Baisogalos miškas 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392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39A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39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. Kurklių akmuo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95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9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viliškio r. sav.</w:t>
            </w:r>
          </w:p>
          <w:p w14:paraId="63C1339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eduvos miest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398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klių k.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399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3A1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39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. Velnio akmuo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9C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9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viliškio r. sav.</w:t>
            </w:r>
          </w:p>
          <w:p w14:paraId="63C1339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isogal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39F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adviliškio miškų urėdijos Baisogalos g-jos (56 kv., 7 skl.) teritorija, Baisogalos miškas 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3A0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3A8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3A2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. Akmenės akmuo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A3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A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seinių r. sav.</w:t>
            </w:r>
          </w:p>
          <w:p w14:paraId="63C133A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luv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3A6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kmenės k.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3A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tuvėnų regioninis parkas</w:t>
            </w:r>
          </w:p>
        </w:tc>
      </w:tr>
      <w:tr w:rsidR="00BF5FE2" w14:paraId="63C133AF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A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. Dubenuotas akmuo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AA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A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seinių r. sav.</w:t>
            </w:r>
          </w:p>
          <w:p w14:paraId="63C133A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luv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AD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udvario k. (prie Žalpių k.), Tytuvėnų miškų urėdijos Šiluvos g-jos (924 kv., 22 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A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ubysos regioninis parkas, Lyduvėnų kraštovaizdžio draustinis</w:t>
            </w:r>
          </w:p>
        </w:tc>
      </w:tr>
      <w:tr w:rsidR="00BF5FE2" w14:paraId="63C133B7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B0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14. Lelyko </w:t>
            </w:r>
            <w:r>
              <w:rPr>
                <w:bCs/>
                <w:sz w:val="20"/>
                <w:lang w:val="en-US"/>
              </w:rPr>
              <w:t>atodanga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B1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B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seinių r. sav.</w:t>
            </w:r>
          </w:p>
          <w:p w14:paraId="63C133B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tygal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B4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etygalos mstl., Raseinių miškų urėdijos Pikčiūnų </w:t>
            </w:r>
          </w:p>
          <w:p w14:paraId="63C133B5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-jos (421 kv., 47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B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ubysos regioninis parkas, Betygalos kraštovaizdžio draustinis</w:t>
            </w:r>
          </w:p>
        </w:tc>
      </w:tr>
      <w:tr w:rsidR="00BF5FE2" w14:paraId="63C133BE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B8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. Pakalniškių akmuo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B9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B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seinių r. sav.</w:t>
            </w:r>
          </w:p>
          <w:p w14:paraId="63C133B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gojuk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BC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kalniškių k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3BD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3C5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3BF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. Pašešuvio tufų atodanga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C0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C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seinių r. sav.</w:t>
            </w:r>
          </w:p>
          <w:p w14:paraId="63C133C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makšč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3C3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šešuvio k., Raseinių miškų urėdijos Viduklės g-jos (225 kv., 2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3C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ubysos regioninis parkas, Pašešuvio kraštovaizdžio draustinis</w:t>
            </w:r>
          </w:p>
        </w:tc>
      </w:tr>
      <w:tr w:rsidR="00BF5FE2" w14:paraId="63C133CC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3C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. Rinkšelių akmuo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C7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C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seinių r. sav.</w:t>
            </w:r>
          </w:p>
          <w:p w14:paraId="63C133C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luv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3CA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nkšelių k.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3C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tuvėnų regioninis parkas</w:t>
            </w:r>
          </w:p>
        </w:tc>
      </w:tr>
      <w:tr w:rsidR="00BF5FE2" w14:paraId="63C133D3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3C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. Skirtino akmuo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CE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C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seinių r. sav.</w:t>
            </w:r>
          </w:p>
          <w:p w14:paraId="63C133D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makšč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3D1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kirtinio k., Raseinių miškų urėdijos Viduklės g-jos (214 kv., 57 ir 58 skl. riba) teritorija, Skirtino upelio vag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3D2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3DA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3D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9. Ožakmenis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D5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D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okiškio r. sav.</w:t>
            </w:r>
          </w:p>
          <w:p w14:paraId="63C133D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Rokiškio kaimiškoji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3D8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Rokiškio miškų urėdijos Obelių g-jos (70 kv., 18 skl.) teritorija, Ignotiškio miškas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3D9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3E1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3D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. Akmuo Šilalės kūlis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DC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D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kuodo r. sav.</w:t>
            </w:r>
          </w:p>
          <w:p w14:paraId="63C133D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sėdž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3DF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garių k., Kretingos miškų urėdijos Skuodo g-jos (407 kv., 5 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3E0" w14:textId="77777777" w:rsidR="00BF5FE2" w:rsidRDefault="00F21531">
            <w:pPr>
              <w:tabs>
                <w:tab w:val="center" w:pos="4819"/>
                <w:tab w:val="right" w:pos="9638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lantų regioninis parkas, Erlos geomorfologinis draustinis</w:t>
            </w:r>
          </w:p>
        </w:tc>
      </w:tr>
      <w:tr w:rsidR="00BF5FE2" w14:paraId="63C133E8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3E2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. Kulalių skaldyklos akmenynas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E3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yn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E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kuodo r. sav.</w:t>
            </w:r>
          </w:p>
          <w:p w14:paraId="63C133E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tė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3E6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lalių k.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3E7" w14:textId="77777777" w:rsidR="00BF5FE2" w:rsidRDefault="00F21531">
            <w:pPr>
              <w:tabs>
                <w:tab w:val="center" w:pos="4819"/>
                <w:tab w:val="right" w:pos="9638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lantų regioninis parkas, Šauklių kraštovaizdžio draustinis</w:t>
            </w:r>
          </w:p>
        </w:tc>
      </w:tr>
      <w:tr w:rsidR="00BF5FE2" w14:paraId="63C133EF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3E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2. Mosėdžio akmuo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EA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E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kuodo r. sav.</w:t>
            </w:r>
          </w:p>
          <w:p w14:paraId="63C133E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sėdž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3ED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ksčių k.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3EE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3F6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3F0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. Puokės akmuo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F1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3F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kuodo r. sav.</w:t>
            </w:r>
          </w:p>
          <w:p w14:paraId="63C133F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rstyč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3F4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okės k.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3F5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3FD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F7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4. Šauklių akmuo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F8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F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kuodo r. sav.</w:t>
            </w:r>
          </w:p>
          <w:p w14:paraId="63C133F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sėdž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FB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uklių k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FC" w14:textId="77777777" w:rsidR="00BF5FE2" w:rsidRDefault="00F21531">
            <w:pPr>
              <w:tabs>
                <w:tab w:val="center" w:pos="4819"/>
                <w:tab w:val="right" w:pos="9638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lantų regioninis parkas</w:t>
            </w:r>
          </w:p>
        </w:tc>
      </w:tr>
      <w:tr w:rsidR="00BF5FE2" w14:paraId="63C13404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F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5. Cegelnios akmuo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3FF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0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čininkų r. sav.</w:t>
            </w:r>
          </w:p>
          <w:p w14:paraId="63C1340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rviš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02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ralinos ir Švenčiaus kaimų riba, Šalčininkų miškų urėdijos Visinčios g-jos (462 kv., 3 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403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40B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0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6. Dailidžių akmuo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06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0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čininkų r. sav.</w:t>
            </w:r>
          </w:p>
          <w:p w14:paraId="63C1340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š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09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čininkų miškų urėdijos, Poškonių g-jos (29 kv., 1 skl.) teritorija, Stalgonių miškas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0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eveniškių istorinis regioninis parkas</w:t>
            </w:r>
          </w:p>
        </w:tc>
      </w:tr>
      <w:tr w:rsidR="00BF5FE2" w14:paraId="63C13412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0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. Kalvių akmuo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0D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0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čininkų r. sav.</w:t>
            </w:r>
          </w:p>
          <w:p w14:paraId="63C1340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eveniš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10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lvių k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1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eveniškių istorinis regioninis parkas</w:t>
            </w:r>
          </w:p>
        </w:tc>
      </w:tr>
      <w:tr w:rsidR="00BF5FE2" w14:paraId="63C13419" w14:textId="77777777">
        <w:trPr>
          <w:trHeight w:val="47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1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8. Kaniūkų akmuo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14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1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čininkų r. sav.</w:t>
            </w:r>
          </w:p>
          <w:p w14:paraId="63C1341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rviš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17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niūkų k., Šalčininkų miškų urėdijos Visinčios g-jos (455 kv., 23 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418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420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41A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. Poškonių akmuo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41B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41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čininkų r. sav.</w:t>
            </w:r>
          </w:p>
          <w:p w14:paraId="63C1341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š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41E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staučikų k.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41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eveniškių istorinis regioninis parkas, Poškonių etnokultūrinis draustinis</w:t>
            </w:r>
          </w:p>
        </w:tc>
      </w:tr>
      <w:tr w:rsidR="00BF5FE2" w14:paraId="63C13427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42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0. Rėžių akmuo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422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42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čininkų r. sav.</w:t>
            </w:r>
          </w:p>
          <w:p w14:paraId="63C1342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trim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425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ėžių k.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C13426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42E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28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. Rimašių akmenynas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29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yn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2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čininkų r. sav.</w:t>
            </w:r>
          </w:p>
          <w:p w14:paraId="63C1342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š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2C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ybiškių k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2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eveniškių istorinis regioninis parkas</w:t>
            </w:r>
          </w:p>
        </w:tc>
      </w:tr>
      <w:tr w:rsidR="00BF5FE2" w14:paraId="63C13435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2F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2. Stakų konglomeratų luistai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30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onglomerat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3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čininkų r. sav.</w:t>
            </w:r>
          </w:p>
          <w:p w14:paraId="63C1343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š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33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kų k., Šalčininkų miškų urėdijos Poškonių g-jos (548 kv., 2 skl.) teritorija, Stakų miškas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3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eveniškių istorinis regioninis parkas, Stakų kraštovaizdžio draustinis</w:t>
            </w:r>
          </w:p>
        </w:tc>
      </w:tr>
      <w:tr w:rsidR="00BF5FE2" w14:paraId="63C1343C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3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3. Šaltinių akmuo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37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3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čininkų r. sav.</w:t>
            </w:r>
          </w:p>
          <w:p w14:paraId="63C1343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eveniš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3A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ižmų k., Šalčininkų miškų urėdijos Dieveniškių g-jos (647 kv., 10 skl.) teritorija, Šaltinių miškas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3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eveniškių istorinis regioninis parkas, Dieveniškių geomorfologinis draustinis</w:t>
            </w:r>
          </w:p>
        </w:tc>
      </w:tr>
      <w:tr w:rsidR="00BF5FE2" w14:paraId="63C13443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43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4. Bulėnų I akmuo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43E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43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aulių r. sav.</w:t>
            </w:r>
          </w:p>
          <w:p w14:paraId="63C1344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b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441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lėnų k., Šiaulių miškų urėdijos Kurtuvėnų g-jos (8 kv., 61 skl.) teritorija, Bulėnų miškas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44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tuvėnų regioninis parkas, Bulėnų telmologinis draustinis</w:t>
            </w:r>
          </w:p>
        </w:tc>
      </w:tr>
      <w:tr w:rsidR="00BF5FE2" w14:paraId="63C1344A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44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5. Bulėnų II akmuo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445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44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aulių r. sav.</w:t>
            </w:r>
          </w:p>
          <w:p w14:paraId="63C1344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b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448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lėnų k., Šiaulių miškų urėdijos Kurtuvėnų g-jos (1 kv., 50 skl.) teritorija, Bulėnų miškas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44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tuvėnų regioninis parkas</w:t>
            </w:r>
          </w:p>
        </w:tc>
      </w:tr>
      <w:tr w:rsidR="00BF5FE2" w14:paraId="63C13451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44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6. Laumės akmuo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44C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44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aulių r. sav.</w:t>
            </w:r>
          </w:p>
          <w:p w14:paraId="63C1344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šėnų kaimiškoji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44F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kučių k., Kuršėnų miškų urėdijos Paežerių g-jos (81 kv., 22 skl.) teritorija, Varputėnų miškas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45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putėnų valstybinis geomorfologinis draustinis</w:t>
            </w:r>
          </w:p>
        </w:tc>
      </w:tr>
      <w:tr w:rsidR="00BF5FE2" w14:paraId="63C13458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452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7. Linartų akmuo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453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45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aulių r. sav.</w:t>
            </w:r>
          </w:p>
          <w:p w14:paraId="63C1345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b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456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aulių miškų urėdijos Kurtuvėnų g-jos (16 kv., 13 skl.) teritorija, Žadvainių miškas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45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tuvėnų regioninis parkas, Linartų genetinis draustinis</w:t>
            </w:r>
          </w:p>
        </w:tc>
      </w:tr>
      <w:tr w:rsidR="00BF5FE2" w14:paraId="63C1345F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45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38. Martyno akmuo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45A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45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aulių r. sav.</w:t>
            </w:r>
          </w:p>
          <w:p w14:paraId="63C1345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šėnų kaimiškoji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45D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lkalnio k., Kuršėnų miškų urėdijos Šaukėnų g-jos (10 kv., 53 skl.) teritorija, Skaistgirio miškas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45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tuvėnų regioninis parkas, Šilkalnių geomorfologinis draustinis</w:t>
            </w:r>
          </w:p>
        </w:tc>
      </w:tr>
      <w:tr w:rsidR="00BF5FE2" w14:paraId="63C13466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460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9. Urkuvėnų akmuo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461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46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aulių r. sav.</w:t>
            </w:r>
          </w:p>
          <w:p w14:paraId="63C1346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šėnų kaimiškoji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464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kučių k., Kuršėnų miškų urėdijos Paežerių g-jos (81 kv., 16 skl.) teritorija, Varputėnų miškas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46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putėnų valstybinis geomorfologinis draustinis</w:t>
            </w:r>
          </w:p>
        </w:tc>
      </w:tr>
      <w:tr w:rsidR="00BF5FE2" w14:paraId="63C1346D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467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. Didysis Keberkščių akmuo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468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46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lalės r. sav.</w:t>
            </w:r>
          </w:p>
          <w:p w14:paraId="63C1346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jūr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46B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eberkščių k., Tauragės miškų urėdijos Pajūrio g-jos (307 kv., 1 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46C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474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6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1. Didžiųjų Vankių akmuo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6F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7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lalės r. sav.</w:t>
            </w:r>
          </w:p>
          <w:p w14:paraId="63C1347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ukuv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72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džiųjų Vankių k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7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nių regioninis parkas</w:t>
            </w:r>
          </w:p>
        </w:tc>
      </w:tr>
      <w:tr w:rsidR="00BF5FE2" w14:paraId="63C1347B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7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2. Drobūkščių akmuo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76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7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lalės r. sav.</w:t>
            </w:r>
          </w:p>
          <w:p w14:paraId="63C1347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ksėdž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79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robūkščių k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47A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482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7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. Gervuogynės akmuo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7D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7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lalės r. sav.</w:t>
            </w:r>
          </w:p>
          <w:p w14:paraId="63C1347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pyn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80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zokų I k., Akmenos upės vaga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481" w14:textId="77777777" w:rsidR="00BF5FE2" w:rsidRDefault="00BF5FE2">
            <w:pPr>
              <w:keepNext/>
              <w:spacing w:line="240" w:lineRule="atLeast"/>
              <w:rPr>
                <w:sz w:val="20"/>
              </w:rPr>
            </w:pPr>
          </w:p>
        </w:tc>
      </w:tr>
      <w:tr w:rsidR="00BF5FE2" w14:paraId="63C13489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48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4. Gudirvių akmuo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484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48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lalės r. sav.</w:t>
            </w:r>
          </w:p>
          <w:p w14:paraId="63C1348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pyn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487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dirvių k.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488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490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8A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5. Gūvainių akmuo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8B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8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lalės r. sav.</w:t>
            </w:r>
          </w:p>
          <w:p w14:paraId="63C1348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ksėdž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8E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ūvainių k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48F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497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49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6. Ilgočio akmenys (2) 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492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49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lalės r. sav.</w:t>
            </w:r>
          </w:p>
          <w:p w14:paraId="63C1349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jūr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495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ilgočio k., Tauragės miškų urėdijos Pajūrio g-jos (308 kv., 29 skl.) teritorija, Ilgočio upelio vag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496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49E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98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7. Kunigiškių akmuo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99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9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lalės r. sav.</w:t>
            </w:r>
          </w:p>
          <w:p w14:paraId="63C1349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jūr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9C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nigiškių k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49D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4A5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9F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8. Pabremenio akmuo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A0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A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lalės r. sav.</w:t>
            </w:r>
          </w:p>
          <w:p w14:paraId="63C134A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pyn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A3" w14:textId="77777777" w:rsidR="00BF5FE2" w:rsidRDefault="00F21531">
            <w:pPr>
              <w:spacing w:line="240" w:lineRule="atLeast"/>
              <w:jc w:val="both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bremenio k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4A4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4AC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4A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9. Pakoplyčio akmuo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4A7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4A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lalės r. sav.</w:t>
            </w:r>
          </w:p>
          <w:p w14:paraId="63C134A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pyn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4AA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koplyčio ir Paakmenio kaimų riba, Akmenos upės vag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4AB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4B3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4A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. Rauško akmuo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4AE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4A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lalės r. sav.</w:t>
            </w:r>
          </w:p>
          <w:p w14:paraId="63C134B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ltinė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4B1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enų k., aukščiausia automagistralės Klaipėda-Kaunas viet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4B2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4BB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4B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1. Čiobiškio urvas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4B5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lo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4B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rvintų r. sav.</w:t>
            </w:r>
          </w:p>
          <w:p w14:paraId="63C134B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Čiobišk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4B8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epanavos k., Ukmergės miškų urėdijos Čiobiškio </w:t>
            </w:r>
          </w:p>
          <w:p w14:paraId="63C134B9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-jos (780 kv., 12 skl.) teritorija, Čiobiškio miškas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4BA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4C2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4B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2. Dūdų akmenys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4BD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4B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rvintų r. sav.</w:t>
            </w:r>
          </w:p>
          <w:p w14:paraId="63C134B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lvo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4C0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ngedų k.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4C1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4CA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4C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3. Janavo akmuo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4C4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4C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ių r. sav.</w:t>
            </w:r>
          </w:p>
          <w:p w14:paraId="63C134C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ūnaič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4C7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leikių k., Švenčionėlių miškų urėdijos Modžiūnų </w:t>
            </w:r>
          </w:p>
          <w:p w14:paraId="63C134C8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-jos (536 kv., 32 skl.) teritorija, Janavo miškas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4C9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4D1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4C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4. Ožkos akmuo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4CC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4C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ių r. sav.</w:t>
            </w:r>
          </w:p>
          <w:p w14:paraId="63C134C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banor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4CF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ėlių miškų urėdijos Pasiaurės g-jos (43 kv., 34 skl.) teritorija, Baranavos miškas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4D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banoro regioninis parkas</w:t>
            </w:r>
          </w:p>
        </w:tc>
      </w:tr>
      <w:tr w:rsidR="00BF5FE2" w14:paraId="63C134D8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D2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5. Šakalių akmuo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D3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D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ių r. sav.</w:t>
            </w:r>
          </w:p>
          <w:p w14:paraId="63C134D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r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4D6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kalių k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4D7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4DF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4D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56. Akmuo Milžinas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4DA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4D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uragės r. sav.</w:t>
            </w:r>
          </w:p>
          <w:p w14:paraId="63C134D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žo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4DD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mošaičių k., Tauragės miškų urėdijos Pagramančio g-jos (384 kv., 17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4D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gramančio regioninis parkas</w:t>
            </w:r>
          </w:p>
        </w:tc>
      </w:tr>
      <w:tr w:rsidR="00BF5FE2" w14:paraId="63C134E6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4E0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7. Genių atodanga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4E1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4E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uragės r. sav.</w:t>
            </w:r>
          </w:p>
          <w:p w14:paraId="63C134E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žo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4E4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nių k., Tauragės miškų urėdijos Balskų g-jos (29 kv., 1, 3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4E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gramančio regioninis parkas</w:t>
            </w:r>
          </w:p>
        </w:tc>
      </w:tr>
      <w:tr w:rsidR="00BF5FE2" w14:paraId="63C134EE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4E7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8. Pagramančio atodanga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4E8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4E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uragės r. sav.</w:t>
            </w:r>
          </w:p>
          <w:p w14:paraId="63C134E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žo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4EB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agramančio mstl., Tauragės miškų urėdijos Ringių </w:t>
            </w:r>
          </w:p>
          <w:p w14:paraId="63C134EC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-jos (506 kv., 14, 15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4E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gramančio regioninis parkas, Akmenos kraštovaizdžio draustinis</w:t>
            </w:r>
          </w:p>
        </w:tc>
      </w:tr>
      <w:tr w:rsidR="00BF5FE2" w14:paraId="63C134F5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4EF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9. Didysis Jomantų akmuo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4F0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4F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šių r. sav.</w:t>
            </w:r>
          </w:p>
          <w:p w14:paraId="63C134F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ešvė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4F3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mantų k., Telšių miškų urėdijos Varnių g-jos (25 kv., 30 skl.) teritorija, Jomantų miškas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4F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nių regioninis parkas</w:t>
            </w:r>
          </w:p>
        </w:tc>
      </w:tr>
      <w:tr w:rsidR="00BF5FE2" w14:paraId="63C134FC" w14:textId="77777777">
        <w:trPr>
          <w:trHeight w:val="9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4F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0. Tryškių akmuo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4F7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4F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šių r. sav.</w:t>
            </w:r>
          </w:p>
          <w:p w14:paraId="63C134F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yš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4FA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yškių mstl.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4FB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503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4F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1. Nikronių akmuo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4FE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4F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kų r. sav.</w:t>
            </w:r>
          </w:p>
          <w:p w14:paraId="63C1350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kštadvar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501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kų miškų urėdijos Aukštadvario g-jos (60 kv., 15 skl.) teritorija, Babrauninkų miškas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50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kštadvario regioninis parkas</w:t>
            </w:r>
          </w:p>
        </w:tc>
      </w:tr>
      <w:tr w:rsidR="00BF5FE2" w14:paraId="63C1350A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50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2. Akmenys Mokas ir Moko sūnus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05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0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kmergės r. sav.</w:t>
            </w:r>
          </w:p>
          <w:p w14:paraId="63C1350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baisk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508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kmergės miškų urėdijos Pašilės g-jos (84 kv., 19 skl.) teritorija, Šaltupės miškas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509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511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0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3. Juozapavos akmuo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0C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0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kmergės r. sav.</w:t>
            </w:r>
          </w:p>
          <w:p w14:paraId="63C1350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pr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0F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uozapavos vs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1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tosios valstybinis ichtiologinis draustinis</w:t>
            </w:r>
          </w:p>
        </w:tc>
      </w:tr>
      <w:tr w:rsidR="00BF5FE2" w14:paraId="63C13518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12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4. Šaltupės akmuo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13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1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kmergės r. sav.</w:t>
            </w:r>
          </w:p>
          <w:p w14:paraId="63C1351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baisk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16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Ukmergės miškų urėdijos Pašilės g-jos (68 kv., 3 skl.) teritorija, Šaltupės miškas 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517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520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51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5. Akmenys Mokas ir Mokiukas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1A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1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tenos r. sav.</w:t>
            </w:r>
          </w:p>
          <w:p w14:paraId="63C1351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urag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51D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Šeimaties k., Ignalinos miškų urėdijos Minčiagirės </w:t>
            </w:r>
          </w:p>
          <w:p w14:paraId="63C1351E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-jos (2700 kv., 42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51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kštaitijos nacionalinis parkas, Tauragno kraštovaizdžio draustinis</w:t>
            </w:r>
          </w:p>
        </w:tc>
      </w:tr>
      <w:tr w:rsidR="00BF5FE2" w14:paraId="63C13527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2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66. Šeimyniškių atodanga ir konglomerato uola 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22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2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tenos r. sav.</w:t>
            </w:r>
          </w:p>
          <w:p w14:paraId="63C1352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žpal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25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eimyniškių k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526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52E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28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7. Utenio akmuo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29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2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tenos r. sav.</w:t>
            </w:r>
          </w:p>
          <w:p w14:paraId="63C1352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liū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2C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skėnų k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52D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535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52F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8. Vosgėlių akmuo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30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3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tenos r. sav.</w:t>
            </w:r>
          </w:p>
          <w:p w14:paraId="63C1353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liū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533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osgėlių k.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534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53C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53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9. Vištyčio akmuo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37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3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kaviškio r. sav.</w:t>
            </w:r>
          </w:p>
          <w:p w14:paraId="63C1353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štyč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53A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štyčio mstl.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53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štyčio regioninis parkas</w:t>
            </w:r>
          </w:p>
        </w:tc>
      </w:tr>
      <w:tr w:rsidR="00BF5FE2" w14:paraId="63C13543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53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0. Plikakalnio atodanga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3E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3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niaus m. sav.</w:t>
            </w:r>
          </w:p>
          <w:p w14:paraId="63C1354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roliniš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541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niaus miesto savivaldybės miškų Vingio g-jos (39 kv., 12, 16, 17, 25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54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roliniškių valstybinis kraštovaizdžio draustinis</w:t>
            </w:r>
          </w:p>
        </w:tc>
      </w:tr>
      <w:tr w:rsidR="00BF5FE2" w14:paraId="63C1354A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54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1. Pučkorių atodanga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45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4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niaus m. sav.</w:t>
            </w:r>
          </w:p>
          <w:p w14:paraId="63C1354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ujosios Vilni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548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niaus miesto savivaldybės miškų Pavilnių g-jos (27 kv., 4-6, 15-19, 24, 25, 31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54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vilnių regioninis parkas, Pučkorių kraštovaizdžio draustinis</w:t>
            </w:r>
          </w:p>
        </w:tc>
      </w:tr>
      <w:tr w:rsidR="00BF5FE2" w14:paraId="63C13551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54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2. Airėnų konglomeratas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4C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onglomerat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4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niaus r. sav.</w:t>
            </w:r>
          </w:p>
          <w:p w14:paraId="63C1354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ūkšt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54F" w14:textId="77777777" w:rsidR="00BF5FE2" w:rsidRDefault="00F21531">
            <w:pPr>
              <w:spacing w:line="240" w:lineRule="atLeast"/>
              <w:jc w:val="both"/>
              <w:rPr>
                <w:i/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rėnų II k., Vilniaus miškų urėdijos Dūkštų g-jos teritorija (309 kv., 16 skl.), Neries upė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55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ries regioninis parkas, Kulio kraštovaizdžio draustinis</w:t>
            </w:r>
          </w:p>
        </w:tc>
      </w:tr>
      <w:tr w:rsidR="00BF5FE2" w14:paraId="63C13558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552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3. Karmazinų atodanga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53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5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niaus r. sav.</w:t>
            </w:r>
          </w:p>
          <w:p w14:paraId="63C1355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ūkšt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556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rmazinų k., Vilniaus miškų urėdijos Dūkštų g-jos (312 kv., 23 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55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ries regioninis parkas, Dūkštų kraštovaizdžio draustinis</w:t>
            </w:r>
          </w:p>
        </w:tc>
      </w:tr>
      <w:tr w:rsidR="00BF5FE2" w14:paraId="63C1355F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55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4. Skališkių uola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5A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odango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5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niaus r. sav.</w:t>
            </w:r>
          </w:p>
          <w:p w14:paraId="63C1355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menčinė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55D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ucionių k., Nemenčinės miškų urėdijos Nemenčinės g-jos (25 kv., 34, 35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55E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566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60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75. Akmuo Raganos Sostas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61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6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arasų r. sav.</w:t>
            </w:r>
          </w:p>
          <w:p w14:paraId="63C1356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urmant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64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peliškių k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565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56D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567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6. Lygumų akmuo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68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6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arasų r. sav.</w:t>
            </w:r>
          </w:p>
          <w:p w14:paraId="63C1356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viek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56B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arasų miškų urėdijos Zarasų g-jos (9 kv., 10 skl.) teritorija, Lygumų miškas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56C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574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6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7. Vasaknų akmuo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6F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d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7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arasų r. sav.</w:t>
            </w:r>
          </w:p>
          <w:p w14:paraId="63C1357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uset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72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saknų k., Zarasų miškų urėdijos Dusetų g-jos (419 kv., 31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573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63C13575" w14:textId="77777777" w:rsidR="00BF5FE2" w:rsidRDefault="00BF5FE2"/>
    <w:p w14:paraId="63C13576" w14:textId="77777777" w:rsidR="00BF5FE2" w:rsidRDefault="00F21531">
      <w:pPr>
        <w:jc w:val="center"/>
      </w:pPr>
      <w:r>
        <w:t>Hidrogeologiniai gamtos paveldo objektai</w:t>
      </w:r>
    </w:p>
    <w:p w14:paraId="63C13577" w14:textId="77777777" w:rsidR="00BF5FE2" w:rsidRDefault="00BF5FE2"/>
    <w:tbl>
      <w:tblPr>
        <w:tblW w:w="149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2098"/>
        <w:gridCol w:w="2081"/>
        <w:gridCol w:w="4594"/>
        <w:gridCol w:w="3856"/>
      </w:tblGrid>
      <w:tr w:rsidR="00BF5FE2" w14:paraId="63C1357E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578" w14:textId="77777777" w:rsidR="00BF5FE2" w:rsidRDefault="00F21531">
            <w:pPr>
              <w:keepNext/>
              <w:spacing w:line="240" w:lineRule="atLeast"/>
              <w:jc w:val="center"/>
              <w:outlineLvl w:val="6"/>
              <w:rPr>
                <w:kern w:val="22"/>
                <w:sz w:val="20"/>
              </w:rPr>
            </w:pPr>
            <w:r>
              <w:rPr>
                <w:kern w:val="22"/>
                <w:sz w:val="20"/>
              </w:rPr>
              <w:t>Gamtos paveldo objekto pavadinimas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79" w14:textId="77777777" w:rsidR="00BF5FE2" w:rsidRDefault="00F21531">
            <w:pPr>
              <w:keepNext/>
              <w:spacing w:line="240" w:lineRule="atLeast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Gamtos paveldo objekto rūši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7A" w14:textId="77777777" w:rsidR="00BF5FE2" w:rsidRDefault="00F21531">
            <w:pPr>
              <w:keepNext/>
              <w:spacing w:line="240" w:lineRule="atLeast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Savivaldybė</w:t>
            </w:r>
          </w:p>
          <w:p w14:paraId="63C1357B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iūnija</w:t>
            </w:r>
          </w:p>
        </w:tc>
        <w:tc>
          <w:tcPr>
            <w:tcW w:w="45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57C" w14:textId="77777777" w:rsidR="00BF5FE2" w:rsidRDefault="00F21531">
            <w:pPr>
              <w:keepNext/>
              <w:spacing w:line="240" w:lineRule="atLeast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Gamtos paveldo objekto buvimo vieta</w:t>
            </w:r>
          </w:p>
        </w:tc>
        <w:tc>
          <w:tcPr>
            <w:tcW w:w="38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57D" w14:textId="77777777" w:rsidR="00BF5FE2" w:rsidRDefault="00F21531">
            <w:pPr>
              <w:keepNext/>
              <w:spacing w:line="240" w:lineRule="atLeast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Saugoma teritorija</w:t>
            </w:r>
          </w:p>
        </w:tc>
      </w:tr>
      <w:tr w:rsidR="00BF5FE2" w14:paraId="63C13586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57F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8. Druskelės šaltinis*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80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tiniai, versm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8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ytaus r. sav.</w:t>
            </w:r>
          </w:p>
          <w:p w14:paraId="63C1358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roslavo sen.</w:t>
            </w:r>
          </w:p>
        </w:tc>
        <w:tc>
          <w:tcPr>
            <w:tcW w:w="45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58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alkasodžio k., Alytaus miškų urėdijos Dzirmiškių </w:t>
            </w:r>
          </w:p>
          <w:p w14:paraId="63C1358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-jos (371 kv., 4 skl.) teritorija, Norūnų miškas</w:t>
            </w:r>
          </w:p>
        </w:tc>
        <w:tc>
          <w:tcPr>
            <w:tcW w:w="38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585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58D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587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9. Nemunaičio mineralinė versmė*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88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tiniai, versm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8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ytaus r. sav.</w:t>
            </w:r>
          </w:p>
          <w:p w14:paraId="63C1358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munaičio sen.</w:t>
            </w:r>
          </w:p>
        </w:tc>
        <w:tc>
          <w:tcPr>
            <w:tcW w:w="45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58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nkų k.</w:t>
            </w:r>
          </w:p>
        </w:tc>
        <w:tc>
          <w:tcPr>
            <w:tcW w:w="38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58C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594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8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0. Kavarsko tufų šaltinis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8F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tiniai, versm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9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kščių r. sav.</w:t>
            </w:r>
          </w:p>
          <w:p w14:paraId="63C1359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varsko sen.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9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varsko m.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593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59B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9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1. Riklikų šaltinis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96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tiniai, versm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9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kščių r. sav.</w:t>
            </w:r>
          </w:p>
          <w:p w14:paraId="63C1359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varsko sen.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9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virnų II k., Anykščių miškų urėdijos Kavarsko g-jos (1338 kv., 12, 13 skl.) teritorija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9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tosios valstybinis ichtiologinis draustinis</w:t>
            </w:r>
          </w:p>
        </w:tc>
      </w:tr>
      <w:tr w:rsidR="00BF5FE2" w14:paraId="63C135A2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9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2. Šaltinis Karalienės liūnas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9D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tiniai, versm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9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kščių r. sav.</w:t>
            </w:r>
          </w:p>
          <w:p w14:paraId="63C1359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kščių sen.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A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kščių miškų urėdijos Kavarsko g-jos (581 kv., 3, 4, 9, 10 skl.) teritorija, Anykščių šilelis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A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kščių regioninis parkas, Anykščių šilelio kraštovaizdžio draustinis</w:t>
            </w:r>
          </w:p>
        </w:tc>
      </w:tr>
      <w:tr w:rsidR="00BF5FE2" w14:paraId="63C135A9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5A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3. Likėnų šaltinis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A4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tiniai, versm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A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žų r. sav.</w:t>
            </w:r>
          </w:p>
          <w:p w14:paraId="63C135A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biržės sen.</w:t>
            </w:r>
          </w:p>
        </w:tc>
        <w:tc>
          <w:tcPr>
            <w:tcW w:w="45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5A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biržės mstl.</w:t>
            </w:r>
          </w:p>
        </w:tc>
        <w:tc>
          <w:tcPr>
            <w:tcW w:w="38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5A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žų regioninis parkas, Tatulos kraštovaizdžio draustinis</w:t>
            </w:r>
          </w:p>
        </w:tc>
      </w:tr>
      <w:tr w:rsidR="00BF5FE2" w14:paraId="63C135B0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5AA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4. Salomėjos šaltinis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AB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tiniai, versm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A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žų r. sav.</w:t>
            </w:r>
          </w:p>
          <w:p w14:paraId="63C135A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biržės sen.</w:t>
            </w:r>
          </w:p>
        </w:tc>
        <w:tc>
          <w:tcPr>
            <w:tcW w:w="45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5A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kėnų k.</w:t>
            </w:r>
          </w:p>
        </w:tc>
        <w:tc>
          <w:tcPr>
            <w:tcW w:w="38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5A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žų regioninis parkas, Tatulos kraštovaizdžio draustinis</w:t>
            </w:r>
          </w:p>
        </w:tc>
      </w:tr>
      <w:tr w:rsidR="00BF5FE2" w14:paraId="63C135B7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5B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5. Smardonės šaltinis*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B2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tiniai, versm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B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žų r. sav.</w:t>
            </w:r>
          </w:p>
          <w:p w14:paraId="63C135B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biržės sen.</w:t>
            </w:r>
          </w:p>
        </w:tc>
        <w:tc>
          <w:tcPr>
            <w:tcW w:w="45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5B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biržės mstl., Likėnų parkas</w:t>
            </w:r>
          </w:p>
        </w:tc>
        <w:tc>
          <w:tcPr>
            <w:tcW w:w="38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5B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žų regioninis parkas</w:t>
            </w:r>
          </w:p>
        </w:tc>
      </w:tr>
      <w:tr w:rsidR="00BF5FE2" w14:paraId="63C135BE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B8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6. Švedpolio šaltinis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B9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tiniai, versm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B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niškio r. sav.</w:t>
            </w:r>
          </w:p>
          <w:p w14:paraId="63C135B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agarės sen.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B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dlaukio k., Joniškio miškų urėdijos Žagarės g-jos (17 kv., 1 skl.) teritorija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B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agarės regioninis parkas</w:t>
            </w:r>
          </w:p>
        </w:tc>
      </w:tr>
      <w:tr w:rsidR="00BF5FE2" w14:paraId="63C135C5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BF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7. Darsūniškio mineralinis šaltinis Liutika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C0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tiniai, versm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C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išiadorių r. sav.</w:t>
            </w:r>
          </w:p>
          <w:p w14:paraId="63C135C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ruonio sen.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C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rsūniškio k.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5C4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5CC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5C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8. Mudrių šaltinis*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C7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tiniai, versm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C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lvarijos sav.</w:t>
            </w:r>
          </w:p>
          <w:p w14:paraId="63C135C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lvarijos sen.</w:t>
            </w:r>
          </w:p>
        </w:tc>
        <w:tc>
          <w:tcPr>
            <w:tcW w:w="45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5C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iumbėnų k.</w:t>
            </w:r>
          </w:p>
        </w:tc>
        <w:tc>
          <w:tcPr>
            <w:tcW w:w="38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5CB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5D4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5C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9. Vyžupio šaltinis*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CE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tiniai, versm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CF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lvarijos sav.</w:t>
            </w:r>
          </w:p>
          <w:p w14:paraId="63C135D0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lvarijos sen.</w:t>
            </w:r>
          </w:p>
        </w:tc>
        <w:tc>
          <w:tcPr>
            <w:tcW w:w="45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5D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abarų k., Marijampolės miškų urėdijos Kalvarijos </w:t>
            </w:r>
          </w:p>
          <w:p w14:paraId="63C135D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-jos (427 kv., 34, 36 skl.) teritorija</w:t>
            </w:r>
          </w:p>
        </w:tc>
        <w:tc>
          <w:tcPr>
            <w:tcW w:w="38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5D3" w14:textId="77777777" w:rsidR="00BF5FE2" w:rsidRDefault="00BF5FE2">
            <w:pPr>
              <w:rPr>
                <w:sz w:val="20"/>
                <w:lang w:val="en-US"/>
              </w:rPr>
            </w:pPr>
          </w:p>
        </w:tc>
      </w:tr>
      <w:tr w:rsidR="00BF5FE2" w14:paraId="63C135DB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5D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0. Skiručių šaltinis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D6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tiniai, versm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D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elmės r. sav.</w:t>
            </w:r>
          </w:p>
          <w:p w14:paraId="63C135D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olių sen.</w:t>
            </w:r>
          </w:p>
        </w:tc>
        <w:tc>
          <w:tcPr>
            <w:tcW w:w="45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5D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kiručių k.</w:t>
            </w:r>
          </w:p>
        </w:tc>
        <w:tc>
          <w:tcPr>
            <w:tcW w:w="38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5D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ubysos regioninis parkas, Dubysos hidrografinis draustinis</w:t>
            </w:r>
          </w:p>
        </w:tc>
      </w:tr>
      <w:tr w:rsidR="00BF5FE2" w14:paraId="63C135E2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5D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91. Svilės šaltiniai*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DD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tiniai, versm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D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elmės r. sav.</w:t>
            </w:r>
          </w:p>
          <w:p w14:paraId="63C135D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ukėnų sen.</w:t>
            </w:r>
          </w:p>
        </w:tc>
        <w:tc>
          <w:tcPr>
            <w:tcW w:w="45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5E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vilės k., Šiaulių miškų urėdijos Kurtuvėnų g-jos (415 kv., 8, 10 skl.) teritorija</w:t>
            </w:r>
          </w:p>
        </w:tc>
        <w:tc>
          <w:tcPr>
            <w:tcW w:w="38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5E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tuvėnų regioninis parkas, Svilės kraštovaizdžio draustinis</w:t>
            </w:r>
          </w:p>
        </w:tc>
      </w:tr>
      <w:tr w:rsidR="00BF5FE2" w14:paraId="63C135E9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5E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2. Vilko šaltinis*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E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tiniai, versm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E5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zdijų r. sav.</w:t>
            </w:r>
          </w:p>
          <w:p w14:paraId="63C135E6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isiejų sen.</w:t>
            </w:r>
          </w:p>
        </w:tc>
        <w:tc>
          <w:tcPr>
            <w:tcW w:w="45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5E7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isiejų miškų urėdijos Kapčiamiesčio g-jos (113 kv., 15 skl.) teritorija, Norkūnų miškas</w:t>
            </w:r>
          </w:p>
        </w:tc>
        <w:tc>
          <w:tcPr>
            <w:tcW w:w="38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5E8" w14:textId="77777777" w:rsidR="00BF5FE2" w:rsidRDefault="00BF5FE2">
            <w:pPr>
              <w:rPr>
                <w:sz w:val="20"/>
                <w:lang w:val="en-US"/>
              </w:rPr>
            </w:pPr>
          </w:p>
        </w:tc>
      </w:tr>
      <w:tr w:rsidR="00BF5FE2" w14:paraId="63C135F0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EA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3. Vilktupio šaltinis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EB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tiniai, versm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E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evėžio r. sav.</w:t>
            </w:r>
          </w:p>
          <w:p w14:paraId="63C135E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rsakiškio sen.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E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evėžio miškų urėdijos Gegužinės g-jos (238 kv., 22 skl.) teritorija, Paliūniškio miškas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5EF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5F7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5F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4. Baltasis šaltinis*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F2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tiniai, versm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F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valio r. sav.</w:t>
            </w:r>
          </w:p>
          <w:p w14:paraId="63C135F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ujėnų sen.</w:t>
            </w:r>
          </w:p>
        </w:tc>
        <w:tc>
          <w:tcPr>
            <w:tcW w:w="45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5F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rklainių k.</w:t>
            </w:r>
          </w:p>
        </w:tc>
        <w:tc>
          <w:tcPr>
            <w:tcW w:w="38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5F6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5FE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5F8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5. Žalsvasis šaltinis*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F9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tiniai, versm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5F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valio r. sav.</w:t>
            </w:r>
          </w:p>
          <w:p w14:paraId="63C135F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valio miesto sen.</w:t>
            </w:r>
          </w:p>
        </w:tc>
        <w:tc>
          <w:tcPr>
            <w:tcW w:w="45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5F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valio m.</w:t>
            </w:r>
          </w:p>
        </w:tc>
        <w:tc>
          <w:tcPr>
            <w:tcW w:w="38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5FD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605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5FF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6. Knygnešių šaltinis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00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tiniai, versm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0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ungės r. sav.</w:t>
            </w:r>
          </w:p>
          <w:p w14:paraId="63C1360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ukštakių sen.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0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kų k., Telšių miškų urėdijos Platelių g-jos (2022 kv., 9 skl.) teritorija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0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emaitijos nacionalinis parkas</w:t>
            </w:r>
          </w:p>
        </w:tc>
      </w:tr>
      <w:tr w:rsidR="00BF5FE2" w14:paraId="63C1360C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0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7. Koiskalnio šaltinis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07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tiniai, versm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0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ungės r. sav.</w:t>
            </w:r>
          </w:p>
          <w:p w14:paraId="63C1360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ukštakių sen.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0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burgės k., Telšių miškų urėdijos Platelių g-jos (3035 kv., 3, 4, 7, 8 skl.) teritorija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0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emaitijos nacionalinis parkas, Plokštinės gamtinis rezervatas</w:t>
            </w:r>
          </w:p>
        </w:tc>
      </w:tr>
      <w:tr w:rsidR="00BF5FE2" w14:paraId="63C13614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0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8. Pilelio šaltinis*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0E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tiniai, versm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0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ungės r. sav.</w:t>
            </w:r>
          </w:p>
          <w:p w14:paraId="63C1361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telių sen.,</w:t>
            </w:r>
          </w:p>
          <w:p w14:paraId="63C1361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emaičių Kalvarijos sen.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1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lokščių k., Paplatelės k., Telšių miškų urėdijos Platelių g-jos (57 kv., 11, 15-19, 22 skl.) teritorija, Paplatelės miškas 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1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emaitijos nacionalinis parkas</w:t>
            </w:r>
          </w:p>
        </w:tc>
      </w:tr>
      <w:tr w:rsidR="00BF5FE2" w14:paraId="63C1361B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61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9. Plokščių šaltinis*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616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tiniai, versm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61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ungės r. sav.</w:t>
            </w:r>
          </w:p>
          <w:p w14:paraId="63C1361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telių sen., Paukštakių sen.</w:t>
            </w:r>
          </w:p>
        </w:tc>
        <w:tc>
          <w:tcPr>
            <w:tcW w:w="45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61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lokščių k., Paburgės k., Telšių miškų urėdijos Platelių g- jos (3032 kv., 27, 35 skl.; 3033 kv., 45, 46, 48-50 skl.; 3046 kv., 6 skl.; 3047 kv., 3-5 skl.) teritorija, Plokštinės miškas </w:t>
            </w:r>
          </w:p>
        </w:tc>
        <w:tc>
          <w:tcPr>
            <w:tcW w:w="38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61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emaitijos nacionalinis parkas, Plokštinės gamtinis rezervatas</w:t>
            </w:r>
          </w:p>
        </w:tc>
      </w:tr>
      <w:tr w:rsidR="00BF5FE2" w14:paraId="63C13622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61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. Balbieriškio versmės*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61D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tiniai, versm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61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enų r. sav.</w:t>
            </w:r>
          </w:p>
          <w:p w14:paraId="63C1361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lbieriškio sen.</w:t>
            </w:r>
          </w:p>
        </w:tc>
        <w:tc>
          <w:tcPr>
            <w:tcW w:w="45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62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lbieriškio mstl.</w:t>
            </w:r>
          </w:p>
        </w:tc>
        <w:tc>
          <w:tcPr>
            <w:tcW w:w="38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62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muno kilpų regioninis parkas</w:t>
            </w:r>
          </w:p>
        </w:tc>
      </w:tr>
      <w:tr w:rsidR="00BF5FE2" w14:paraId="63C13629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62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. Žiupos šaltiniai*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624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tiniai, versm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62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enų r. sav.</w:t>
            </w:r>
          </w:p>
          <w:p w14:paraId="63C1362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kliškių sen.</w:t>
            </w:r>
          </w:p>
        </w:tc>
        <w:tc>
          <w:tcPr>
            <w:tcW w:w="45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62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kliškių k.</w:t>
            </w:r>
          </w:p>
        </w:tc>
        <w:tc>
          <w:tcPr>
            <w:tcW w:w="38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628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630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2A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. Arimaičių šaltinis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2B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tiniai, versm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2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viliškio r. sav.</w:t>
            </w:r>
          </w:p>
          <w:p w14:paraId="63C1362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kštelkų sen.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2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imaičių k.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62F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637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63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3. Lopaičių šaltinis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632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tiniai, versm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63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tavo sav.</w:t>
            </w:r>
          </w:p>
          <w:p w14:paraId="63C1363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verų sen.</w:t>
            </w:r>
          </w:p>
        </w:tc>
        <w:tc>
          <w:tcPr>
            <w:tcW w:w="45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63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ermušės k., Rietavo miškų urėdijos Tverų g-jos (35 kv., 45 skl.) teritorija</w:t>
            </w:r>
          </w:p>
        </w:tc>
        <w:tc>
          <w:tcPr>
            <w:tcW w:w="38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63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uškio valstybinis kraštovaizdžio draustinis</w:t>
            </w:r>
          </w:p>
        </w:tc>
      </w:tr>
      <w:tr w:rsidR="00BF5FE2" w14:paraId="63C1363E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638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4. Šmitos versmė*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639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tiniai, versm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63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kuodo r. sav.</w:t>
            </w:r>
          </w:p>
          <w:p w14:paraId="63C1363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eksandrijos sen.</w:t>
            </w:r>
          </w:p>
        </w:tc>
        <w:tc>
          <w:tcPr>
            <w:tcW w:w="45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63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uikinų ir Daujotų kaimų riba, Kretingos miškų urėdijos Skuodo g-jos (337 kv., 24 skl. ir 343 kv., 9 skl. riba) teritorija</w:t>
            </w:r>
          </w:p>
        </w:tc>
        <w:tc>
          <w:tcPr>
            <w:tcW w:w="38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63D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645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3F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5. Lekėčių šaltinis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40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tiniai, versm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4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kių r. sav.</w:t>
            </w:r>
          </w:p>
          <w:p w14:paraId="63C1364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kėčių sen.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4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kių miškų urėdijos Lekėčių g-jos (11 kv., 20 skl.) teritorija, Lekėčių miškas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644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64C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64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6. Verduklis*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647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tiniai, versm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64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lalės r. sav.</w:t>
            </w:r>
          </w:p>
          <w:p w14:paraId="63C1364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vėdarnos sen.</w:t>
            </w:r>
          </w:p>
        </w:tc>
        <w:tc>
          <w:tcPr>
            <w:tcW w:w="45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64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imzdų k., Rietavo miškų urėdijos Girėnų g-jos (459 kv., 49 skl.) teritorija</w:t>
            </w:r>
          </w:p>
        </w:tc>
        <w:tc>
          <w:tcPr>
            <w:tcW w:w="38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64B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653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64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7. Lino verdenė*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64E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tiniai, versm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64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ių r. sav.</w:t>
            </w:r>
          </w:p>
          <w:p w14:paraId="63C1365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ių sen.</w:t>
            </w:r>
          </w:p>
        </w:tc>
        <w:tc>
          <w:tcPr>
            <w:tcW w:w="45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65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vainiškės vs., Sėtikio ež. pakrantė</w:t>
            </w:r>
          </w:p>
        </w:tc>
        <w:tc>
          <w:tcPr>
            <w:tcW w:w="38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65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rvėtos regioninis parkas, Sirvėtos kraštovaizdžio draustinis</w:t>
            </w:r>
          </w:p>
        </w:tc>
      </w:tr>
      <w:tr w:rsidR="00BF5FE2" w14:paraId="63C1365A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5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08. Šaltinis Laumės pėda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55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tiniai, versm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5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šių r. sav.</w:t>
            </w:r>
          </w:p>
          <w:p w14:paraId="63C1365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uokės sen.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5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žuvėnų k., Telšių miškų urėdijos Varnių g-jos (6 kv., 17 skl.) teritorija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5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nių regioninis parkas, Biržuvėnų kraštovaizdžio draustinis</w:t>
            </w:r>
          </w:p>
        </w:tc>
      </w:tr>
      <w:tr w:rsidR="00BF5FE2" w14:paraId="63C13661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5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9. Saidžių šaltinis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5C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tiniai, versm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5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kų r. sav.</w:t>
            </w:r>
          </w:p>
          <w:p w14:paraId="63C1365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ntvario sen.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5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kų miškų urėdijos Lentvario g-jos (4 kv., 3 skl.) teritorija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6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ries regioninis parkas, Sviliškių kraštovaizdžio draustinis</w:t>
            </w:r>
          </w:p>
        </w:tc>
      </w:tr>
      <w:tr w:rsidR="00BF5FE2" w14:paraId="63C13668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62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 Verknės senvagės šaltinis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63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tiniai, versm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6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kų r. sav.</w:t>
            </w:r>
          </w:p>
          <w:p w14:paraId="63C1366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kštadvario sen.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6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kštadvario mstl.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6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kštadvario regioninis parkas, Aukštadvario urbanistinis draustinis</w:t>
            </w:r>
          </w:p>
        </w:tc>
      </w:tr>
      <w:tr w:rsidR="00BF5FE2" w14:paraId="63C1366F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6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1. Lentvorų šaltinis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6A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tiniai, versm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6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kmergės r. sav.</w:t>
            </w:r>
          </w:p>
          <w:p w14:paraId="63C1366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yduokių sen.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6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ntvorų k., Ukmergės miškų urėdijos Želvos g-jos (597 kv., 10 ir 33 skl. riba) teritorija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6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esarties valstybinis kraštovaizdžio draustinis</w:t>
            </w:r>
          </w:p>
        </w:tc>
      </w:tr>
      <w:tr w:rsidR="00BF5FE2" w14:paraId="63C13676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670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2. Paduburio šaltinis*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671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tiniai, versm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67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kmergės r. sav.</w:t>
            </w:r>
          </w:p>
          <w:p w14:paraId="63C1367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baisko sen.</w:t>
            </w:r>
          </w:p>
        </w:tc>
        <w:tc>
          <w:tcPr>
            <w:tcW w:w="45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67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lniškių k.</w:t>
            </w:r>
          </w:p>
        </w:tc>
        <w:tc>
          <w:tcPr>
            <w:tcW w:w="38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675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67D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77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3. Siesarties šaltinis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78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tiniai, versm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7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kmergės r. sav.</w:t>
            </w:r>
          </w:p>
          <w:p w14:paraId="63C1367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yduokių sen.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7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esarties k.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7C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esarties valstybinis kraštovaizdžio draustinis</w:t>
            </w:r>
          </w:p>
        </w:tc>
      </w:tr>
      <w:tr w:rsidR="00BF5FE2" w14:paraId="63C13684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7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4. Sugedos šaltinis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7F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tiniai, versm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8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kmergės r. sav.</w:t>
            </w:r>
          </w:p>
          <w:p w14:paraId="63C1368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baisko sen.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8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kinių k.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683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68B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8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5. Žuvintės versmė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86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tiniai, versm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8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kmergės r. sav.</w:t>
            </w:r>
          </w:p>
          <w:p w14:paraId="63C1368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baisko sen.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8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kinių k.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68A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692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8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. Lygamiškio šaltinis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8D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tiniai, versm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8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tenos r. sav.</w:t>
            </w:r>
          </w:p>
          <w:p w14:paraId="63C1368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žpalių sen.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9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ygamiškio k.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691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69A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9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. Skroblaus versmės*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94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tiniai, versm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9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369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9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argionių k., Druskininkų miškų urėdijos Kabelių </w:t>
            </w:r>
          </w:p>
          <w:p w14:paraId="63C1369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-jos (889 kv., 12 skl.; 890 kv., 17-19 skl.; 898 kv., 14-17 skl.) teritorija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9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zūkijos nacionalinis parkas, Kapiniškių kraštovaizdžio draustinis</w:t>
            </w:r>
          </w:p>
        </w:tc>
      </w:tr>
      <w:tr w:rsidR="00BF5FE2" w14:paraId="63C136A1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69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. Versmė Ūlos akis*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69C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tiniai, versm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69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369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5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69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nčiagirės k., Varėnos miškų urėdijos Perlojos g-jos (16 kv., 1 skl.) teritorija</w:t>
            </w:r>
          </w:p>
        </w:tc>
        <w:tc>
          <w:tcPr>
            <w:tcW w:w="38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6A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zūkijos nacionalinis parkas, Ūlos kraštovaizdžio draustinis</w:t>
            </w:r>
          </w:p>
        </w:tc>
      </w:tr>
      <w:tr w:rsidR="00BF5FE2" w14:paraId="63C136A8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A2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9. Rudoji versmelė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A3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tiniai, versm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A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arasų r. sav.</w:t>
            </w:r>
          </w:p>
          <w:p w14:paraId="63C136A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lako sen.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A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lako mstl.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6A7" w14:textId="77777777" w:rsidR="00BF5FE2" w:rsidRDefault="00BF5FE2">
            <w:pPr>
              <w:keepNext/>
              <w:spacing w:line="240" w:lineRule="atLeast"/>
              <w:rPr>
                <w:sz w:val="20"/>
              </w:rPr>
            </w:pPr>
          </w:p>
        </w:tc>
      </w:tr>
      <w:tr w:rsidR="00BF5FE2" w14:paraId="63C136AF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A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0. Šveicarkos šaltinis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AA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tiniai, versm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A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arasų r. sav.</w:t>
            </w:r>
          </w:p>
          <w:p w14:paraId="63C136A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talieptės sen.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AD" w14:textId="77777777" w:rsidR="00BF5FE2" w:rsidRDefault="00F21531">
            <w:pPr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ntalieptės mstl., Zarasų miškų urėdijos </w:t>
            </w:r>
            <w:r>
              <w:rPr>
                <w:bCs/>
                <w:sz w:val="20"/>
                <w:lang w:val="en-US"/>
              </w:rPr>
              <w:t>Dusetų g-jos (443 kv., 20 skl.) teritorija, Lūžų miškas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A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ažutės regioninis parkas, Šavašos kraštovaizdžio draustinis</w:t>
            </w:r>
          </w:p>
        </w:tc>
      </w:tr>
    </w:tbl>
    <w:p w14:paraId="63C136B0" w14:textId="77777777" w:rsidR="00BF5FE2" w:rsidRDefault="00BF5FE2"/>
    <w:p w14:paraId="63C136B1" w14:textId="77777777" w:rsidR="00BF5FE2" w:rsidRDefault="00F21531">
      <w:pPr>
        <w:jc w:val="center"/>
      </w:pPr>
      <w:r>
        <w:t>Geomorfologiniai gamtos paveldo objektai</w:t>
      </w:r>
    </w:p>
    <w:p w14:paraId="63C136B2" w14:textId="77777777" w:rsidR="00BF5FE2" w:rsidRDefault="00BF5FE2"/>
    <w:tbl>
      <w:tblPr>
        <w:tblW w:w="1491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088"/>
        <w:gridCol w:w="12"/>
        <w:gridCol w:w="2076"/>
        <w:gridCol w:w="7"/>
        <w:gridCol w:w="4598"/>
        <w:gridCol w:w="3860"/>
      </w:tblGrid>
      <w:tr w:rsidR="00BF5FE2" w14:paraId="63C136B9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6B3" w14:textId="77777777" w:rsidR="00BF5FE2" w:rsidRDefault="00F21531">
            <w:pPr>
              <w:keepNext/>
              <w:spacing w:line="240" w:lineRule="atLeast"/>
              <w:jc w:val="center"/>
              <w:outlineLvl w:val="6"/>
              <w:rPr>
                <w:kern w:val="22"/>
                <w:sz w:val="20"/>
              </w:rPr>
            </w:pPr>
            <w:r>
              <w:rPr>
                <w:kern w:val="22"/>
                <w:sz w:val="20"/>
              </w:rPr>
              <w:t>Gamtos paveldo objekto pavadinimas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6B4" w14:textId="77777777" w:rsidR="00BF5FE2" w:rsidRDefault="00F21531">
            <w:pPr>
              <w:keepNext/>
              <w:spacing w:line="240" w:lineRule="atLeast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Gamtos paveldo objekto rūšis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6B5" w14:textId="77777777" w:rsidR="00BF5FE2" w:rsidRDefault="00F21531">
            <w:pPr>
              <w:keepNext/>
              <w:spacing w:line="240" w:lineRule="atLeast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Savivaldybė</w:t>
            </w:r>
          </w:p>
          <w:p w14:paraId="63C136B6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iūnija</w:t>
            </w:r>
          </w:p>
        </w:tc>
        <w:tc>
          <w:tcPr>
            <w:tcW w:w="4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6B7" w14:textId="77777777" w:rsidR="00BF5FE2" w:rsidRDefault="00F21531">
            <w:pPr>
              <w:keepNext/>
              <w:spacing w:line="240" w:lineRule="atLeast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Gamtos paveldo objekto buvimo viet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6B8" w14:textId="77777777" w:rsidR="00BF5FE2" w:rsidRDefault="00F21531">
            <w:pPr>
              <w:keepNext/>
              <w:spacing w:line="240" w:lineRule="atLeast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Saugoma teritorija</w:t>
            </w:r>
          </w:p>
        </w:tc>
      </w:tr>
      <w:tr w:rsidR="00BF5FE2" w14:paraId="63C136C0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BA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1. Avižlio atragis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BB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ragiai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BC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kmenės r. sav.</w:t>
            </w:r>
          </w:p>
          <w:p w14:paraId="63C136BD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ntos sen.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B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vių k., Mažeikių miškų urėdijos Kairiškių g-jos (597 kv., 15-17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B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ntos regioninis parkas, Purvėnų geomorfologinis draustinis</w:t>
            </w:r>
          </w:p>
        </w:tc>
      </w:tr>
      <w:tr w:rsidR="00BF5FE2" w14:paraId="63C136C7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C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2. Galvinio gūbrys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C2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lvos, gūbriai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C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ytaus r. sav.</w:t>
            </w:r>
          </w:p>
          <w:p w14:paraId="63C136C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tininkų sen.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C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zdų k., Druskininkų k, Druskininkų miškų urėdijos Merkinės g-jos (779 kv., 34, 36, 37 skl.; 780 kv., 3, 4, 7-25, 27, 29, 30 skl.; 783 kv., 1-3, 36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C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zūkijos nacionalinis parkas, Lizdų kraštovaizdžio draustinis</w:t>
            </w:r>
          </w:p>
        </w:tc>
      </w:tr>
      <w:tr w:rsidR="00BF5FE2" w14:paraId="63C136CF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C8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23. Panemuninkų skardis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C9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kardžiai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C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ytaus r. sav.</w:t>
            </w:r>
          </w:p>
          <w:p w14:paraId="63C136C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ytaus sen.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C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lytaus miškų urėdijos Punios g-jos (32 kv., 8, 16, 17, 19, 21, 22 skl.; 37 kv., 9, 13, 15-17 skl.; 38 kv., </w:t>
            </w:r>
          </w:p>
          <w:p w14:paraId="63C136C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-12 skl.; 43 kv., 14, 18-21, 24, 25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C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muno kilpų regioninis parkas, Punios šilo botaninis-zoologinis draustinis</w:t>
            </w:r>
          </w:p>
        </w:tc>
      </w:tr>
      <w:tr w:rsidR="00BF5FE2" w14:paraId="63C136D6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D0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4. Ladakalnis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D1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lvos, gūbriai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D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gnalinos r. sav.</w:t>
            </w:r>
          </w:p>
          <w:p w14:paraId="63C136D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menų sen.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D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piliakalnės k., Ignalinos miškų urėdijos Minčiagirės g-jos (645 kv., 39-53 skl.; 2742 kv., 16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D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kštaitijos nacionalinis parkas, Šiliniškių kraštovaizdžio draustinis</w:t>
            </w:r>
          </w:p>
        </w:tc>
      </w:tr>
      <w:tr w:rsidR="00BF5FE2" w14:paraId="63C136DD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6D7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. Žagarės ozas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6D8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zai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6D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niškio r. sav.</w:t>
            </w:r>
          </w:p>
          <w:p w14:paraId="63C136D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agarės sen.</w:t>
            </w:r>
          </w:p>
        </w:tc>
        <w:tc>
          <w:tcPr>
            <w:tcW w:w="4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6D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agarės m., Žvelgaičių k., Joniškio miškų urėdijos Žagarės g-jos (19 kv., 8, 23 skl.; 302 kv., 1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6D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agarės regioninis parkas, Žagarės urbanistinis draustinis</w:t>
            </w:r>
          </w:p>
        </w:tc>
      </w:tr>
      <w:tr w:rsidR="00BF5FE2" w14:paraId="63C136E4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D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. Gastilionių gūbrys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DF" w14:textId="77777777" w:rsidR="00BF5FE2" w:rsidRDefault="00F21531">
            <w:pPr>
              <w:spacing w:line="240" w:lineRule="atLeast"/>
              <w:jc w:val="center"/>
              <w:rPr>
                <w:sz w:val="20"/>
                <w:highlight w:val="red"/>
                <w:lang w:val="en-US"/>
              </w:rPr>
            </w:pPr>
            <w:r>
              <w:rPr>
                <w:sz w:val="20"/>
                <w:lang w:val="en-US"/>
              </w:rPr>
              <w:t>kalvos, gūbri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E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išiadorių r. sav.</w:t>
            </w:r>
          </w:p>
          <w:p w14:paraId="63C136E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umšiš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E2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išiadorių miškų urėdijos Pravieniškių g-jos (362-366 kv.) teritorija, Rumšiškių miškas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E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uno marių regioninis parkas, Kauno marių kraštovaizdžio draustinis, Gastilionių botaninis-zoologinis draustinis</w:t>
            </w:r>
          </w:p>
        </w:tc>
      </w:tr>
      <w:tr w:rsidR="00BF5FE2" w14:paraId="63C136EB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E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7. Pustlaukio duobė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E6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ubo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E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elmės r. sav.</w:t>
            </w:r>
          </w:p>
          <w:p w14:paraId="63C136E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ukė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E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aulių miškų urėdijos Vainagių g-jos (53 kv., 5-12, 17, 18, 25 skl.; 54 kv., 7, 19, 21 skl.) teritorija, Vainagių miškas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E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tuvėnų regioninis parkas, Pustlaukio geomorfologinis draustinis</w:t>
            </w:r>
          </w:p>
        </w:tc>
      </w:tr>
      <w:tr w:rsidR="00BF5FE2" w14:paraId="63C136F2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E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. Agilos kopa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ED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opo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EE" w14:textId="77777777" w:rsidR="00BF5FE2" w:rsidRDefault="00F21531">
            <w:pPr>
              <w:spacing w:line="240" w:lineRule="atLeast"/>
              <w:rPr>
                <w:dstrike/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ringos sav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E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eringos m., Kretingos miškų urėdijos Juodkrantės </w:t>
            </w:r>
          </w:p>
          <w:p w14:paraId="63C136F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-jos (89, 91, 93, 94 kv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F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šių nerijos nacionalinis parkas, Naglių gamtinis rezervatas</w:t>
            </w:r>
          </w:p>
        </w:tc>
      </w:tr>
      <w:tr w:rsidR="00BF5FE2" w14:paraId="63C136F8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F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. Angių kalnas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F4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opo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F5" w14:textId="77777777" w:rsidR="00BF5FE2" w:rsidRDefault="00F21531">
            <w:pPr>
              <w:spacing w:line="240" w:lineRule="atLeast"/>
              <w:rPr>
                <w:dstrike/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ringos sav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F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ringos m., Kretingos miškų urėdijos Nidos g-jos (222, 223, 225, 226 kv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F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šių nerijos nacionalinis parkas, Angių geomorfologinis draustinis</w:t>
            </w:r>
          </w:p>
        </w:tc>
      </w:tr>
      <w:tr w:rsidR="00BF5FE2" w14:paraId="63C136FE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F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0. Karvaičių kopa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FA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opo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FB" w14:textId="77777777" w:rsidR="00BF5FE2" w:rsidRDefault="00F21531">
            <w:pPr>
              <w:spacing w:line="240" w:lineRule="atLeast"/>
              <w:rPr>
                <w:dstrike/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ringos sav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F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ringos m., Kretingos miškų urėdijos Nidos g-jos (138, 139, 142, 143, 146, 147 kv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F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šių nerijos nacionalinis parkas, Karvaičių kraštovaizdžio draustinis</w:t>
            </w:r>
          </w:p>
        </w:tc>
      </w:tr>
      <w:tr w:rsidR="00BF5FE2" w14:paraId="63C13705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6FF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1. Lydumo ragas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00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yš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01" w14:textId="77777777" w:rsidR="00BF5FE2" w:rsidRDefault="00F21531">
            <w:pPr>
              <w:spacing w:line="240" w:lineRule="atLeast"/>
              <w:rPr>
                <w:dstrike/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ringos sav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0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eringos m., Kretingos miškų urėdijos Juodkrantės </w:t>
            </w:r>
          </w:p>
          <w:p w14:paraId="63C1370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-jos (87 kv., 37-40 skl.; 89 kv., 30-35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0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šių nerijos nacionalinis parkas, Naglių gamtinis rezervatas</w:t>
            </w:r>
          </w:p>
        </w:tc>
      </w:tr>
      <w:tr w:rsidR="00BF5FE2" w14:paraId="63C1370C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0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2. Naglių ragas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07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yšul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08" w14:textId="77777777" w:rsidR="00BF5FE2" w:rsidRDefault="00F21531">
            <w:pPr>
              <w:spacing w:line="240" w:lineRule="atLeast"/>
              <w:rPr>
                <w:dstrike/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ringos sav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0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eringos m., Kretingos miškų urėdijos Juodkrantės </w:t>
            </w:r>
          </w:p>
          <w:p w14:paraId="63C1370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-jos (65, 67 kv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0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šių nerijos nacionalinis parkas, Naglių gamtinis rezervatas</w:t>
            </w:r>
          </w:p>
        </w:tc>
      </w:tr>
      <w:tr w:rsidR="00BF5FE2" w14:paraId="63C13713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0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3. Raganos kalnas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0E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opo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0F" w14:textId="77777777" w:rsidR="00BF5FE2" w:rsidRDefault="00F21531">
            <w:pPr>
              <w:spacing w:line="240" w:lineRule="atLeast"/>
              <w:rPr>
                <w:dstrike/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ringos sav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1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eringos m., Kretingos miškų urėdijos Juodkrantės </w:t>
            </w:r>
          </w:p>
          <w:p w14:paraId="63C1371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-jos (46, 47 kv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1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šių nerijos nacionalinis parkas, Raganos kalno kraštovaizdžio draustinis</w:t>
            </w:r>
          </w:p>
        </w:tc>
      </w:tr>
      <w:tr w:rsidR="00BF5FE2" w14:paraId="63C13719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1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4. Skirpsto kopa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15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opo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16" w14:textId="77777777" w:rsidR="00BF5FE2" w:rsidRDefault="00F21531">
            <w:pPr>
              <w:spacing w:line="240" w:lineRule="atLeast"/>
              <w:rPr>
                <w:dstrike/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ringos sav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1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ringos m., Kretingos miškų urėdijos Nidos g-jos (116, 117, 119-121, 123, 124 kv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1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šių nerijos nacionalinis parkas, Karvaičių kraštovaizdžio draustinis</w:t>
            </w:r>
          </w:p>
        </w:tc>
      </w:tr>
      <w:tr w:rsidR="00BF5FE2" w14:paraId="63C1371F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1A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5. Urbo kalnas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1B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opo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1C" w14:textId="77777777" w:rsidR="00BF5FE2" w:rsidRDefault="00F21531">
            <w:pPr>
              <w:spacing w:line="240" w:lineRule="atLeast"/>
              <w:rPr>
                <w:dstrike/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ringos sav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1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ringos m., Kretingos miškų urėdijos Nidos g-jos (229, 231, 232, 234 kv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1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šių nerijos nacionalinis parkas</w:t>
            </w:r>
          </w:p>
        </w:tc>
      </w:tr>
      <w:tr w:rsidR="00BF5FE2" w14:paraId="63C13725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20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6. Vecekrugo kopa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21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opo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22" w14:textId="77777777" w:rsidR="00BF5FE2" w:rsidRDefault="00F21531">
            <w:pPr>
              <w:spacing w:line="240" w:lineRule="atLeast"/>
              <w:rPr>
                <w:dstrike/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ringos sav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2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ringos m., Kretingos miškų urėdijos Nidos g-jos (174-176, 179-181 kv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2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šių nerijos nacionalinis parkas, Karvaičių kraštovaizdžio draustinis</w:t>
            </w:r>
          </w:p>
        </w:tc>
      </w:tr>
      <w:tr w:rsidR="00BF5FE2" w14:paraId="63C1372C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2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7. Vingio kopa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27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opo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28" w14:textId="77777777" w:rsidR="00BF5FE2" w:rsidRDefault="00F21531">
            <w:pPr>
              <w:spacing w:line="240" w:lineRule="atLeast"/>
              <w:rPr>
                <w:dstrike/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ringos sav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2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eringos m., Kretingos miškų urėdijos Juodkrantės </w:t>
            </w:r>
          </w:p>
          <w:p w14:paraId="63C1372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-jos (79, 81, 83, 85 kv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2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šių nerijos nacionalinis parkas, Naglių gamtinis rezervatas</w:t>
            </w:r>
          </w:p>
        </w:tc>
      </w:tr>
      <w:tr w:rsidR="00BF5FE2" w14:paraId="63C13733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72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8. Krištopaičio kalnas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72E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z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72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kruojo r. sav.</w:t>
            </w:r>
          </w:p>
          <w:p w14:paraId="63C1373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ygum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73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pgirio k., Pakruojo miškų urėdijos Rozalimo g-jos (818 kv., 7, 9 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732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73A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3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9. Prarajos duobė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35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ubo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3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ungės r. sav.</w:t>
            </w:r>
          </w:p>
          <w:p w14:paraId="63C1373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brung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3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brungėnų k., Telšių miškų urėdijos Platelių g-jos (3322 kv., 45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3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emaitijos nacionalinis parkas</w:t>
            </w:r>
          </w:p>
        </w:tc>
      </w:tr>
      <w:tr w:rsidR="00BF5FE2" w14:paraId="63C13741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3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40. Pūkštės kalnas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3C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lvos, gūbr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3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kuodo r. sav.</w:t>
            </w:r>
          </w:p>
          <w:p w14:paraId="63C1373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rstyč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3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Kruopių k., Telšių miškų urėdijos Platelių g-jos (3 kv., 31, 34, 36-39 skl.; 4 kv., 45, 50-54 skl.; 6 kv., 10-13, 28 skl.; 7 kv., 1-3, 5 skl.) teritorija, Barstyčių miškas 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4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emaitijos nacionalinis parkas, Mikytų kraštovaizdžio draustinis</w:t>
            </w:r>
          </w:p>
        </w:tc>
      </w:tr>
      <w:tr w:rsidR="00BF5FE2" w14:paraId="63C13748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742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1. Barsukyno ozas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743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za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74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aulių r. sav.</w:t>
            </w:r>
          </w:p>
          <w:p w14:paraId="63C1374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b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746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aulių miškų urėdijos Kurtuvėnų g-jos (96 kv., 10-14, 16, 19, 20 skl; 97 kv., 3-4 skl.) teritorija, Pageluvio miškas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74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tuvėnų regioninis parkas, Pageluvio kraštovaizdžio draustinis</w:t>
            </w:r>
          </w:p>
        </w:tc>
      </w:tr>
      <w:tr w:rsidR="00BF5FE2" w14:paraId="63C1374F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74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2. Strėvos įgriuv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74A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ubos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74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kų r. sav.</w:t>
            </w:r>
          </w:p>
          <w:p w14:paraId="63C1374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kštadvar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74D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kų miškų urėdijos Aukštadvario g-jos (120 kv., 1, 2, 9 skl.) teritorija, Spindžiaus miškas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74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kštadvario regioninis parkas, Spindžiaus kraštovaizdžio draustinis</w:t>
            </w:r>
          </w:p>
        </w:tc>
      </w:tr>
      <w:tr w:rsidR="00BF5FE2" w14:paraId="63C13756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750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3. Velnio duobė*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751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ubos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75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kų r. sav.</w:t>
            </w:r>
          </w:p>
          <w:p w14:paraId="63C1375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kštadvar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754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kilietų k., Trakų miškų urėdijos Aukštadvario g-jos (10 kv., 43-45 skl; 16 kv., 13-15 skl.) teritorija, Kalvių miškas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75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kštadvario regioninis parkas, Mergiškių kraštovaizdžio draustinis</w:t>
            </w:r>
          </w:p>
        </w:tc>
      </w:tr>
      <w:tr w:rsidR="00BF5FE2" w14:paraId="63C1375E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757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4. Ozas Barzdos kalnas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758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zai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75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kmergės r. sav.</w:t>
            </w:r>
          </w:p>
          <w:p w14:paraId="63C1375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vonijos sen.</w:t>
            </w:r>
          </w:p>
        </w:tc>
        <w:tc>
          <w:tcPr>
            <w:tcW w:w="4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75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artkūnų k., Ukmergės miškų urėdijos Krikštėnų </w:t>
            </w:r>
          </w:p>
          <w:p w14:paraId="63C1375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-jos (664 kv., 8-12, 15, 16, 19, 20, 25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75D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765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5F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dstrike/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5. Kartuvių kalnas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60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zai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6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tenos r. sav.</w:t>
            </w:r>
          </w:p>
          <w:p w14:paraId="63C1376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yžuonų sen.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6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yžuonų vs., Utenos miškų urėdijos Vyžuonų g-jos (273 kv., 4-10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764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76D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76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6. Kiškeliuškės griova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767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iovos, raguvos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76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376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rkinės sen.</w:t>
            </w:r>
          </w:p>
        </w:tc>
        <w:tc>
          <w:tcPr>
            <w:tcW w:w="4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76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Jonionių k., Druskininkų miškų urėdijos Merkinės </w:t>
            </w:r>
          </w:p>
          <w:p w14:paraId="63C1376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-jos (17 kv., 6-8, 14, 17, 25, 26, 33, 34, 37-39 skl.) teritorija, Kibyšių miškas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76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zūkijos nacionalinis parkas, Nemuno kraštovaizdžio draustinis</w:t>
            </w:r>
          </w:p>
        </w:tc>
      </w:tr>
      <w:tr w:rsidR="00BF5FE2" w14:paraId="63C13775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6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7. Krušonių skardis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6F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kardžiai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7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377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rkinės sen.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7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Krušonių k., Druskininkų miškų urėdijos Norulių </w:t>
            </w:r>
          </w:p>
          <w:p w14:paraId="63C1377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-jos (95 kv., 36-39 skl.; 99 kv., 1-12, 15 skl.; 200 kv., 1-3 skl.) teritorija, Makariškės miškas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7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zūkijos nacionalinis parkas, Uciekos geomorfologinis draustinis</w:t>
            </w:r>
          </w:p>
        </w:tc>
      </w:tr>
      <w:tr w:rsidR="00BF5FE2" w14:paraId="63C1377C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7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8. Mančiagirės skardžiai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77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kardžiai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7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377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7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nčiagirės k., Zervynų k., Varėnos miškų urėdijos Marcinkonių g-jos (43, 53, 59, 60, 928, 932, 936 kv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7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zūkijos nacionalinis parkas, Ūlos kraštovaizdžio draustinis</w:t>
            </w:r>
          </w:p>
        </w:tc>
      </w:tr>
      <w:tr w:rsidR="00BF5FE2" w14:paraId="63C13783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7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9. Mardasavo skardis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7E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kardžiai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7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378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rkinės sen.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8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dasavo k., Puvočių k., Druskininkų miškų urėdijos Merkinės g-jos (162 kv., 5-10, 12-15 skl.) teritorija, Kvaraciejiškės miškas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8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zūkijos nacionalinis parkas, Merkio kraštovaizdžio draustinis</w:t>
            </w:r>
          </w:p>
        </w:tc>
      </w:tr>
      <w:tr w:rsidR="00BF5FE2" w14:paraId="63C1378A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8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0. Rudnios cirkas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85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rkai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8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378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8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udnios k., Druskininkų miškų urėdijos Norulių g-jos (519 kv., 35-37 skl.; 536 kv., 4-7, 11-28, 35, 36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8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zūkijos nacionalinis parkas, Skroblaus gamtinis rezervatas</w:t>
            </w:r>
          </w:p>
        </w:tc>
      </w:tr>
      <w:tr w:rsidR="00BF5FE2" w14:paraId="63C13791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8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1. Rudnios pietinis kalvaragis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8C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lvos, gūbriai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8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378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8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udnios k., Druskininkų miškų urėdijos Norulių g-jos (537 kv., 3, 12-14, 26, 28, 33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9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zūkijos nacionalinis parkas, Skroblaus gamtinis rezervatas</w:t>
            </w:r>
          </w:p>
        </w:tc>
      </w:tr>
      <w:tr w:rsidR="00BF5FE2" w14:paraId="63C13798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92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2. Rudnios šiaurinis kalvaragis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93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lvos, gūbriai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9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379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9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udnios k., Druskininkų miškų urėdijos Norulių g-jos (519 kv., 6, 28-31, 37 skl.; 520 kv., 31-34, 43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9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zūkijos nacionalinis parkas, Skroblaus gamtinis rezervatas</w:t>
            </w:r>
          </w:p>
        </w:tc>
      </w:tr>
      <w:tr w:rsidR="00BF5FE2" w14:paraId="63C1379F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9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3. Sarkajiedų dauba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9A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ubos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9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379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rkinės sen.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9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rkajiedų k., Levūnų k., Druskininkų miškų urėdijos Merkinės g-jos (5 kv., 29, 32-34 skl.; 6 kv., 20 skl.; 7 kv., 20-29, 31-33, 36 skl.) teritorija, Panemunės miškas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9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zūkijos nacionalinis parkas, Nemuno kraštovaizdžio draustinis</w:t>
            </w:r>
          </w:p>
        </w:tc>
      </w:tr>
      <w:tr w:rsidR="00BF5FE2" w14:paraId="63C137A6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A0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54. Trakiškių kalvagūbris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A1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lvos, gūbriai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A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37A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A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kiškių k., Varėnos miškų urėdijos Perlojos g-jos (858, 1841, 1875 kv.) teritorija, Trakiškių miškas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A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zūkijos nacionalinis parkas, Ūlos kraštovaizdžio draustinis</w:t>
            </w:r>
          </w:p>
        </w:tc>
      </w:tr>
      <w:tr w:rsidR="00BF5FE2" w14:paraId="63C137AD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A7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5. Uciekos skardis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A8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kardžiai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A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37A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rkinės sen.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A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ciekos k., Druskininkų miškų urėdijos Norulių g-jos (135 kv., 5-8, 37, 49 skl.; 200 kv., 14, 15, 18 skl.; 204 kv., 1-4 skl.) teritorija, Makariškės miškas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A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zūkijos nacionalinis parkas, Uciekos geomorfologinis draustinis</w:t>
            </w:r>
          </w:p>
        </w:tc>
      </w:tr>
      <w:tr w:rsidR="00BF5FE2" w14:paraId="63C137B4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7A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6. Šeškinės ozas*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7AF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zai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7B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niaus m. sav.</w:t>
            </w:r>
          </w:p>
          <w:p w14:paraId="63C137B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eškinės sen.</w:t>
            </w:r>
          </w:p>
        </w:tc>
        <w:tc>
          <w:tcPr>
            <w:tcW w:w="4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7B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lis teritorijos, esančios tarp Gelvonų, Ozo ir Geležinio Vilko g., Vilniaus miesto savivaldybės miškų Vingio g-jos (23 kv., 6-12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7B3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7BB" w14:textId="7777777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7B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7. Vilkų duobė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7B6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ubos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7B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niaus r. sav.</w:t>
            </w:r>
          </w:p>
          <w:p w14:paraId="63C137B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ūkštų sen.</w:t>
            </w:r>
          </w:p>
        </w:tc>
        <w:tc>
          <w:tcPr>
            <w:tcW w:w="4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7B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abijolų k., Vilniaus miškų urėdijos Dūkštų g-jos (304 kv., 17, 24 skl.) teritorija, Žemaitiškių miškas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7B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ries regioninis parkas, Kulio kraštovaizdžio draustinis</w:t>
            </w:r>
          </w:p>
        </w:tc>
      </w:tr>
    </w:tbl>
    <w:p w14:paraId="63C137BC" w14:textId="77777777" w:rsidR="00BF5FE2" w:rsidRDefault="00BF5FE2"/>
    <w:p w14:paraId="63C137BD" w14:textId="77777777" w:rsidR="00BF5FE2" w:rsidRDefault="00F21531">
      <w:pPr>
        <w:keepNext/>
        <w:jc w:val="center"/>
        <w:outlineLvl w:val="2"/>
      </w:pPr>
      <w:r>
        <w:t>Hidrografiniai gamtos paveldo objektai</w:t>
      </w:r>
    </w:p>
    <w:p w14:paraId="63C137BE" w14:textId="77777777" w:rsidR="00BF5FE2" w:rsidRDefault="00BF5FE2"/>
    <w:tbl>
      <w:tblPr>
        <w:tblW w:w="149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00"/>
        <w:gridCol w:w="2083"/>
        <w:gridCol w:w="4598"/>
        <w:gridCol w:w="3860"/>
      </w:tblGrid>
      <w:tr w:rsidR="00BF5FE2" w14:paraId="63C137C5" w14:textId="77777777" w:rsidTr="00F21531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7BF" w14:textId="77777777" w:rsidR="00BF5FE2" w:rsidRDefault="00F21531">
            <w:pPr>
              <w:keepNext/>
              <w:spacing w:line="240" w:lineRule="atLeast"/>
              <w:jc w:val="center"/>
              <w:outlineLvl w:val="6"/>
              <w:rPr>
                <w:kern w:val="22"/>
                <w:sz w:val="20"/>
              </w:rPr>
            </w:pPr>
            <w:r>
              <w:rPr>
                <w:kern w:val="22"/>
                <w:sz w:val="20"/>
              </w:rPr>
              <w:t>Gamtos paveldo objekto pavadinimas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7C0" w14:textId="77777777" w:rsidR="00BF5FE2" w:rsidRDefault="00F21531">
            <w:pPr>
              <w:keepNext/>
              <w:spacing w:line="240" w:lineRule="atLeast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Gamtos paveldo objekto rūšis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7C1" w14:textId="77777777" w:rsidR="00BF5FE2" w:rsidRDefault="00F21531">
            <w:pPr>
              <w:keepNext/>
              <w:spacing w:line="240" w:lineRule="atLeast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Savivaldybė</w:t>
            </w:r>
          </w:p>
          <w:p w14:paraId="63C137C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iūnija</w:t>
            </w:r>
          </w:p>
        </w:tc>
        <w:tc>
          <w:tcPr>
            <w:tcW w:w="4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7C3" w14:textId="77777777" w:rsidR="00BF5FE2" w:rsidRDefault="00F21531">
            <w:pPr>
              <w:keepNext/>
              <w:spacing w:line="240" w:lineRule="atLeast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Gamtos paveldo objekto buvimo viet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7C4" w14:textId="77777777" w:rsidR="00BF5FE2" w:rsidRDefault="00F21531">
            <w:pPr>
              <w:keepNext/>
              <w:spacing w:line="240" w:lineRule="atLeast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Saugoma teritorija</w:t>
            </w:r>
          </w:p>
        </w:tc>
      </w:tr>
      <w:tr w:rsidR="00BF5FE2" w14:paraId="63C137CC" w14:textId="77777777" w:rsidTr="00F21531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C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8. Bedugnis*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C7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žerai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C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ytaus r. sav.</w:t>
            </w:r>
          </w:p>
          <w:p w14:paraId="63C137C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tininkų sen.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C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zdų k., Druskininkų k., Druskininkų miškų urėdijos Merkinės g-jos (783 kv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C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zūkijos nacionalinis parkas, Lizdų kraštovaizdžio draustinis</w:t>
            </w:r>
          </w:p>
        </w:tc>
      </w:tr>
      <w:tr w:rsidR="00BF5FE2" w14:paraId="63C137D3" w14:textId="77777777" w:rsidTr="00F21531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C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9. Panemunės rėva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CE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ėvos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C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ytaus r. sav., Raitininkų sen.</w:t>
            </w:r>
          </w:p>
          <w:p w14:paraId="63C137D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, Merkinės sen.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D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muno upė tarp Miežionių k. ir Panemunės k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D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zūkijos nacionalinis parkas, Nemuno kraštovaizdžio draustinis</w:t>
            </w:r>
          </w:p>
        </w:tc>
      </w:tr>
      <w:tr w:rsidR="00BF5FE2" w14:paraId="63C137DB" w14:textId="77777777" w:rsidTr="00F21531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D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0. Baluošo Ilgasalė*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D5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los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D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gnalinos r. sav.</w:t>
            </w:r>
          </w:p>
          <w:p w14:paraId="63C137D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menų sen.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D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Ignalinos miškų urėdijos Vaišniūnų g-jos (694 kv., </w:t>
            </w:r>
          </w:p>
          <w:p w14:paraId="63C137D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-8 skl.) teritorija, Baluošo ežeras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D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kštaitijos nacionalinis parkas, Baluošo kraštovaizdžio draustinis</w:t>
            </w:r>
          </w:p>
        </w:tc>
      </w:tr>
      <w:tr w:rsidR="00BF5FE2" w14:paraId="63C137E2" w14:textId="77777777" w:rsidTr="00F21531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D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1. Dringio ragas*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DD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siasaliai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D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gnalinos r. sav.</w:t>
            </w:r>
          </w:p>
          <w:p w14:paraId="63C137D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gnalinos sen.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E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ūrių k., Ignalinos miškų urėdijos Vaišniūnų g-jos (773 kv., 1-15 skl.) teritorija, Dringio ežeras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E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kštaitijos nacionalinis parkas, Siūrių telmologinis draustinis</w:t>
            </w:r>
          </w:p>
        </w:tc>
      </w:tr>
      <w:tr w:rsidR="00BF5FE2" w14:paraId="63C137E9" w14:textId="77777777" w:rsidTr="00F21531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E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2. Ešerinio ežerėliai (2) *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E4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žerai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E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gnalinos r. sav.</w:t>
            </w:r>
          </w:p>
          <w:p w14:paraId="63C137E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gnalinos sen.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E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gnalinos miškų urėdijos Vaišniūnų g-jos (754 kv.) teritorija, Linkmenų miškas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E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kštaitijos nacionalinis parkas, Baluošo kraštovaizdžio draustinis</w:t>
            </w:r>
          </w:p>
        </w:tc>
      </w:tr>
      <w:tr w:rsidR="00BF5FE2" w14:paraId="63C137F0" w14:textId="77777777" w:rsidTr="00F21531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EA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3. Ožių ragas*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EB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siasaliai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E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gnalinos r. sav.</w:t>
            </w:r>
          </w:p>
          <w:p w14:paraId="63C137E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gnalinos sen.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E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gnalinos miškų urėdijos Vaišniūnų g-jos (768 kv., 10-15 skl.) teritorija, Dringio ežeras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E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kštaitijos nacionalinis parkas, Asalnų hidrografinis draustinis</w:t>
            </w:r>
          </w:p>
        </w:tc>
      </w:tr>
      <w:tr w:rsidR="00BF5FE2" w14:paraId="63C137F7" w14:textId="77777777" w:rsidTr="00F21531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F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4. Kaukinės ežeras (Žiedelis)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F2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žerai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F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išiadorių r. sav.</w:t>
            </w:r>
          </w:p>
          <w:p w14:paraId="63C137F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iežmarių apylinkės sen.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F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ukinės k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F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ukinės valstybinis botaninis-zoologinis draustinis</w:t>
            </w:r>
          </w:p>
        </w:tc>
      </w:tr>
      <w:tr w:rsidR="00BF5FE2" w14:paraId="63C137FE" w14:textId="77777777" w:rsidTr="00F21531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F8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5. Auksalės pusiasalis*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F9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siasaliai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F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ungės r. sav.</w:t>
            </w:r>
          </w:p>
          <w:p w14:paraId="63C137F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telių sen.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F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šių miškų urėdijos Platelių g-jos (3012 kv.) teritorija, Platelių ežeras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F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emaitijos nacionalinis parkas, Laumalenkų kraštovaizdžio draustinis</w:t>
            </w:r>
          </w:p>
        </w:tc>
      </w:tr>
      <w:tr w:rsidR="00BF5FE2" w14:paraId="63C13805" w14:textId="77777777" w:rsidTr="00F21531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7FF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6. Beržoro ežero sala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00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los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0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ungės r. sav.</w:t>
            </w:r>
          </w:p>
          <w:p w14:paraId="63C1380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telių sen.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0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šių miškų urėdijos Platelių g-jos (3009 kv., 2, 3 skl.) teritorija, Beržoro ežeras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04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emaitijos nacionalinis parkas, Beržoro kraštovaizdžio draustinis</w:t>
            </w:r>
          </w:p>
        </w:tc>
      </w:tr>
      <w:tr w:rsidR="00BF5FE2" w14:paraId="63C1380C" w14:textId="77777777" w:rsidTr="00F21531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0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7. Gaidsalė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07" w14:textId="77777777" w:rsidR="00BF5FE2" w:rsidRDefault="00F21531">
            <w:pPr>
              <w:spacing w:line="240" w:lineRule="atLeast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lang w:val="en-US"/>
              </w:rPr>
              <w:t>salos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08" w14:textId="77777777" w:rsidR="00BF5FE2" w:rsidRDefault="00F21531">
            <w:pPr>
              <w:spacing w:line="240" w:lineRule="atLeast"/>
              <w:rPr>
                <w:sz w:val="20"/>
                <w:szCs w:val="24"/>
                <w:lang w:val="en-US"/>
              </w:rPr>
            </w:pPr>
            <w:r>
              <w:rPr>
                <w:sz w:val="20"/>
                <w:lang w:val="en-US"/>
              </w:rPr>
              <w:t>Plungės r. sav.</w:t>
            </w:r>
          </w:p>
          <w:p w14:paraId="63C1380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telių sen.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0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šių miškų urėdijos Platelių g-jos (3012 kv., 43 skl.) teritorija, Platelių ežeras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0B" w14:textId="77777777" w:rsidR="00BF5FE2" w:rsidRDefault="00F21531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emaitijos nacionalinis parkas, Laumalenkų kraštovaizdžio draustinis</w:t>
            </w:r>
          </w:p>
        </w:tc>
      </w:tr>
      <w:tr w:rsidR="00BF5FE2" w14:paraId="63C13813" w14:textId="77777777" w:rsidTr="00F21531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0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68. Ilgio ežero salos (2)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0E" w14:textId="77777777" w:rsidR="00BF5FE2" w:rsidRDefault="00F21531">
            <w:pPr>
              <w:spacing w:line="240" w:lineRule="atLeast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lang w:val="en-US"/>
              </w:rPr>
              <w:t>salos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0F" w14:textId="77777777" w:rsidR="00BF5FE2" w:rsidRDefault="00F21531">
            <w:pPr>
              <w:spacing w:line="240" w:lineRule="atLeast"/>
              <w:rPr>
                <w:sz w:val="20"/>
                <w:szCs w:val="24"/>
                <w:lang w:val="en-US"/>
              </w:rPr>
            </w:pPr>
            <w:r>
              <w:rPr>
                <w:sz w:val="20"/>
                <w:lang w:val="en-US"/>
              </w:rPr>
              <w:t>Plungės r. sav.</w:t>
            </w:r>
          </w:p>
          <w:p w14:paraId="63C1381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telių sen.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1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šių miškų urėdijos Platelių g-jos (3026 kv., 29 skl.) teritorija, Ilgio ežeras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12" w14:textId="77777777" w:rsidR="00BF5FE2" w:rsidRDefault="00F21531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emaitijos nacionalinis parkas, Ilgio botaninis-zoologinis draustinis</w:t>
            </w:r>
          </w:p>
        </w:tc>
      </w:tr>
      <w:tr w:rsidR="00BF5FE2" w14:paraId="63C1381A" w14:textId="77777777" w:rsidTr="00F21531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1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9. Kreiviškių pusiasalis*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15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siasaliai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1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ungės r. sav.</w:t>
            </w:r>
          </w:p>
          <w:p w14:paraId="63C1381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telių sen.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1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šių miškų urėdijos Platelių g-jos (3012 kv., 1-12, 18 skl.) teritorija, Platelių ežeras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19" w14:textId="77777777" w:rsidR="00BF5FE2" w:rsidRDefault="00F21531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emaitijos nacionalinis parkas, Laumalenkų kraštovaizdžio draustinis</w:t>
            </w:r>
          </w:p>
        </w:tc>
      </w:tr>
      <w:tr w:rsidR="00BF5FE2" w14:paraId="63C13821" w14:textId="77777777" w:rsidTr="00F21531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1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0. Platelių ežero salos: Briedsalė, Veršio, Pilies*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1C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los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1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ungės r. sav.</w:t>
            </w:r>
          </w:p>
          <w:p w14:paraId="63C1381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telių sen.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1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šių miškų urėdijos Platelių g-jos (36 kv., 1-6 skl.; 43 kv., 1-2 skl.; 44 kv., 1-4 skl.) teritorija, Platelių ežeras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2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emaitijos nacionalinis parkas, Platelių kraštovaizdžio draustinis</w:t>
            </w:r>
          </w:p>
        </w:tc>
      </w:tr>
      <w:tr w:rsidR="00BF5FE2" w14:paraId="63C13828" w14:textId="77777777" w:rsidTr="00F21531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822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1. Pliksalė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823" w14:textId="77777777" w:rsidR="00BF5FE2" w:rsidRDefault="00F21531">
            <w:pPr>
              <w:spacing w:line="240" w:lineRule="atLeast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lang w:val="en-US"/>
              </w:rPr>
              <w:t>salos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824" w14:textId="77777777" w:rsidR="00BF5FE2" w:rsidRDefault="00F21531">
            <w:pPr>
              <w:spacing w:line="240" w:lineRule="atLeast"/>
              <w:rPr>
                <w:sz w:val="20"/>
                <w:szCs w:val="24"/>
                <w:lang w:val="en-US"/>
              </w:rPr>
            </w:pPr>
            <w:r>
              <w:rPr>
                <w:sz w:val="20"/>
                <w:lang w:val="en-US"/>
              </w:rPr>
              <w:t>Plungės r. sav.</w:t>
            </w:r>
          </w:p>
          <w:p w14:paraId="63C1382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telių sen.</w:t>
            </w:r>
          </w:p>
        </w:tc>
        <w:tc>
          <w:tcPr>
            <w:tcW w:w="4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82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šių miškų urėdijos Platelių g-jos (3011 kv., 1 skl.) teritorija, Platelių ežeras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82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emaitijos nacionalinis parkas, Platelių kraštovaizdžio draustinis</w:t>
            </w:r>
          </w:p>
        </w:tc>
      </w:tr>
      <w:tr w:rsidR="00BF5FE2" w14:paraId="63C1382F" w14:textId="77777777" w:rsidTr="00F21531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82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2. Šončelio sala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82A" w14:textId="77777777" w:rsidR="00BF5FE2" w:rsidRDefault="00F21531">
            <w:pPr>
              <w:spacing w:line="240" w:lineRule="atLeast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lang w:val="en-US"/>
              </w:rPr>
              <w:t>salos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82B" w14:textId="77777777" w:rsidR="00BF5FE2" w:rsidRDefault="00F21531">
            <w:pPr>
              <w:spacing w:line="240" w:lineRule="atLeast"/>
              <w:rPr>
                <w:sz w:val="20"/>
                <w:szCs w:val="24"/>
                <w:lang w:val="en-US"/>
              </w:rPr>
            </w:pPr>
            <w:r>
              <w:rPr>
                <w:sz w:val="20"/>
                <w:lang w:val="en-US"/>
              </w:rPr>
              <w:t>Plungės r. sav.</w:t>
            </w:r>
          </w:p>
          <w:p w14:paraId="63C1382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telių sen.</w:t>
            </w:r>
          </w:p>
        </w:tc>
        <w:tc>
          <w:tcPr>
            <w:tcW w:w="4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82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telių ežeras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82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emaitijos nacionalinis parkas, Platelių kraštovaizdžio draustinis</w:t>
            </w:r>
          </w:p>
        </w:tc>
      </w:tr>
      <w:tr w:rsidR="00BF5FE2" w14:paraId="63C13836" w14:textId="77777777" w:rsidTr="00F21531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830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3. Ubagsalė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831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los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83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ungės r. sav.</w:t>
            </w:r>
          </w:p>
          <w:p w14:paraId="63C1383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telių sen.</w:t>
            </w:r>
          </w:p>
        </w:tc>
        <w:tc>
          <w:tcPr>
            <w:tcW w:w="4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83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šių miškų urėdijos Platelių g-jos (33 kv., 5 skl.) teritorija, Platelių ežeras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83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emaitijos nacionalinis parkas, Platelių kraštovaizdžio draustinis</w:t>
            </w:r>
          </w:p>
        </w:tc>
      </w:tr>
      <w:tr w:rsidR="00BF5FE2" w14:paraId="63C1383E" w14:textId="77777777" w:rsidTr="00F21531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837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4. Aiseto pusiasalis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838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siasaliai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83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ių r. sav.</w:t>
            </w:r>
          </w:p>
          <w:p w14:paraId="63C1383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banoro sen.</w:t>
            </w:r>
          </w:p>
        </w:tc>
        <w:tc>
          <w:tcPr>
            <w:tcW w:w="4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83B" w14:textId="77777777" w:rsidR="00BF5FE2" w:rsidRDefault="00F21531">
            <w:pPr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Švenčionėlių miškų urėdijos Labanoro </w:t>
            </w:r>
            <w:r>
              <w:rPr>
                <w:bCs/>
                <w:sz w:val="20"/>
                <w:lang w:val="en-US"/>
              </w:rPr>
              <w:t xml:space="preserve">g-jos (6 kv., </w:t>
            </w:r>
          </w:p>
          <w:p w14:paraId="63C1383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-10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83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banoro regioninis parkas, Aiseto kraštovaizdžio draustinis</w:t>
            </w:r>
          </w:p>
        </w:tc>
      </w:tr>
      <w:tr w:rsidR="00BF5FE2" w14:paraId="63C13845" w14:textId="77777777" w:rsidTr="00F21531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83F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5. Alnio pusiasalis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840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siasaliai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84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ių r. sav.</w:t>
            </w:r>
          </w:p>
          <w:p w14:paraId="63C1384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banoro sen.</w:t>
            </w:r>
          </w:p>
        </w:tc>
        <w:tc>
          <w:tcPr>
            <w:tcW w:w="4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84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Švenčionėlių miškų urėdijos Labanoro </w:t>
            </w:r>
            <w:r>
              <w:rPr>
                <w:bCs/>
                <w:sz w:val="20"/>
                <w:lang w:val="en-US"/>
              </w:rPr>
              <w:t>g-jos (91 kv., 1, 2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84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banoro regioninis parkas, Alnio hidrografinis draustinis</w:t>
            </w:r>
          </w:p>
        </w:tc>
      </w:tr>
      <w:tr w:rsidR="00BF5FE2" w14:paraId="63C1384C" w14:textId="77777777" w:rsidTr="00F21531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84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6. Mažųjų Siaurių pusiasalis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847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siasaliai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84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ių r. sav.</w:t>
            </w:r>
          </w:p>
          <w:p w14:paraId="63C1384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banoro sen.</w:t>
            </w:r>
          </w:p>
        </w:tc>
        <w:tc>
          <w:tcPr>
            <w:tcW w:w="4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84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Švenčionėlių miškų urėdijos Pasiaurės </w:t>
            </w:r>
            <w:r>
              <w:rPr>
                <w:bCs/>
                <w:sz w:val="20"/>
                <w:lang w:val="en-US"/>
              </w:rPr>
              <w:t>g-jos (6 kv., 4, 5, 6, 13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84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banoro regioninis parkas, Peršokšnų hidrografinis draustinis</w:t>
            </w:r>
          </w:p>
        </w:tc>
      </w:tr>
      <w:tr w:rsidR="00BF5FE2" w14:paraId="63C13853" w14:textId="77777777" w:rsidTr="00F21531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84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7. Aklažeris Vokštelis*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84E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žerai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84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šių r. sav.</w:t>
            </w:r>
          </w:p>
          <w:p w14:paraId="63C1385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ešvėnų sen.</w:t>
            </w:r>
          </w:p>
        </w:tc>
        <w:tc>
          <w:tcPr>
            <w:tcW w:w="4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85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mantų k., Survilų k., Telšių miškų urėdijos Varnių g-jos (24 kv., 31 skl.; 25 kv., 32 skl.) teritorija</w:t>
            </w:r>
          </w:p>
        </w:tc>
        <w:tc>
          <w:tcPr>
            <w:tcW w:w="3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85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nių regioninis parkas</w:t>
            </w:r>
          </w:p>
        </w:tc>
      </w:tr>
      <w:tr w:rsidR="00BF5FE2" w14:paraId="63C1385A" w14:textId="77777777" w:rsidTr="00F21531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5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8. Bajorės rėva*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55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ėvos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5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385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rkinės sen.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5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muno upė tarp Maksimų k. ir Panaros k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5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zūkijos nacionalinis parkas</w:t>
            </w:r>
          </w:p>
        </w:tc>
      </w:tr>
      <w:tr w:rsidR="00BF5FE2" w14:paraId="63C13861" w14:textId="77777777" w:rsidTr="00F21531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5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9. Netiesų miško ežerėliai*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5C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žerai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5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385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rkinės sen.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5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etiesų k., Rudnios k., Druskininkų miškų urėdijos Merkinės g-jos (736, 789 kv.) teritorija, Netiesų miškas 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6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zūkijos nacionalinis parkas, Netiesų hidrografinis draustinis</w:t>
            </w:r>
          </w:p>
        </w:tc>
      </w:tr>
      <w:tr w:rsidR="00BF5FE2" w14:paraId="63C13868" w14:textId="77777777" w:rsidTr="00F21531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62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0. Siuvėjo rėva*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63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ėvos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6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386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rkinės sen.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6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muno upė tarp Maksimonių k. ir Jonionių k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6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zūkijos nacionalinis parkas, Nemuno kraštovaizdžio draustinis</w:t>
            </w:r>
          </w:p>
        </w:tc>
      </w:tr>
    </w:tbl>
    <w:p w14:paraId="63C13869" w14:textId="77777777" w:rsidR="00BF5FE2" w:rsidRDefault="00BF5FE2"/>
    <w:p w14:paraId="63C1386A" w14:textId="77777777" w:rsidR="00BF5FE2" w:rsidRDefault="00F21531">
      <w:pPr>
        <w:keepNext/>
        <w:jc w:val="center"/>
        <w:outlineLvl w:val="2"/>
        <w:rPr>
          <w:szCs w:val="24"/>
        </w:rPr>
      </w:pPr>
      <w:r>
        <w:rPr>
          <w:szCs w:val="24"/>
        </w:rPr>
        <w:t xml:space="preserve">Botaniniai </w:t>
      </w:r>
      <w:r>
        <w:t>gamtos paveldo objektai</w:t>
      </w:r>
    </w:p>
    <w:p w14:paraId="63C1386B" w14:textId="77777777" w:rsidR="00BF5FE2" w:rsidRDefault="00BF5FE2">
      <w:pPr>
        <w:rPr>
          <w:szCs w:val="24"/>
        </w:rPr>
      </w:pPr>
    </w:p>
    <w:tbl>
      <w:tblPr>
        <w:tblW w:w="149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124"/>
        <w:gridCol w:w="2076"/>
        <w:gridCol w:w="6"/>
        <w:gridCol w:w="4599"/>
        <w:gridCol w:w="3861"/>
      </w:tblGrid>
      <w:tr w:rsidR="00BF5FE2" w14:paraId="63C1387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86C" w14:textId="77777777" w:rsidR="00BF5FE2" w:rsidRDefault="00F21531">
            <w:pPr>
              <w:keepNext/>
              <w:spacing w:line="240" w:lineRule="atLeast"/>
              <w:jc w:val="center"/>
              <w:outlineLvl w:val="6"/>
              <w:rPr>
                <w:kern w:val="22"/>
                <w:sz w:val="20"/>
              </w:rPr>
            </w:pPr>
            <w:r>
              <w:rPr>
                <w:kern w:val="22"/>
                <w:sz w:val="20"/>
              </w:rPr>
              <w:t>Gamtos paveldo objekto pavadinim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86D" w14:textId="77777777" w:rsidR="00BF5FE2" w:rsidRDefault="00F21531">
            <w:pPr>
              <w:keepNext/>
              <w:spacing w:line="240" w:lineRule="atLeast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Gamtos paveldo objekto rūšis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86E" w14:textId="77777777" w:rsidR="00BF5FE2" w:rsidRDefault="00F21531">
            <w:pPr>
              <w:keepNext/>
              <w:spacing w:line="240" w:lineRule="atLeast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Savivaldybė</w:t>
            </w:r>
          </w:p>
          <w:p w14:paraId="63C1386F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iūnija</w:t>
            </w:r>
          </w:p>
        </w:tc>
        <w:tc>
          <w:tcPr>
            <w:tcW w:w="4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870" w14:textId="77777777" w:rsidR="00BF5FE2" w:rsidRDefault="00F21531">
            <w:pPr>
              <w:keepNext/>
              <w:spacing w:line="240" w:lineRule="atLeast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Gamtos paveldo objekto buvimo vieta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871" w14:textId="77777777" w:rsidR="00BF5FE2" w:rsidRDefault="00F21531">
            <w:pPr>
              <w:keepNext/>
              <w:spacing w:line="240" w:lineRule="atLeast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Saugoma teritorija</w:t>
            </w:r>
          </w:p>
        </w:tc>
      </w:tr>
      <w:tr w:rsidR="00BF5FE2" w14:paraId="63C1387A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7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1. Dovydž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87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875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76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kmenės r. sav.</w:t>
            </w:r>
          </w:p>
          <w:p w14:paraId="63C13877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ruopių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78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vydž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879" w14:textId="77777777" w:rsidR="00BF5FE2" w:rsidRDefault="00BF5FE2">
            <w:pPr>
              <w:rPr>
                <w:sz w:val="20"/>
                <w:lang w:val="en-US"/>
              </w:rPr>
            </w:pPr>
          </w:p>
        </w:tc>
      </w:tr>
      <w:tr w:rsidR="00BF5FE2" w14:paraId="63C1388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7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2. Papilės penkiolikakamienė liep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87C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87D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7E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kmenės r. sav.</w:t>
            </w:r>
          </w:p>
          <w:p w14:paraId="63C1387F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pilės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80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pilės mstl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81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ntos regioninis parkas, Ventos kraštovaizdžio draustinis</w:t>
            </w:r>
          </w:p>
        </w:tc>
      </w:tr>
      <w:tr w:rsidR="00BF5FE2" w14:paraId="63C1388A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8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3. Rudik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88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885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86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kmenės r. sav.</w:t>
            </w:r>
          </w:p>
          <w:p w14:paraId="63C13887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pilės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88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udik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89" w14:textId="77777777" w:rsidR="00BF5FE2" w:rsidRDefault="00F21531">
            <w:pPr>
              <w:tabs>
                <w:tab w:val="center" w:pos="4819"/>
                <w:tab w:val="right" w:pos="963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ntos regioninis parkas, Ventos kraštovaizdžio draustinis</w:t>
            </w:r>
          </w:p>
        </w:tc>
      </w:tr>
      <w:tr w:rsidR="00BF5FE2" w14:paraId="63C1389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8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84. Šiliškių daugiakamienė vinkšn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88C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88D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8E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kmenės r. sav.</w:t>
            </w:r>
          </w:p>
          <w:p w14:paraId="63C1388F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pilės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90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lišk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91" w14:textId="77777777" w:rsidR="00BF5FE2" w:rsidRDefault="00F21531">
            <w:pPr>
              <w:tabs>
                <w:tab w:val="center" w:pos="4819"/>
                <w:tab w:val="right" w:pos="963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ntos regioninis parkas, Ventos kraštovaizdžio draustinis</w:t>
            </w:r>
          </w:p>
        </w:tc>
      </w:tr>
      <w:tr w:rsidR="00BF5FE2" w14:paraId="63C1389A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9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5. Šiliškių daugiakamienis uos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89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895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96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kmenės r. sav.</w:t>
            </w:r>
          </w:p>
          <w:p w14:paraId="63C13897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pilės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98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lišk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99" w14:textId="77777777" w:rsidR="00BF5FE2" w:rsidRDefault="00F21531">
            <w:pPr>
              <w:tabs>
                <w:tab w:val="center" w:pos="4819"/>
                <w:tab w:val="right" w:pos="963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ntos regioninis parkas, Ventos kraštovaizdžio draustinis</w:t>
            </w:r>
          </w:p>
        </w:tc>
      </w:tr>
      <w:tr w:rsidR="00BF5FE2" w14:paraId="63C138A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9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6. Šiurkiškių pušys Sesė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89C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89D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9E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kmenės r. sav.</w:t>
            </w:r>
          </w:p>
          <w:p w14:paraId="63C1389F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pilės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A0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urkišk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A1" w14:textId="77777777" w:rsidR="00BF5FE2" w:rsidRDefault="00F21531">
            <w:pPr>
              <w:tabs>
                <w:tab w:val="center" w:pos="4819"/>
                <w:tab w:val="right" w:pos="963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ntos regioninis parkas</w:t>
            </w:r>
          </w:p>
        </w:tc>
      </w:tr>
      <w:tr w:rsidR="00BF5FE2" w14:paraId="63C138AA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A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7. Užbrasč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8A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8A5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A6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kmenės r. sav.</w:t>
            </w:r>
          </w:p>
          <w:p w14:paraId="63C138A7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pilės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A8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ublių k. (buv. Užbrasčių k.)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8A9" w14:textId="77777777" w:rsidR="00BF5FE2" w:rsidRDefault="00BF5FE2">
            <w:pPr>
              <w:rPr>
                <w:sz w:val="20"/>
                <w:lang w:val="en-US"/>
              </w:rPr>
            </w:pPr>
          </w:p>
        </w:tc>
      </w:tr>
      <w:tr w:rsidR="00BF5FE2" w14:paraId="63C138B3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8A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8. Užpelkių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8AC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8AD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8AE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kmenės r. sav.</w:t>
            </w:r>
          </w:p>
          <w:p w14:paraId="63C138AF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pilės sen.</w:t>
            </w:r>
          </w:p>
        </w:tc>
        <w:tc>
          <w:tcPr>
            <w:tcW w:w="4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8B0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ažeikių miškų urėdijos Kairiškių g-jos (38 kv., </w:t>
            </w:r>
          </w:p>
          <w:p w14:paraId="63C138B1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 skl.) teritorija, Užpelkių miškas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8B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ntos regioninis parkas</w:t>
            </w:r>
          </w:p>
        </w:tc>
      </w:tr>
      <w:tr w:rsidR="00BF5FE2" w14:paraId="63C138BC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8B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9. Užpelkių vinkšn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8B5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8B6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8B7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kmenės r. sav.</w:t>
            </w:r>
          </w:p>
          <w:p w14:paraId="63C138B8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pilės sen.</w:t>
            </w:r>
          </w:p>
        </w:tc>
        <w:tc>
          <w:tcPr>
            <w:tcW w:w="4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8B9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ažeikių miškų urėdijos Kairiškių g-jos (49 kv., </w:t>
            </w:r>
          </w:p>
          <w:p w14:paraId="63C138BA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 skl.) teritorija, Užpelkių miškas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8B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ntos regioninis parkas, Užpelkių botaninis-zoologinis draustinis</w:t>
            </w:r>
          </w:p>
        </w:tc>
      </w:tr>
      <w:tr w:rsidR="00BF5FE2" w14:paraId="63C138C4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8B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0. Norūnų miško eglė (aukščiausia Lietuvos eglė) *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8BE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8BF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8C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ytaus r. sav.</w:t>
            </w:r>
          </w:p>
          <w:p w14:paraId="63C138C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roslavo sen.</w:t>
            </w:r>
          </w:p>
        </w:tc>
        <w:tc>
          <w:tcPr>
            <w:tcW w:w="4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8C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ytaus miškų urėdijos Dzirmiškių g-jos (42 kv., 10 skl.) teritorija, Norūnų miškas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8C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lkasodžio valstybinis botaninis draustinis</w:t>
            </w:r>
          </w:p>
        </w:tc>
      </w:tr>
      <w:tr w:rsidR="00BF5FE2" w14:paraId="63C138CB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C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1. Punios šilo ąžuolai (5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C6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ų grupės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C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ytaus r. sav.</w:t>
            </w:r>
          </w:p>
          <w:p w14:paraId="63C138C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ytaus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C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lytaus miškų urėdijos Punios g-jos (32 kv.; 22 skl.) teritorija, Punios šilas 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C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muno kilpų regioninis parkas, Punios šilo botaninis-zoologinis draustinis</w:t>
            </w:r>
          </w:p>
        </w:tc>
      </w:tr>
      <w:tr w:rsidR="00BF5FE2" w14:paraId="63C138D3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8C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2. Punios šilo pušis*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8CD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8CE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8C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ytaus r. sav.</w:t>
            </w:r>
          </w:p>
          <w:p w14:paraId="63C138D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ytaus sen.</w:t>
            </w:r>
          </w:p>
        </w:tc>
        <w:tc>
          <w:tcPr>
            <w:tcW w:w="4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8D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ytaus miškų urėdijos Punios g-jos (3 kv., 11 skl.) teritorija, Punios šilas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8D2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muno kilpų regioninis parkas, Punios šilo gamtinis rezervatas</w:t>
            </w:r>
          </w:p>
        </w:tc>
      </w:tr>
      <w:tr w:rsidR="00BF5FE2" w14:paraId="63C138DB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8D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3. Senoji Geisčiūnų guoba*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8D5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8D6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8D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ytaus r. sav.</w:t>
            </w:r>
          </w:p>
          <w:p w14:paraId="63C138D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munaičio sen.</w:t>
            </w:r>
          </w:p>
        </w:tc>
        <w:tc>
          <w:tcPr>
            <w:tcW w:w="4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8D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isčiūnų k.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8DA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8E3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D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4. Senoji Geisčiūnų kriaušė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8DD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8DE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D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ytaus r. sav.</w:t>
            </w:r>
          </w:p>
          <w:p w14:paraId="63C138E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munaičio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E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isčiūn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8E2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8EB" w14:textId="77777777">
        <w:trPr>
          <w:trHeight w:val="268"/>
        </w:trPr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8E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5. Storasis Punios šilo ąžuolas*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8E5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8E6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8E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ytaus r. sav.</w:t>
            </w:r>
          </w:p>
          <w:p w14:paraId="63C138E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ytaus sen.</w:t>
            </w:r>
          </w:p>
        </w:tc>
        <w:tc>
          <w:tcPr>
            <w:tcW w:w="4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8E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ytaus miškų urėdijos Punios g-jos (12 kv., 34 skl.) teritorija, Punios šilas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8E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muno kilpų regioninis parkas, Punios šilo botaninis-zoologinis draustinis</w:t>
            </w:r>
          </w:p>
        </w:tc>
      </w:tr>
      <w:tr w:rsidR="00BF5FE2" w14:paraId="63C138F3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E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6. Žvirgždėnų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8ED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8EE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E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ytaus r. sav.</w:t>
            </w:r>
          </w:p>
          <w:p w14:paraId="63C138F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ugų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F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virgždėn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8F2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8FB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F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7. Dauguviečių maumed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8F5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8F6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F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žų r. sav.</w:t>
            </w:r>
          </w:p>
          <w:p w14:paraId="63C138F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munėlio Radviliškio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F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gmantiškių k., Biržų miškų urėdijos Latvelių g-jos (411 kv., 5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8FA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903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F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8. Jurgio Bielinio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8FD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8FE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8F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žų r. sav.</w:t>
            </w:r>
          </w:p>
          <w:p w14:paraId="63C1390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munėlio Radviliškio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0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viškių I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02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90B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0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9. Kaun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05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906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0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žų r. sav.</w:t>
            </w:r>
          </w:p>
          <w:p w14:paraId="63C1390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rvėnos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0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un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0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žų regioninis parkas</w:t>
            </w:r>
          </w:p>
        </w:tc>
      </w:tr>
      <w:tr w:rsidR="00BF5FE2" w14:paraId="63C13913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0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. Mantagailiškio dvaro septynkamienis uos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0D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90E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0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žų r. sav.</w:t>
            </w:r>
          </w:p>
          <w:p w14:paraId="63C1391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rvėnos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1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ntagailiškio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1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žų regioninis parkas, Karajimiškio kraštovaizdžio draustinis</w:t>
            </w:r>
          </w:p>
        </w:tc>
      </w:tr>
      <w:tr w:rsidR="00BF5FE2" w14:paraId="63C1391B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1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01. Mantagailiškio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15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916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1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žų r. sav.</w:t>
            </w:r>
          </w:p>
          <w:p w14:paraId="63C1391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rvėnos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1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ntagailiškio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1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žų regioninis parkas, Karajimiškio kraštovaizdžio draustinis</w:t>
            </w:r>
          </w:p>
        </w:tc>
      </w:tr>
      <w:tr w:rsidR="00BF5FE2" w14:paraId="63C13923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1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2. Nemunėlio Radviliškio liep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1D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91E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1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žų r. sav.</w:t>
            </w:r>
          </w:p>
          <w:p w14:paraId="63C1392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munėlio Radviliškio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2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munėlio Radviliškio vs., Biržų miškų urėdijos Latvelių g-jos (406 kv., 24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22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92B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2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3. Nemunėlio Radviliškio maumed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25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926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2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žų r. sav.</w:t>
            </w:r>
          </w:p>
          <w:p w14:paraId="63C1392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munėlio Radviliškio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2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munėlio Radviliškio mstl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2A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933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2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4. Padaičių miško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2D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92E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2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žų r. sav.</w:t>
            </w:r>
          </w:p>
          <w:p w14:paraId="63C1393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biržės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3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žubalių k., Biržų miškų urėdijos Biržų g-jos (80 kv.; 12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3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žų regioninis parkas</w:t>
            </w:r>
          </w:p>
        </w:tc>
      </w:tr>
      <w:tr w:rsidR="00BF5FE2" w14:paraId="63C1393B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3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5. Padvariečių eglė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35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936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3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žų r. sav.</w:t>
            </w:r>
          </w:p>
          <w:p w14:paraId="63C1393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munėlio Radviliškio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3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dvariečių k., Biržų miškų urėdijos Biržų g-jos (631 kv.; 50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3A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943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3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6. Pasienio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3D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93E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3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žų r. sav.</w:t>
            </w:r>
          </w:p>
          <w:p w14:paraId="63C1394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čeriaukštės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4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žų miškų urėdijos Biržų g-jos (654 kv.; 11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42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94B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4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7. Sandarišk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45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946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4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žų r. sav.</w:t>
            </w:r>
          </w:p>
          <w:p w14:paraId="63C1394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munėlio Radviliškio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4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ndariškių vs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4A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954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4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8. Latežerio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4D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94E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4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ruskininkų sav.</w:t>
            </w:r>
          </w:p>
          <w:p w14:paraId="63C1395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ečiūnų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51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atežerio k., Druskininkų miškų urėdijos Latežerio </w:t>
            </w:r>
          </w:p>
          <w:p w14:paraId="63C13952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-jos (357 kv., 17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53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95C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5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9. Alk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56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957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5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lektrėnų sav.</w:t>
            </w:r>
          </w:p>
          <w:p w14:paraId="63C1395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zokiškių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5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apalinos vs., Kaišiadorių miškų urėdijos Vievio g-jos (803 kv., 2 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5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ries regioninis parkas, Kulio kraštovaizdžio draustinis</w:t>
            </w:r>
          </w:p>
        </w:tc>
      </w:tr>
      <w:tr w:rsidR="00BF5FE2" w14:paraId="63C13964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5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0. Panerišk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5E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95F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6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lektrėnų sav.</w:t>
            </w:r>
          </w:p>
          <w:p w14:paraId="63C1396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evio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6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erišk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6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ries regioninis parkas, Sviliškių kraštovaizdžio draustinis</w:t>
            </w:r>
          </w:p>
        </w:tc>
      </w:tr>
      <w:tr w:rsidR="00BF5FE2" w14:paraId="63C1396C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6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1. Asalnų pušis*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66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967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6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gnalinos r. sav.</w:t>
            </w:r>
          </w:p>
          <w:p w14:paraId="63C1396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gnalinos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6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Ignalinos miškų urėdijos Vaišniūnų g-jos (767 kv., 23 skl.) teritorija, Linkmenų miškas 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6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kštaitijos nacionalinis parkas, Asalnų hidrografinis draustinis</w:t>
            </w:r>
          </w:p>
        </w:tc>
      </w:tr>
      <w:tr w:rsidR="00BF5FE2" w14:paraId="63C13974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6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2. Bėčiūn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6E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96F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7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gnalinos r. sav.</w:t>
            </w:r>
          </w:p>
          <w:p w14:paraId="63C1397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gnalinos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7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ėčiūn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73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97C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7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3. Labakaršio pušis*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76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977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7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gnalinos r. sav.</w:t>
            </w:r>
          </w:p>
          <w:p w14:paraId="63C1397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menų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7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moniškio I k., Ignalinos miškų urėdijos Kaltanėnų g-jos (1063 kv., 25 skl.) teritorija, Kamčiatkos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7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kštaitijos nacionalinis parkas</w:t>
            </w:r>
          </w:p>
        </w:tc>
      </w:tr>
      <w:tr w:rsidR="00BF5FE2" w14:paraId="63C13984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7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4. Padysnio veimutinė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7E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97F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8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gnalinos r. sav.</w:t>
            </w:r>
          </w:p>
          <w:p w14:paraId="63C1398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ujojo Daugėliškio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8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dysnio II vs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83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98C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8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5. Palūšės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86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987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8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gnalinos r. sav.</w:t>
            </w:r>
          </w:p>
          <w:p w14:paraId="63C1398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gnalinos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8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lūšės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8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kštaitijos nacionalinis parkas</w:t>
            </w:r>
          </w:p>
        </w:tc>
      </w:tr>
      <w:tr w:rsidR="00BF5FE2" w14:paraId="63C13994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98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6. Tverečiaus ąžuolas*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98E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98F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99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gnalinos r. sav.</w:t>
            </w:r>
          </w:p>
          <w:p w14:paraId="63C1399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verečiaus sen.</w:t>
            </w:r>
          </w:p>
        </w:tc>
        <w:tc>
          <w:tcPr>
            <w:tcW w:w="4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99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verečiaus mstl.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993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99C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9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7. Šilo miško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96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997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9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navos r.</w:t>
            </w:r>
          </w:p>
          <w:p w14:paraId="63C1399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eimių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9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ėdainių miškų urėdijos Kėdainių g-jos (277 kv., 3 skl.) teritorija, miškas Šil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9B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9A4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9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18. Upninkų liepos (2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9E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99F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A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navos r. sav.</w:t>
            </w:r>
          </w:p>
          <w:p w14:paraId="63C139A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pninkų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A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eižon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A3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9AC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A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9. Vainių tuop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A6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9A7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A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navos r.</w:t>
            </w:r>
          </w:p>
          <w:p w14:paraId="63C139A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lų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A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in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AB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9B4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A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0. Beržynės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AE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9AF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B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niškio r. sav.</w:t>
            </w:r>
          </w:p>
          <w:p w14:paraId="63C139B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kaistgirio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B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riškių k., Joniškio miškų urėdijos Skaistgirio g-jos (14 kv., 24 skl.) teritorija, Beržynės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B3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9BC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9B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1. Buivydo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9B6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9B7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9B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niškio r. sav.</w:t>
            </w:r>
          </w:p>
          <w:p w14:paraId="63C139B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aižaičių sen.</w:t>
            </w:r>
          </w:p>
        </w:tc>
        <w:tc>
          <w:tcPr>
            <w:tcW w:w="4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9B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uodeikių k.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9BB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9C4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9B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2. Gumbuotasis Vaineikių ąžuolas*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9BE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9BF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9C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niškio r. sav.</w:t>
            </w:r>
          </w:p>
          <w:p w14:paraId="63C139C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tkūnų sen.</w:t>
            </w:r>
          </w:p>
        </w:tc>
        <w:tc>
          <w:tcPr>
            <w:tcW w:w="4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9C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ineikių k.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9C3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9CC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C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3. Magnaus Butlerio dvaro liep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C6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9C7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C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niškio r. sav.</w:t>
            </w:r>
          </w:p>
          <w:p w14:paraId="63C139C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agarės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CA" w14:textId="77777777" w:rsidR="00BF5FE2" w:rsidRDefault="00F21531">
            <w:pPr>
              <w:tabs>
                <w:tab w:val="center" w:pos="4819"/>
                <w:tab w:val="right" w:pos="9638"/>
              </w:tabs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Žvelgaič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CB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9D4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C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4. Malden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CE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9CF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D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niškio r. sav.</w:t>
            </w:r>
          </w:p>
          <w:p w14:paraId="63C139D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kaistgirio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D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yburių k., Joniškio miškų urėdijos Joniškio g-jos (60 kv., 6 skl.) teritorija, Maldenių (Obelynės)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D3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9DC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D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5. Raistų liep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D6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9D7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D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niškio r. sav.</w:t>
            </w:r>
          </w:p>
          <w:p w14:paraId="63C139D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aižaičių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D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Raist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DB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9E4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D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6. Reibiniškio miško dvikamienis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DE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9DF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E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niškio r. sav.</w:t>
            </w:r>
          </w:p>
          <w:p w14:paraId="63C139E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agarės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E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niškio miškų urėdijos Skaistgirio g-jos (18 kv., 10 skl.) teritorija, Reibiniškio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E3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9EC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E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7. Taučiūnų liep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E6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9E7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E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niškio r. sav.</w:t>
            </w:r>
          </w:p>
          <w:p w14:paraId="63C139E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kaistgirio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EA" w14:textId="77777777" w:rsidR="00BF5FE2" w:rsidRDefault="00F21531">
            <w:pPr>
              <w:tabs>
                <w:tab w:val="center" w:pos="4819"/>
                <w:tab w:val="right" w:pos="9638"/>
              </w:tabs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Lankaičių k. (prie Taučiūnų k.)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EB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9F4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E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8. Verš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EE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9EF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F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niškio r. sav.</w:t>
            </w:r>
          </w:p>
          <w:p w14:paraId="63C139F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agarės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F2" w14:textId="77777777" w:rsidR="00BF5FE2" w:rsidRDefault="00F21531">
            <w:pPr>
              <w:tabs>
                <w:tab w:val="center" w:pos="4819"/>
                <w:tab w:val="right" w:pos="9638"/>
              </w:tabs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Verš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F3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9FC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F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9. Žagarės miško veimutinė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F6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9F7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F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niškio r. sav.</w:t>
            </w:r>
          </w:p>
          <w:p w14:paraId="63C139F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agarės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FA" w14:textId="77777777" w:rsidR="00BF5FE2" w:rsidRDefault="00F21531">
            <w:pPr>
              <w:tabs>
                <w:tab w:val="center" w:pos="4819"/>
                <w:tab w:val="right" w:pos="9638"/>
              </w:tabs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Joniškio miškų urėdijos Žagarės g-jos (49 kv., 15 skl.) teritorija, </w:t>
            </w:r>
            <w:r>
              <w:rPr>
                <w:bCs/>
                <w:sz w:val="20"/>
                <w:lang w:val="en-US"/>
              </w:rPr>
              <w:t>Žagarės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F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agarės regioninis parkas, Žagarės botaninis-zoologinis draustinis</w:t>
            </w:r>
          </w:p>
        </w:tc>
      </w:tr>
      <w:tr w:rsidR="00BF5FE2" w14:paraId="63C13A04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9F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0. Žagarės šermukšn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9FE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9FF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0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niškio r. sav.</w:t>
            </w:r>
          </w:p>
          <w:p w14:paraId="63C13A0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agarės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02" w14:textId="77777777" w:rsidR="00BF5FE2" w:rsidRDefault="00F21531">
            <w:pPr>
              <w:tabs>
                <w:tab w:val="center" w:pos="4819"/>
                <w:tab w:val="right" w:pos="9638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agarės m., senosios žydų kapinė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0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agarės regioninis parkas</w:t>
            </w:r>
          </w:p>
        </w:tc>
      </w:tr>
      <w:tr w:rsidR="00BF5FE2" w14:paraId="63C13A0C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0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1. Žeimių vinkšn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A06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A07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0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niškio r. sav.</w:t>
            </w:r>
          </w:p>
          <w:p w14:paraId="63C13A0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agarės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0A" w14:textId="77777777" w:rsidR="00BF5FE2" w:rsidRDefault="00F21531">
            <w:pPr>
              <w:tabs>
                <w:tab w:val="center" w:pos="4819"/>
                <w:tab w:val="right" w:pos="9638"/>
              </w:tabs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eimių k., Joniškio miškų urėdijos Skaistgirio g-jos (43 kv., 18 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A0B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A14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0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2. Avietišk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A0E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A0F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1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urbarko r. sav.</w:t>
            </w:r>
          </w:p>
          <w:p w14:paraId="63C13A1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žvilko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1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vietišk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A13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A1C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1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3. Baublio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A16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A17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1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urbarko r. sav.</w:t>
            </w:r>
          </w:p>
          <w:p w14:paraId="63C13A1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mkaičių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1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ulgių k., Raseinių miškų urėdijos Vadžgirio g-jos (573 kv., 39 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A1B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A24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1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4. Gediminaičio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A1E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A1F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2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urbarko r. sav.</w:t>
            </w:r>
          </w:p>
          <w:p w14:paraId="63C13A2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udonės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2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udonės mstl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2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emunių regioninis parkas, Nemuno kraštovaizdžio draustinis</w:t>
            </w:r>
          </w:p>
        </w:tc>
      </w:tr>
      <w:tr w:rsidR="00BF5FE2" w14:paraId="63C13A2C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2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5. Gelgaud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A26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A27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2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urbarko r. sav.</w:t>
            </w:r>
          </w:p>
          <w:p w14:paraId="63C13A2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kirsnemunės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2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lies I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2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emunių regioninis parkas, Pilies kraštovaizdžio draustinis</w:t>
            </w:r>
          </w:p>
        </w:tc>
      </w:tr>
      <w:tr w:rsidR="00BF5FE2" w14:paraId="63C13A34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2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6. Globio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A2E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A2F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3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urbarko r. sav.</w:t>
            </w:r>
          </w:p>
          <w:p w14:paraId="63C13A3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mkaičių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3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ulgių k., Raseinių miškų urėdijos Vadžgirio g-jos (573 kv., 36 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A33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A3C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3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37. Graužėnų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A36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A37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3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urbarko r. sav.</w:t>
            </w:r>
          </w:p>
          <w:p w14:paraId="63C13A3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udonės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3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vių k. (prie Graužėnų k.), Jurbarko miškų urėdijos Veliuonos g-jos (600 kv., 17 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3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emunių regioninis parkas, Nemuno kraštovaizdžio draustinis</w:t>
            </w:r>
          </w:p>
        </w:tc>
      </w:tr>
      <w:tr w:rsidR="00BF5FE2" w14:paraId="63C13A44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3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8. Milaič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A3E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A3F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4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urbarko r. sav.</w:t>
            </w:r>
          </w:p>
          <w:p w14:paraId="63C13A4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žvilko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4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laič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A43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A4C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4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9. Papišk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A46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A47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4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urbarko r. sav.</w:t>
            </w:r>
          </w:p>
          <w:p w14:paraId="63C13A4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liuonos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4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piškių k., Jurbarko miškų urėdijos Veliuonos g-jos (618 kv., 5 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4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emunių regioninis parkas</w:t>
            </w:r>
          </w:p>
        </w:tc>
      </w:tr>
      <w:tr w:rsidR="00BF5FE2" w14:paraId="63C13A54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4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0. Pavidaujo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A4E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A4F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5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urbarko r. sav.</w:t>
            </w:r>
          </w:p>
          <w:p w14:paraId="63C13A5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irdžių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5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seinių miškų urėdijos Vadžgirio g-jos (85 kv., 41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A53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A5C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5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1. Raudonės juodoji tuop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A56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A57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5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urbarko r. sav.</w:t>
            </w:r>
          </w:p>
          <w:p w14:paraId="63C13A5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udonės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5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udonės mstl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5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emunių regioninis parkas, Nemuno kraštovaizdžio draustinis</w:t>
            </w:r>
          </w:p>
        </w:tc>
      </w:tr>
      <w:tr w:rsidR="00BF5FE2" w14:paraId="63C13A64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5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2. Raudonės liep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A5E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A5F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6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urbarko r. sav.</w:t>
            </w:r>
          </w:p>
          <w:p w14:paraId="63C13A6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udonės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6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udonės mstl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6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emunių regioninis parkas, Nemuno kraštovaizdžio draustinis</w:t>
            </w:r>
          </w:p>
        </w:tc>
      </w:tr>
      <w:tr w:rsidR="00BF5FE2" w14:paraId="63C13A6B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6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3. Vidkiemio ąžuolų alėj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66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ų grupės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6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urbarko r. sav.</w:t>
            </w:r>
          </w:p>
          <w:p w14:paraId="63C13A6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alininkų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6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dkiemio k., Smalinink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A6A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A74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6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4. Žvirblaukio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A6D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A6E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6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urbarko r. sav.</w:t>
            </w:r>
          </w:p>
          <w:p w14:paraId="63C13A7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mkaičių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7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Žvirblaukio k., Raseinių miškų urėdijos Vadžgirio </w:t>
            </w:r>
          </w:p>
          <w:p w14:paraId="63C13A7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-jos (584 kv., 23 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A73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A7C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7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5. Borų miško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A76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A77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7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išiadorių r. sav.</w:t>
            </w:r>
          </w:p>
          <w:p w14:paraId="63C13A7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aslių sen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7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Kaišiadorių miškų urėdijos Paparčių g-jos (516 kv., 4 skl.) teritorija, Borų miškas 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A7B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A84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7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6. Gastilion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A7E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A7F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8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išiadorių r. sav.</w:t>
            </w:r>
          </w:p>
          <w:p w14:paraId="63C13A8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umšiš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82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išiadorių miškų urėdijos Pravieniškių g-jos (362 kv., 24 skl.) teritorija, Rumšiškių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8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uno marių regioninis parkas, Kauno marių kraštovaizdžio draustinis</w:t>
            </w:r>
          </w:p>
        </w:tc>
      </w:tr>
      <w:tr w:rsidR="00BF5FE2" w14:paraId="63C13A8C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8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7. Grigaliūno liep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A86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A87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8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išiadorių r. sav.</w:t>
            </w:r>
          </w:p>
          <w:p w14:paraId="63C13A8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umšiš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8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takalnio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A8B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A94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A8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8. Rumšiškių miško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A8E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A8F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A9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išiadorių r. sav.</w:t>
            </w:r>
          </w:p>
          <w:p w14:paraId="63C13A9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umšiš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A9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išiadorių miškų urėdijos Pravieniškių g-jos (369 kv., 5 skl.) teritorija, Rumšiškių miškas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A9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uno marių regioninis parkas, Gastilionių botaninis-zoologinis draustinis</w:t>
            </w:r>
          </w:p>
        </w:tc>
      </w:tr>
      <w:tr w:rsidR="00BF5FE2" w14:paraId="63C13A9C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A9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9. Rumšiškių miško pušis*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A96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A97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A9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išiadorių r. sav.</w:t>
            </w:r>
          </w:p>
          <w:p w14:paraId="63C13A9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umšiš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A9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Kaišiadorių miškų urėdijos Pravieniškių g-jos (363 kv., 10 skl.) teritorija, Rumšiškių miškas 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A9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uno marių regioninis parkas, Gastilionių botaninis-zoologinis draustinis</w:t>
            </w:r>
          </w:p>
        </w:tc>
      </w:tr>
      <w:tr w:rsidR="00BF5FE2" w14:paraId="63C13AA4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A9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0. Lampėdžių liepa Gražuolė*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A9E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A9F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AA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uno m. sav.</w:t>
            </w:r>
          </w:p>
          <w:p w14:paraId="63C13AA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ijampolė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AA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mpėdžiai, Romuvos g. 57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AA3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AAC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A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1. Santakos gluosn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AA6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AA7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A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uno m. sav.</w:t>
            </w:r>
          </w:p>
          <w:p w14:paraId="63C13AA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entr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A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uno m., Santakos par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AAB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AB4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A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2. Senoji Kauno obel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AAE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AAF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B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uno m. sav.</w:t>
            </w:r>
          </w:p>
          <w:p w14:paraId="63C13AB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eksot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B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Kauno m., Senosios Obels g. 18 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AB3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ABC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B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3. Vytauto parko liep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AB6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AB7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B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uno m. sav.</w:t>
            </w:r>
          </w:p>
          <w:p w14:paraId="63C13AB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aliakaln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B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uno m., Kauno miesto miškų (46 kv., 1 skl.) teritorija, Centrinio Ąžuolyno par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B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uno miesto savivaldybės 1-asis Žaliakalnio kultūrinis draustinis</w:t>
            </w:r>
          </w:p>
        </w:tc>
      </w:tr>
      <w:tr w:rsidR="00BF5FE2" w14:paraId="63C13AC4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B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4. Dubravos arboretum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BE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ndrologiniai rinkin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B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uno r. sav.</w:t>
            </w:r>
          </w:p>
          <w:p w14:paraId="63C13AC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myl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C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irionių k., Vaišvydavos k., Dubravos eksperimentinės-mokomosios miškų urėdijos, Vaišvydavos g-jos (66 kv., 19, 21-24 skl.; 81 kv., </w:t>
            </w:r>
          </w:p>
          <w:p w14:paraId="63C13AC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-12, 22, 23, 36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C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uno marių regioninis parkas</w:t>
            </w:r>
          </w:p>
        </w:tc>
      </w:tr>
      <w:tr w:rsidR="00BF5FE2" w14:paraId="63C13ACB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C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55. Dubravos Dvyniai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C6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augę medž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C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uno r. sav.</w:t>
            </w:r>
          </w:p>
          <w:p w14:paraId="63C13AC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myl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C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ubravos eksperimentinės-mokomosios miškų urėdijos Šilėnų g-jos (78 kv., 15 skl.) teritorija, Dubravos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ACA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AD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C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6. Girionių park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CD" w14:textId="77777777" w:rsidR="00BF5FE2" w:rsidRDefault="00F21531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dendrologinę vertę turintys park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C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uno r. sav.</w:t>
            </w:r>
          </w:p>
          <w:p w14:paraId="63C13AC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myl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D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irionių k., Vaišvydavos k., Dubravos eksperimentinės-mokomosios miškų urėdijos Vaišvydavos g-jos (47, 64, 65 kv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D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uno marių regioninis parkas</w:t>
            </w:r>
          </w:p>
        </w:tc>
      </w:tr>
      <w:tr w:rsidR="00BF5FE2" w14:paraId="63C13ADA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D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7. Karvel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AD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AD5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D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uno r. sav.</w:t>
            </w:r>
          </w:p>
          <w:p w14:paraId="63C13AD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ngaud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D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ypl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AD9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AE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D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8. Liepa Motinėlė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ADC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ADD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D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uno r. sav.</w:t>
            </w:r>
          </w:p>
          <w:p w14:paraId="63C13AD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apyšk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E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raziūk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AE1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AEA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AE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9. Žiglos maumed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AE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AE5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AE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uno r. sav.</w:t>
            </w:r>
          </w:p>
          <w:p w14:paraId="63C13AE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myl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AE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ubravos eksperimentinės-mokomosios miškų urėdijos Šilėnų g-jos (33 kv., 13 skl.) teritorija, Viršužiglio miškas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AE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uno marių regioninis parkas, Kauno marių kraštovaizdžio draustinis</w:t>
            </w:r>
          </w:p>
        </w:tc>
      </w:tr>
      <w:tr w:rsidR="00BF5FE2" w14:paraId="63C13AF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E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0. Didysis Gorain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AEC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AED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E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elmės r. sav.</w:t>
            </w:r>
          </w:p>
          <w:p w14:paraId="63C13AE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raž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F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e Gorainių k., Tytuvėnų miškų urėdijos Užvenčio g-jos (297 kv., 4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AF1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AFA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F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1. Didysis Padubysio miško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AF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AF5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F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elmės r. sav.</w:t>
            </w:r>
          </w:p>
          <w:p w14:paraId="63C13AF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tuvėnų apylin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F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tuvėnų miškų urėdijos Dubysos g-jos (1 kv., 6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AF9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B0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F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2. Elbar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AFC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AFD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AF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elmės r. sav.</w:t>
            </w:r>
          </w:p>
          <w:p w14:paraId="63C13AF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tuvėnų apylin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0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lbarų k., Tytuvėnų miškų urėdijos Tytuvėnų g-jos (478 kv., 11 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01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B0A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0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3. Jungirio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0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B05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0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elmės r. sav.</w:t>
            </w:r>
          </w:p>
          <w:p w14:paraId="63C13B0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žvenč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0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ungirio k., Tytuvėnų miškų urėdijos Užvenčio g-jos (266 kv., 8 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09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B1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0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4. Kiaunor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0C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B0D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0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elmės r. sav.</w:t>
            </w:r>
          </w:p>
          <w:p w14:paraId="63C13B0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tuvėnų apylin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1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aunor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11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B1A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1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5. Martyno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1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B15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1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elmės r. sav.</w:t>
            </w:r>
          </w:p>
          <w:p w14:paraId="63C13B1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žvenč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1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ytuvėnų miškų urėdijos Užvenčio g-jos (13 kv., 5 skl.) teritorija, Plikšilio miškas 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19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B2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1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6. Miškin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1C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B1D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1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elmės r. sav.</w:t>
            </w:r>
          </w:p>
          <w:p w14:paraId="63C13B1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žvenč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2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škin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21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B2A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2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7. Napoleono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2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B25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2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elmės r. sav.</w:t>
            </w:r>
          </w:p>
          <w:p w14:paraId="63C13B2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keč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2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ailiškės k., Šiaulių miškų urėdijos Vainagių g-jos (97 kv., 15 skl.) teritorija, Vainagių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2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tuvėnų regioninis parkas</w:t>
            </w:r>
          </w:p>
        </w:tc>
      </w:tr>
      <w:tr w:rsidR="00BF5FE2" w14:paraId="63C13B3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2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8. Pakarčemio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2C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B2D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2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elmės r. sav.</w:t>
            </w:r>
          </w:p>
          <w:p w14:paraId="63C13B2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elmės apylin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3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kštmiškio vs. (prie Pakarčemio k.)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31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B3A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3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9. Panūdž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3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B35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3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elmės r. sav.</w:t>
            </w:r>
          </w:p>
          <w:p w14:paraId="63C13B3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elmės apylin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3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ūdž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39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B4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3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0. Panūdžių maumed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3C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B3D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3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elmės r. sav.</w:t>
            </w:r>
          </w:p>
          <w:p w14:paraId="63C13B3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elmės apylin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4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ūdž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41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B4A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4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1. Pašimšės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4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B45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4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Kelmės r. sav.</w:t>
            </w:r>
          </w:p>
          <w:p w14:paraId="63C13B4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Tytuvėnų apylin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4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Pašimšės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49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B5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4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2. Perkūnkalnio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4C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B4D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4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elmės r. sav.</w:t>
            </w:r>
          </w:p>
          <w:p w14:paraId="63C13B4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žvenčio 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5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varčiaus k., Tytuvėnų miškų urėdijos Užvenčio g-jos (249 kv., 7 skl.) teritorija, Želvių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51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B5A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5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3. Reib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5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B55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5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elmės r. sav.</w:t>
            </w:r>
          </w:p>
          <w:p w14:paraId="63C13B5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keč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5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ib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59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B6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5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4. Spunsčio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5C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B5D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5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elmės r. sav.</w:t>
            </w:r>
          </w:p>
          <w:p w14:paraId="63C13B5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raž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6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tuvėnų miškų urėdijos Kražių g-jos (608 kv., 5 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61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B6B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6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5. Storoji Tytuvėnų šilo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6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B65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6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elmės r. sav.</w:t>
            </w:r>
          </w:p>
          <w:p w14:paraId="63C13B6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tuvė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6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ytuvėnų m., Tytuvėnų miškų urėdijos Tytuvėnų </w:t>
            </w:r>
          </w:p>
          <w:p w14:paraId="63C13B6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-jos (32 kv., 19 skl.) teritorija, Tytuvėnų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6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tuvėnų regioninis parkas</w:t>
            </w:r>
          </w:p>
        </w:tc>
      </w:tr>
      <w:tr w:rsidR="00BF5FE2" w14:paraId="63C13B73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6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6. Šaukėnų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6D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B6E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6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elmės r. sav.</w:t>
            </w:r>
          </w:p>
          <w:p w14:paraId="63C13B7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ukė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7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iriškių k. (prie Šaukėnų mstl.), Šiaulių miškų urėdijos Vainagių g-jos (10 kv., 1 skl.) teritorija, Juodlės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7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tuvėnų regioninis parkas, Ilgos kraštovaizdžio draustinis</w:t>
            </w:r>
          </w:p>
        </w:tc>
      </w:tr>
      <w:tr w:rsidR="00BF5FE2" w14:paraId="63C13B7B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7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7. Šventrag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75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B76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7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elmės r. sav.</w:t>
            </w:r>
          </w:p>
          <w:p w14:paraId="63C13B7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raž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7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trag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7A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B83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7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8. Grin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7D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B7E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7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ėdainių r. sav.</w:t>
            </w:r>
          </w:p>
          <w:p w14:paraId="63C13B8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narav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8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in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82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B8B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8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9. Mikalojaus Daukšos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85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B86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8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ėdainių r. sav.</w:t>
            </w:r>
          </w:p>
          <w:p w14:paraId="63C13B8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ėdainių miest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8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ėdainių m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8A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B93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8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0. Nykio vinkšn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8D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B8E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8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ėdainių r. sav.</w:t>
            </w:r>
          </w:p>
          <w:p w14:paraId="63C13B9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džiū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9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kon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9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ėdainių rajono savivaldybės Paberžės kraštovaizdžio draustinis</w:t>
            </w:r>
          </w:p>
        </w:tc>
      </w:tr>
      <w:tr w:rsidR="00BF5FE2" w14:paraId="63C13B9B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9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1. Šarav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95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B96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9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ėdainių r. sav.</w:t>
            </w:r>
          </w:p>
          <w:p w14:paraId="63C13B9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svai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9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Kėdainių miškų urėdijos Skaistgirio g-jos (43 kv., 1 skl.) teritorija, Šaravų miškas 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9A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BA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9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2. Šventybrasčio ąžuolai (4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9D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ų grupė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9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ėdainių r. sav.</w:t>
            </w:r>
          </w:p>
          <w:p w14:paraId="63C13B9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ai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A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tybrasčio k., Kėdainių miškų urėdijos Kėdainių g-jos (351 kv., 29 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A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ėdainių rajono savivaldybės Šventybrasčio kraštovaizdžio draustinis</w:t>
            </w:r>
          </w:p>
        </w:tc>
      </w:tr>
      <w:tr w:rsidR="00BF5FE2" w14:paraId="63C13BAA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A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3. Ievos Simonaitytės buk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A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BA5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A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laipėdos r. sav.</w:t>
            </w:r>
          </w:p>
          <w:p w14:paraId="63C13BA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ekulė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A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ekulės m., Vingio g. 11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A9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BB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A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4. Kliošų parko buk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AC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BAD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A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laipėdos r. sav.</w:t>
            </w:r>
          </w:p>
          <w:p w14:paraId="63C13BA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ekulė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B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ekulės m., Kliošų par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B1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BBA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B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5. Kliošų parko kėn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B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BB5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B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laipėdos r. sav.</w:t>
            </w:r>
          </w:p>
          <w:p w14:paraId="63C13BB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ekulė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B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ekulės m., Kliošų par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B9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BC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B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6. Lūžgal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BC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BBD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B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laipėdos r. sav.</w:t>
            </w:r>
          </w:p>
          <w:p w14:paraId="63C13BB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ekulė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C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ūžgal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C1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BCB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C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7. Rudaič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C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BC5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C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laipėdos r. sav.</w:t>
            </w:r>
          </w:p>
          <w:p w14:paraId="63C13BC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ėžaič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C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udaičių k., Kretingos miškų urėdijos Mikoliškių </w:t>
            </w:r>
          </w:p>
          <w:p w14:paraId="63C13BC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-jos (904 kv., 7 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C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nijos senslėnio valstybinis kraštovaizdžio draustinis</w:t>
            </w:r>
          </w:p>
        </w:tc>
      </w:tr>
      <w:tr w:rsidR="00BF5FE2" w14:paraId="63C13BD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C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8. Storoji Klaipėdos liepa*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CD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BCE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C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laipėdos m. sav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D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nijos g. (tarp Minijos g. 9, 11, 13)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D1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BDA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D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9. Svencelės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D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BD5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D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laipėdos r. sav.</w:t>
            </w:r>
          </w:p>
          <w:p w14:paraId="63C13BD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ekulė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D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vencelės k., Šilutės miškų urėdijos Kintų g-jos (256 kv., 18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D9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BE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D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90. Šern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DC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BDD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D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laipėdos r. sav.</w:t>
            </w:r>
          </w:p>
          <w:p w14:paraId="63C13BD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vil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E0" w14:textId="77777777" w:rsidR="00BF5FE2" w:rsidRDefault="00F21531">
            <w:pPr>
              <w:spacing w:line="240" w:lineRule="atLeas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ernų k., Kretingos miškų urėdijos Šernų g-jos (25 kv., 5 skl.) teritorija, Šernų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E1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BEA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E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1. Šperberių</w:t>
            </w:r>
            <w:r>
              <w:rPr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E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BE5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E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laipėdos r. sav.</w:t>
            </w:r>
          </w:p>
          <w:p w14:paraId="63C13BE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ekulė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E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ekulės m., Vingio par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E9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BF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E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2. Trakių vinkšn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EC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BED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E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laipėdos r. sav.</w:t>
            </w:r>
          </w:p>
          <w:p w14:paraId="63C13BE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retingalė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F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k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F1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BFA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F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3. Vingio parko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F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BF5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F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laipėdos r. sav.</w:t>
            </w:r>
          </w:p>
          <w:p w14:paraId="63C13BF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ekulė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F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ekulės m., Vingio par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F9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C0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F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4. Plokšč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BFC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BFD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BF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retingos r. sav.</w:t>
            </w:r>
          </w:p>
          <w:p w14:paraId="63C13BF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rbė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0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okšč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C01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C0A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0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5. Salantų kašton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C0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C05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0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retingos r. sav.</w:t>
            </w:r>
          </w:p>
          <w:p w14:paraId="63C13C0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lantų miest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0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lantų m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0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lantų regioninis parkas, Salantų urbanistinis draustinis</w:t>
            </w:r>
          </w:p>
        </w:tc>
      </w:tr>
      <w:tr w:rsidR="00BF5FE2" w14:paraId="63C13C1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0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6. Sauser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C0C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C0D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0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retingos r. sav.</w:t>
            </w:r>
          </w:p>
          <w:p w14:paraId="63C13C0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ūlupė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1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user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1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lantų regioninis parkas</w:t>
            </w:r>
          </w:p>
        </w:tc>
      </w:tr>
      <w:tr w:rsidR="00BF5FE2" w14:paraId="63C13C1A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1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7. Tamožinės miško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C1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C15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1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retingos r. sav.</w:t>
            </w:r>
          </w:p>
          <w:p w14:paraId="63C13C1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ūlupė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1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userių k., Kretingos miškų urėdijos Kartenos g-jos (738 kv., 9 skl.) teritorija, Tamožinės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1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lantų regioninis parkas, Salanto žemupio hidrografinis draustinis</w:t>
            </w:r>
          </w:p>
        </w:tc>
      </w:tr>
      <w:tr w:rsidR="00BF5FE2" w14:paraId="63C13C2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1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8. Tamožinės miško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C1C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C1D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1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retingos r. sav.</w:t>
            </w:r>
          </w:p>
          <w:p w14:paraId="63C13C1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ūlupė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2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auserių k., Kretingos miškų urėdijos Kartenos g-jos (733 kv., 9 skl.) teritorija, Tamožinės miškas 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2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lantų regioninis parkas, Salanto žemupio hidrografinis draustinis</w:t>
            </w:r>
          </w:p>
        </w:tc>
      </w:tr>
      <w:tr w:rsidR="00BF5FE2" w14:paraId="63C13C2A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2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9. Vaineikupio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C2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C25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2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retingos r. sav.</w:t>
            </w:r>
          </w:p>
          <w:p w14:paraId="63C13C2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rbė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2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ineik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C29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C3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2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0. Alizavos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C2C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C2D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2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piškio r. sav.</w:t>
            </w:r>
          </w:p>
          <w:p w14:paraId="63C13C2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izav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3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izavos mstl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C31" w14:textId="77777777" w:rsidR="00BF5FE2" w:rsidRDefault="00BF5FE2">
            <w:pPr>
              <w:keepNext/>
              <w:spacing w:line="240" w:lineRule="atLeast"/>
              <w:rPr>
                <w:sz w:val="20"/>
              </w:rPr>
            </w:pPr>
          </w:p>
        </w:tc>
      </w:tr>
      <w:tr w:rsidR="00BF5FE2" w14:paraId="63C13C3A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3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1. Buivėn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C3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C35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3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piškio r. sav.</w:t>
            </w:r>
          </w:p>
          <w:p w14:paraId="63C13C3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riū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3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ivėn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C39" w14:textId="77777777" w:rsidR="00BF5FE2" w:rsidRDefault="00BF5FE2">
            <w:pPr>
              <w:keepNext/>
              <w:spacing w:line="240" w:lineRule="atLeast"/>
              <w:rPr>
                <w:sz w:val="20"/>
              </w:rPr>
            </w:pPr>
          </w:p>
        </w:tc>
      </w:tr>
      <w:tr w:rsidR="00BF5FE2" w14:paraId="63C13C4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C3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2. Žvėrių vinkšn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C3C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C3D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C3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piškio r. sav.</w:t>
            </w:r>
          </w:p>
          <w:p w14:paraId="63C13C3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riū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C40" w14:textId="77777777" w:rsidR="00BF5FE2" w:rsidRDefault="00F21531">
            <w:pPr>
              <w:tabs>
                <w:tab w:val="center" w:pos="4819"/>
                <w:tab w:val="right" w:pos="9638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vėrių k.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C41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C4A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C4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. Didysis Širvinto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C4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C45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C46" w14:textId="77777777" w:rsidR="00BF5FE2" w:rsidRDefault="00F21531">
            <w:pPr>
              <w:tabs>
                <w:tab w:val="center" w:pos="4819"/>
                <w:tab w:val="right" w:pos="9638"/>
              </w:tabs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Lazdijų r. sav.</w:t>
            </w:r>
          </w:p>
          <w:p w14:paraId="63C13C47" w14:textId="77777777" w:rsidR="00BF5FE2" w:rsidRDefault="00F21531">
            <w:pPr>
              <w:tabs>
                <w:tab w:val="center" w:pos="4819"/>
                <w:tab w:val="right" w:pos="9638"/>
              </w:tabs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Seirij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C48" w14:textId="77777777" w:rsidR="00BF5FE2" w:rsidRDefault="00F21531">
            <w:pPr>
              <w:tabs>
                <w:tab w:val="center" w:pos="4819"/>
                <w:tab w:val="right" w:pos="9638"/>
              </w:tabs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etelių k., Veisiejų miškų urėdijos </w:t>
            </w:r>
            <w:r>
              <w:rPr>
                <w:bCs/>
                <w:sz w:val="20"/>
                <w:lang w:val="en-US"/>
              </w:rPr>
              <w:t>Seirijų g-jos (4 kv., 13 skl.) teritorija, Širvinto miškas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C4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telių regioninis parkas, Metelių kraštovaizdžio draustinis</w:t>
            </w:r>
          </w:p>
        </w:tc>
      </w:tr>
      <w:tr w:rsidR="00BF5FE2" w14:paraId="63C13C5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C4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. Drevėtasis Širvinto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C4C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C4D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C4E" w14:textId="77777777" w:rsidR="00BF5FE2" w:rsidRDefault="00F21531">
            <w:pPr>
              <w:tabs>
                <w:tab w:val="center" w:pos="4819"/>
                <w:tab w:val="right" w:pos="9638"/>
              </w:tabs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Lazdijų r. sav.</w:t>
            </w:r>
          </w:p>
          <w:p w14:paraId="63C13C4F" w14:textId="77777777" w:rsidR="00BF5FE2" w:rsidRDefault="00F21531">
            <w:pPr>
              <w:tabs>
                <w:tab w:val="center" w:pos="4819"/>
                <w:tab w:val="right" w:pos="9638"/>
              </w:tabs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Seirij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C50" w14:textId="77777777" w:rsidR="00BF5FE2" w:rsidRDefault="00F21531">
            <w:pPr>
              <w:tabs>
                <w:tab w:val="center" w:pos="4819"/>
                <w:tab w:val="right" w:pos="9638"/>
              </w:tabs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etelių k., Veisiejų miškų urėdijos </w:t>
            </w:r>
            <w:r>
              <w:rPr>
                <w:bCs/>
                <w:sz w:val="20"/>
                <w:lang w:val="en-US"/>
              </w:rPr>
              <w:t>Seirijų g-jos (4 kv., 13 skl.) teritorija, Širvinto miškas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C51" w14:textId="77777777" w:rsidR="00BF5FE2" w:rsidRDefault="00F21531">
            <w:pPr>
              <w:tabs>
                <w:tab w:val="center" w:pos="4819"/>
                <w:tab w:val="right" w:pos="9638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telių regioninis parkas, Metelių kraštovaizdžio draustinis</w:t>
            </w:r>
          </w:p>
        </w:tc>
      </w:tr>
      <w:tr w:rsidR="00BF5FE2" w14:paraId="63C13C5A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C5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. Paveisiejų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C5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C55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C56" w14:textId="77777777" w:rsidR="00BF5FE2" w:rsidRDefault="00F21531">
            <w:pPr>
              <w:tabs>
                <w:tab w:val="center" w:pos="4819"/>
                <w:tab w:val="right" w:pos="9638"/>
              </w:tabs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Lazdijų r. sav.</w:t>
            </w:r>
          </w:p>
          <w:p w14:paraId="63C13C57" w14:textId="77777777" w:rsidR="00BF5FE2" w:rsidRDefault="00F21531">
            <w:pPr>
              <w:tabs>
                <w:tab w:val="center" w:pos="4819"/>
                <w:tab w:val="right" w:pos="9638"/>
              </w:tabs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Veisiej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C58" w14:textId="77777777" w:rsidR="00BF5FE2" w:rsidRDefault="00F21531">
            <w:pPr>
              <w:tabs>
                <w:tab w:val="center" w:pos="4819"/>
                <w:tab w:val="right" w:pos="9638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veisiejų k.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C59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C6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C5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. Paveisiejų trikamienis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C5C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C5D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C5E" w14:textId="77777777" w:rsidR="00BF5FE2" w:rsidRDefault="00F21531">
            <w:pPr>
              <w:tabs>
                <w:tab w:val="center" w:pos="4819"/>
                <w:tab w:val="right" w:pos="9638"/>
              </w:tabs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Lazdijų r. sav.</w:t>
            </w:r>
          </w:p>
          <w:p w14:paraId="63C13C5F" w14:textId="77777777" w:rsidR="00BF5FE2" w:rsidRDefault="00F21531">
            <w:pPr>
              <w:tabs>
                <w:tab w:val="center" w:pos="4819"/>
                <w:tab w:val="right" w:pos="9638"/>
              </w:tabs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Veisiej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C60" w14:textId="77777777" w:rsidR="00BF5FE2" w:rsidRDefault="00F21531">
            <w:pPr>
              <w:tabs>
                <w:tab w:val="center" w:pos="4819"/>
                <w:tab w:val="right" w:pos="9638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veisiejų k.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C61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C6B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C6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. Taikūnų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C6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C65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C66" w14:textId="77777777" w:rsidR="00BF5FE2" w:rsidRDefault="00F21531">
            <w:pPr>
              <w:tabs>
                <w:tab w:val="center" w:pos="4819"/>
                <w:tab w:val="right" w:pos="9638"/>
              </w:tabs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Lazdijų r. sav.</w:t>
            </w:r>
          </w:p>
          <w:p w14:paraId="63C13C67" w14:textId="77777777" w:rsidR="00BF5FE2" w:rsidRDefault="00F21531">
            <w:pPr>
              <w:tabs>
                <w:tab w:val="center" w:pos="4819"/>
                <w:tab w:val="right" w:pos="9638"/>
              </w:tabs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Veisiej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C68" w14:textId="77777777" w:rsidR="00BF5FE2" w:rsidRDefault="00F21531">
            <w:pPr>
              <w:tabs>
                <w:tab w:val="center" w:pos="4819"/>
                <w:tab w:val="right" w:pos="9638"/>
              </w:tabs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aikūnų k., Veisiejų miškų urėdijos </w:t>
            </w:r>
            <w:r>
              <w:rPr>
                <w:bCs/>
                <w:sz w:val="20"/>
                <w:lang w:val="en-US"/>
              </w:rPr>
              <w:t xml:space="preserve">Kapčiamiesčio </w:t>
            </w:r>
          </w:p>
          <w:p w14:paraId="63C13C69" w14:textId="77777777" w:rsidR="00BF5FE2" w:rsidRDefault="00F21531">
            <w:pPr>
              <w:tabs>
                <w:tab w:val="center" w:pos="4819"/>
                <w:tab w:val="right" w:pos="9638"/>
              </w:tabs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g-jos (755 kv., 54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C6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isiejų regioninis parkas</w:t>
            </w:r>
          </w:p>
        </w:tc>
      </w:tr>
      <w:tr w:rsidR="00BF5FE2" w14:paraId="63C13C7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C6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. Vainežerio dvaro park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C6D" w14:textId="77777777" w:rsidR="00BF5FE2" w:rsidRDefault="00F21531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dendrologinę vertę turintys park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C6E" w14:textId="77777777" w:rsidR="00BF5FE2" w:rsidRDefault="00F21531">
            <w:pPr>
              <w:tabs>
                <w:tab w:val="center" w:pos="4819"/>
                <w:tab w:val="right" w:pos="9638"/>
              </w:tabs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Lazdijų r. sav.</w:t>
            </w:r>
          </w:p>
          <w:p w14:paraId="63C13C6F" w14:textId="77777777" w:rsidR="00BF5FE2" w:rsidRDefault="00F21531">
            <w:pPr>
              <w:tabs>
                <w:tab w:val="center" w:pos="4819"/>
                <w:tab w:val="right" w:pos="9638"/>
              </w:tabs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Kapčiamiesč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C7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Vainežerio k., Veisiejų miškų urėdijos </w:t>
            </w:r>
            <w:r>
              <w:rPr>
                <w:bCs/>
                <w:sz w:val="20"/>
                <w:lang w:val="en-US"/>
              </w:rPr>
              <w:t>Veisiejų g-jos (707 kv., 9-11, 13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C7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isiejų regioninis parkas, Ančios kraštovaizdžio draustinis</w:t>
            </w:r>
          </w:p>
        </w:tc>
      </w:tr>
      <w:tr w:rsidR="00BF5FE2" w14:paraId="63C13C79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C7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09. Veisiejų dvaro park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C74" w14:textId="77777777" w:rsidR="00BF5FE2" w:rsidRDefault="00F21531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dendrologinę vertę turintys park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C75" w14:textId="77777777" w:rsidR="00BF5FE2" w:rsidRDefault="00F21531">
            <w:pPr>
              <w:tabs>
                <w:tab w:val="center" w:pos="4819"/>
                <w:tab w:val="right" w:pos="9638"/>
              </w:tabs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Lazdijų r. sav.</w:t>
            </w:r>
          </w:p>
          <w:p w14:paraId="63C13C76" w14:textId="77777777" w:rsidR="00BF5FE2" w:rsidRDefault="00F21531">
            <w:pPr>
              <w:tabs>
                <w:tab w:val="center" w:pos="4819"/>
                <w:tab w:val="right" w:pos="9638"/>
              </w:tabs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Veisiej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C7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isiejų m.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C7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isiejų regioninis parkas, Veisiejų urbanistinis draustinis</w:t>
            </w:r>
          </w:p>
        </w:tc>
      </w:tr>
      <w:tr w:rsidR="00BF5FE2" w14:paraId="63C13C81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C7A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. Veisiejų dvaro parko uos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C7B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C7C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C7D" w14:textId="77777777" w:rsidR="00BF5FE2" w:rsidRDefault="00F21531">
            <w:pPr>
              <w:tabs>
                <w:tab w:val="center" w:pos="4819"/>
                <w:tab w:val="right" w:pos="9638"/>
              </w:tabs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Lazdijų r. sav.</w:t>
            </w:r>
          </w:p>
          <w:p w14:paraId="63C13C7E" w14:textId="77777777" w:rsidR="00BF5FE2" w:rsidRDefault="00F21531">
            <w:pPr>
              <w:tabs>
                <w:tab w:val="center" w:pos="4819"/>
                <w:tab w:val="right" w:pos="9638"/>
              </w:tabs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Veisiej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C7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isiejų m.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C8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isiejų regioninis parkas, Veisiejų urbanistinis draustinis</w:t>
            </w:r>
          </w:p>
        </w:tc>
      </w:tr>
      <w:tr w:rsidR="00BF5FE2" w14:paraId="63C13C89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C82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. Buktos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C83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C84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C8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ijampolės sav.</w:t>
            </w:r>
          </w:p>
          <w:p w14:paraId="63C13C8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udvinav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C8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ijampolės miškų urėdijos Buktos g-jos (23 kv., 10 skl.) teritorija, Buktos miškas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C8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uvinto biosferos rezervatas</w:t>
            </w:r>
          </w:p>
        </w:tc>
      </w:tr>
      <w:tr w:rsidR="00BF5FE2" w14:paraId="63C13C9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C8A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. Dovinės vingio park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C8B" w14:textId="77777777" w:rsidR="00BF5FE2" w:rsidRDefault="00F21531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dendrologinę vertę turintys park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C8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ijampolės sav.</w:t>
            </w:r>
          </w:p>
          <w:p w14:paraId="63C13C8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udvinav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C8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etičkampio k., Gustaičių k., Marijampolės miškų urėdijos Buktos </w:t>
            </w:r>
            <w:r>
              <w:rPr>
                <w:bCs/>
                <w:sz w:val="20"/>
                <w:lang w:val="en-US"/>
              </w:rPr>
              <w:t>g-jos (405 kv., 1-5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C8F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C9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C9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. Grįstakelio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C9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C93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C9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ijampolės sav.</w:t>
            </w:r>
          </w:p>
          <w:p w14:paraId="63C13C9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udvinav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C9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ijampolės miškų urėdijos Buktos g-jos (56 kv., 6 skl.) teritorija, Buktos miškas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C9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uvinto biosferos rezervatas</w:t>
            </w:r>
          </w:p>
        </w:tc>
      </w:tr>
      <w:tr w:rsidR="00BF5FE2" w14:paraId="63C13CA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C9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. Meškėnų liep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C9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C9B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C9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ijampolės sav.</w:t>
            </w:r>
          </w:p>
          <w:p w14:paraId="63C13C9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ijampolė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C9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škėnų k.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C9F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CA7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CA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5. Pašešupio park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CA2" w14:textId="77777777" w:rsidR="00BF5FE2" w:rsidRDefault="00F21531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dendrologinę vertę turintys park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CA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ijampolės sav.</w:t>
            </w:r>
          </w:p>
          <w:p w14:paraId="63C13CA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guč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CA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ijampolės m.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CA6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CAF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A8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. Sukilėl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CA9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CAA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A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ijampolės sav.</w:t>
            </w:r>
          </w:p>
          <w:p w14:paraId="63C13CA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rt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A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ijampolės m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CAE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CB7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B0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. Pumpur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CB1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CB2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B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žeikių r. sav.</w:t>
            </w:r>
          </w:p>
          <w:p w14:paraId="63C13CB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žeikių apylinkė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B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mpurų k., Mažeikių miškų urėdijos Ruzgų g-jos (131 kv., 26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CB6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CBF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B8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. Renavo eglė (storiausia Lietuvos eglė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CB9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CBA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B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žeikių r. sav.</w:t>
            </w:r>
          </w:p>
          <w:p w14:paraId="63C13CB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d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B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vo k., Mažeikių miškų urėdijos Renavo g-jos (260 kv., 38 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B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duvos valstybinis kraštovaizdžio draustinis</w:t>
            </w:r>
          </w:p>
        </w:tc>
      </w:tr>
      <w:tr w:rsidR="00BF5FE2" w14:paraId="63C13CC7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CC0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. Santeklinės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CC1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CC2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CC3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žeikių r. sav.</w:t>
            </w:r>
          </w:p>
          <w:p w14:paraId="63C13CC4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ekš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CC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nteklių k., Mažeikių miškų urėdijos Kapėnų g-jos (44 kv., 24 skl.) teritorija, Santeklių miškas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CC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ntos regioninis parkas</w:t>
            </w:r>
          </w:p>
        </w:tc>
      </w:tr>
      <w:tr w:rsidR="00BF5FE2" w14:paraId="63C13CCF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CC8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. Santeklių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CC9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CCA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CCB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žeikių r. sav.</w:t>
            </w:r>
          </w:p>
          <w:p w14:paraId="63C13CCC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ekš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CC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nteklių k., Mažeikių miškų urėdijos Kapėnų g-jos (45 kv., 11 skl.) teritorija, Santeklių miškas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CC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ntos regioninis parkas</w:t>
            </w:r>
          </w:p>
        </w:tc>
      </w:tr>
      <w:tr w:rsidR="00BF5FE2" w14:paraId="63C13CD7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CD0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. Storasis Gargždų ąžuolas*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CD1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CD2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CD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žeikių r. sav.</w:t>
            </w:r>
          </w:p>
          <w:p w14:paraId="63C13CD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žeikių apylinkė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CD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argždų k.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CD6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CDF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D8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2. Žibik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CD9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CDA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DB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žeikių r. sav.</w:t>
            </w:r>
          </w:p>
          <w:p w14:paraId="63C13CDC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ekš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DD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ibik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CDE" w14:textId="77777777" w:rsidR="00BF5FE2" w:rsidRDefault="00BF5FE2">
            <w:pPr>
              <w:rPr>
                <w:sz w:val="20"/>
                <w:lang w:val="en-US"/>
              </w:rPr>
            </w:pPr>
          </w:p>
        </w:tc>
      </w:tr>
      <w:tr w:rsidR="00BF5FE2" w14:paraId="63C13CE7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CE0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3. Alkūnų ąžuolas*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CE1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CE2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CE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lėtų r. sav.</w:t>
            </w:r>
          </w:p>
          <w:p w14:paraId="63C13CE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nišk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CE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tenos miškų urėdijos Dubingių g-jos (19 kv., 8 skl.) teritorija, Alkūnų miškas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CE6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CEF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E8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4. Alkūnų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CE9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CEA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E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lėtų r. sav.</w:t>
            </w:r>
          </w:p>
          <w:p w14:paraId="63C13CE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nišk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E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tenos miškų urėdijos Dubingių g-jos (19 kv., 15 skl.) teritorija, Alkūnų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CEE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CF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F0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5. Juodenėnų trikamienė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CF1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CF2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F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lėtų r. sav.</w:t>
            </w:r>
          </w:p>
          <w:p w14:paraId="63C13CF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nišk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F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žulių k., Utenos miškų urėdijos Dubingių</w:t>
            </w:r>
          </w:p>
          <w:p w14:paraId="63C13CF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-jos (1102 kv., 4 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CF7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D01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F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6. Šaukštelišk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CF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CFB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F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lėtų r. sav.</w:t>
            </w:r>
          </w:p>
          <w:p w14:paraId="63C13CF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uokes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CF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Šaukšteliškių k., Utenos miškų urėdijos Videniškių </w:t>
            </w:r>
          </w:p>
          <w:p w14:paraId="63C13CF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-jos (1021 kv., 8 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00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D09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02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27. Virintos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03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D04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0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lėtų r. sav.</w:t>
            </w:r>
          </w:p>
          <w:p w14:paraId="63C13D0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nt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0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tenos miškų urėdijos Videniškių g-jos (794 kv., 38 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0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rintos valstybinis hidrografinis draustinis</w:t>
            </w:r>
          </w:p>
        </w:tc>
      </w:tr>
      <w:tr w:rsidR="00BF5FE2" w14:paraId="63C13D1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D0A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8. Vilkyškių ąžuolų alėj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D0B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ų grupė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D0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gėgių sav.</w:t>
            </w:r>
          </w:p>
          <w:p w14:paraId="63C13D0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kyš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D0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lutės miškų urėdijos Rambyno g-jos (871 kv., 8 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D0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mbyno regioninis parkas, Vilkyškių geomorfologinis draustinis</w:t>
            </w:r>
          </w:p>
        </w:tc>
      </w:tr>
      <w:tr w:rsidR="00BF5FE2" w14:paraId="63C13D1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D1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9. Raganų eglė*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D1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D13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D1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gėgių sav.</w:t>
            </w:r>
          </w:p>
          <w:p w14:paraId="63C13D1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kyš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D1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lutės miškų urėdijos Rambyno g-jos (83 kv. 73 skl.) teritorija, Vilkyškių miškas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D1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mbyno regioninis parkas, Vilkyškių geomorfologinis draustinis</w:t>
            </w:r>
          </w:p>
        </w:tc>
      </w:tr>
      <w:tr w:rsidR="00BF5FE2" w14:paraId="63C13D2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1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0. Rozalimo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1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D1B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1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kruojo r. sav.</w:t>
            </w:r>
          </w:p>
          <w:p w14:paraId="63C13D1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ozalim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1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ozalimo mstl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1F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D2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2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1. Storasis Klovain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2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D23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2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kruojo r. sav.</w:t>
            </w:r>
          </w:p>
          <w:p w14:paraId="63C13D2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lovai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2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lovainių mstl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27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D3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2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2. Storasis Pamūšio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2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D2B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2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kruojo r. sav.</w:t>
            </w:r>
          </w:p>
          <w:p w14:paraId="63C13D2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švitin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2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mūšio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2F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D3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3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3. Šil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3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D33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3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kruojo r. sav.</w:t>
            </w:r>
          </w:p>
          <w:p w14:paraId="63C13D3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lovai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3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kruojo miškų urėdijos Klovainių g-jos (72 kv., 18 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37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D4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3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4. Žvirblin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3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D3B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3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kruojo r. sav.</w:t>
            </w:r>
          </w:p>
          <w:p w14:paraId="63C13D3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švitin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3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virblin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3F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D4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4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5. Buč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4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D43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4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evėžio r. sav.</w:t>
            </w:r>
          </w:p>
          <w:p w14:paraId="63C13D4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ujamiesč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4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č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47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D4F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4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6. Daniliškio liepų alėj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4A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ų grupė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4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evėžio r. sav.</w:t>
            </w:r>
          </w:p>
          <w:p w14:paraId="63C13D4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rekenav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4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velių k. (270 m į PV nuo Daniliškio k. ribos), Panevėžio miškų urėdijos Krekenavos g-jos (806 kv., 2 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4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rekenavos regioninis parkas, Nevėžio vidurupio kraštovaizdžio draustinis</w:t>
            </w:r>
          </w:p>
        </w:tc>
      </w:tr>
      <w:tr w:rsidR="00BF5FE2" w14:paraId="63C13D57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50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7. Kalnelio daugiakamienė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51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D52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5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evėžio r. sav.</w:t>
            </w:r>
          </w:p>
          <w:p w14:paraId="63C13D5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ujamiesč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5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lnelio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5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rekenavos regioninis parkas</w:t>
            </w:r>
          </w:p>
        </w:tc>
      </w:tr>
      <w:tr w:rsidR="00BF5FE2" w14:paraId="63C13D5F" w14:textId="77777777">
        <w:trPr>
          <w:trHeight w:val="553"/>
        </w:trPr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58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8. Naujamiesčio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59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D5A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5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evėžio r. sav.</w:t>
            </w:r>
          </w:p>
          <w:p w14:paraId="63C13D5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ujamiesč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5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ujamiesčio mstl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5E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D67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60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. Pakuodžiupių kadagy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61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D62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6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evėžio r. sav.</w:t>
            </w:r>
          </w:p>
          <w:p w14:paraId="63C13D6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įstr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6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kuodžiup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66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D6E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68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0. Pažibų liepų alėj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69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ų grupė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6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evėžio r. sav.</w:t>
            </w:r>
          </w:p>
          <w:p w14:paraId="63C13D6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ujamiesč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6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žib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6D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D76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6F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. Svirnupio vinkšn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70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D71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7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evėžio r. sav.</w:t>
            </w:r>
          </w:p>
          <w:p w14:paraId="63C13D7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ujamiesč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7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daktėl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7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rekenavos regioninis parkas, Nevėžio vidurupio kraštovaizdžio draustinis</w:t>
            </w:r>
          </w:p>
        </w:tc>
      </w:tr>
      <w:tr w:rsidR="00BF5FE2" w14:paraId="63C13D7E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77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. Švenčiuliškių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78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D79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7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evėžio r. sav.</w:t>
            </w:r>
          </w:p>
          <w:p w14:paraId="63C13D7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rekenav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7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rekenavos mstl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7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rekenavos regioninis parkas, Nevėžio vidurupio kraštovaizdžio draustinis</w:t>
            </w:r>
          </w:p>
        </w:tc>
      </w:tr>
      <w:tr w:rsidR="00BF5FE2" w14:paraId="63C13D86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7F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3. Barklainių dvaro eglė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80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D81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8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valio r. sav.</w:t>
            </w:r>
          </w:p>
          <w:p w14:paraId="63C13D8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rinčin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8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rklain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85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D8D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87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. Barklainių dvaro liepų alėj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88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ų grupė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8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valio r. sav.</w:t>
            </w:r>
          </w:p>
          <w:p w14:paraId="63C13D8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rinčin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8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rklain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8C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D95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8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45. Bernardo Brazdžionio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8F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D90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9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valio r. sav.</w:t>
            </w:r>
          </w:p>
          <w:p w14:paraId="63C13D9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mpė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9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ebeik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94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D9D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9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6. Daujėnų bažnyčios šventoriaus liep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97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D98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9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valio r. sav.</w:t>
            </w:r>
          </w:p>
          <w:p w14:paraId="63C13D9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ujė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9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ujėnų mstl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9C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DA5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9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7. Girniūn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9F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DA0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A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valio r. sav.</w:t>
            </w:r>
          </w:p>
          <w:p w14:paraId="63C13DA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valio apylinkių 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A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irniūn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A4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DAD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A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8. Liukpetr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A7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DA8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A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valio r. sav.</w:t>
            </w:r>
          </w:p>
          <w:p w14:paraId="63C13DA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ujė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A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ukpetr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AC" w14:textId="77777777" w:rsidR="00BF5FE2" w:rsidRDefault="00BF5FE2">
            <w:pPr>
              <w:keepNext/>
              <w:spacing w:line="240" w:lineRule="atLeast"/>
              <w:rPr>
                <w:sz w:val="20"/>
              </w:rPr>
            </w:pPr>
          </w:p>
        </w:tc>
      </w:tr>
      <w:tr w:rsidR="00BF5FE2" w14:paraId="63C13DB5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A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9. Moliūn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AF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DB0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B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valio r. sav.</w:t>
            </w:r>
          </w:p>
          <w:p w14:paraId="63C13DB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mpė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B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liūn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B4" w14:textId="77777777" w:rsidR="00BF5FE2" w:rsidRDefault="00BF5FE2">
            <w:pPr>
              <w:keepNext/>
              <w:spacing w:line="240" w:lineRule="atLeast"/>
              <w:rPr>
                <w:sz w:val="20"/>
              </w:rPr>
            </w:pPr>
          </w:p>
        </w:tc>
      </w:tr>
      <w:tr w:rsidR="00BF5FE2" w14:paraId="63C13DBD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B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0. Pajiešmenių parko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B7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DB8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B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valio r. sav.</w:t>
            </w:r>
          </w:p>
          <w:p w14:paraId="63C13DB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rinčin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B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jiešmenių k., Biržų miškų urėdijos Pasvalio g-jos (824 kv., 11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BC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DC5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B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1. Ramoninės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BF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DC0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C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valio r. sav.</w:t>
            </w:r>
          </w:p>
          <w:p w14:paraId="63C13DC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mpė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C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moninės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C4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DCD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C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2. Saločių parko vinkšn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C7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DC8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C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valio r. sav.</w:t>
            </w:r>
          </w:p>
          <w:p w14:paraId="63C13DC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loč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C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ločių mstl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CC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DD5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C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3. Šakarnių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CF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DD0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D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valio r. sav.</w:t>
            </w:r>
          </w:p>
          <w:p w14:paraId="63C13DD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loč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D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žų miškų urėdijos Pasvalio g-jos (17 kv., 15 skl.) teritorija, Šakarnių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D4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DDD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D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4. Teodoro Grotuso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D7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DD8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D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valio r. sav.</w:t>
            </w:r>
          </w:p>
          <w:p w14:paraId="63C13DD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šk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D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ržų miškų urėdijos Pasvalio g-jos (44 kv., 7 skl.) teritorija, Gedučių miškas (prie Gedučių k. (Pakruojo r. sav.) ribos)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DC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DE5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D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. Žadeikon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DF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DE0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E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valio r. sav.</w:t>
            </w:r>
          </w:p>
          <w:p w14:paraId="63C13DE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loč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DE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adeikon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DE4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DED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DE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. Ąžuolai Dvyniai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DE7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DE8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DE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ungės r. sav.</w:t>
            </w:r>
          </w:p>
          <w:p w14:paraId="63C13DEA" w14:textId="77777777" w:rsidR="00BF5FE2" w:rsidRDefault="00F21531">
            <w:pPr>
              <w:spacing w:line="240" w:lineRule="atLeast"/>
              <w:rPr>
                <w:sz w:val="20"/>
                <w:szCs w:val="24"/>
                <w:lang w:val="en-US"/>
              </w:rPr>
            </w:pPr>
            <w:r>
              <w:rPr>
                <w:sz w:val="20"/>
                <w:lang w:val="en-US"/>
              </w:rPr>
              <w:t>Žemaičių Kalvarij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DEB" w14:textId="77777777" w:rsidR="00BF5FE2" w:rsidRDefault="00F21531">
            <w:pPr>
              <w:spacing w:line="240" w:lineRule="atLeast"/>
              <w:rPr>
                <w:sz w:val="20"/>
                <w:szCs w:val="24"/>
                <w:lang w:val="en-US"/>
              </w:rPr>
            </w:pPr>
            <w:r>
              <w:rPr>
                <w:sz w:val="20"/>
                <w:lang w:val="en-US"/>
              </w:rPr>
              <w:t>Getaučių k., Telšių miškų urėdijos Platelių g-jos (2237 kv., 1 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DEC" w14:textId="77777777" w:rsidR="00BF5FE2" w:rsidRDefault="00F21531">
            <w:pPr>
              <w:spacing w:line="240" w:lineRule="atLeast"/>
              <w:rPr>
                <w:sz w:val="20"/>
                <w:szCs w:val="24"/>
                <w:lang w:val="en-US"/>
              </w:rPr>
            </w:pPr>
            <w:r>
              <w:rPr>
                <w:sz w:val="20"/>
                <w:lang w:val="en-US"/>
              </w:rPr>
              <w:t>Žemaitijos nacionalinis parkas</w:t>
            </w:r>
          </w:p>
        </w:tc>
      </w:tr>
      <w:tr w:rsidR="00BF5FE2" w14:paraId="63C13DF5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DE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. Birškaus buk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DEF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DF0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DF1" w14:textId="77777777" w:rsidR="00BF5FE2" w:rsidRDefault="00F21531">
            <w:pPr>
              <w:spacing w:line="240" w:lineRule="atLeast"/>
              <w:rPr>
                <w:sz w:val="20"/>
                <w:szCs w:val="24"/>
                <w:lang w:val="en-US"/>
              </w:rPr>
            </w:pPr>
            <w:r>
              <w:rPr>
                <w:sz w:val="20"/>
                <w:lang w:val="en-US"/>
              </w:rPr>
              <w:t>Plungės r. sav.</w:t>
            </w:r>
          </w:p>
          <w:p w14:paraId="63C13DF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tel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DF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ržoro k.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DF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emaitijos nacionalinis parkas, Beržoro kraštovaizdžio draustinis</w:t>
            </w:r>
          </w:p>
        </w:tc>
      </w:tr>
      <w:tr w:rsidR="00BF5FE2" w14:paraId="63C13DFD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DF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8. Eglė Bob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DF7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DF8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DF9" w14:textId="77777777" w:rsidR="00BF5FE2" w:rsidRDefault="00F21531">
            <w:pPr>
              <w:spacing w:line="240" w:lineRule="atLeast"/>
              <w:rPr>
                <w:sz w:val="20"/>
                <w:szCs w:val="24"/>
                <w:lang w:val="en-US"/>
              </w:rPr>
            </w:pPr>
            <w:r>
              <w:rPr>
                <w:sz w:val="20"/>
                <w:lang w:val="en-US"/>
              </w:rPr>
              <w:t>Plungės r. sav.</w:t>
            </w:r>
          </w:p>
          <w:p w14:paraId="63C13DF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tel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DF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irbaičių k., Telšių miškų urėdijos Platelių g-jos (3307 kv., 10 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DF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emaitijos nacionalinis parkas</w:t>
            </w:r>
          </w:p>
        </w:tc>
      </w:tr>
      <w:tr w:rsidR="00BF5FE2" w14:paraId="63C13E05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DF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9. Laikrodinės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DFF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E00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E0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ungės r. sav.</w:t>
            </w:r>
          </w:p>
          <w:p w14:paraId="63C13E0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ungės miest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E0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ungės m., Plungės dvaro (M. Oginskio) parkas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E04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E0D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E0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0. Mingėlos ąžuolas*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E07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E08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E0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ungės r. sav.</w:t>
            </w:r>
          </w:p>
          <w:p w14:paraId="63C13E0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usodž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E0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eštovėnų k.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E0C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E15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E0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1. Mykolo Oginskio liep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E0F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E10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E1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ungės r. sav.</w:t>
            </w:r>
          </w:p>
          <w:p w14:paraId="63C13E1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ungės miest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E1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ungės m., Plungės dvaro (M. Oginskio) parkas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E14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E1D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E1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2. Perkūno ąžuolas*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E17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E18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E1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ungės r. sav.</w:t>
            </w:r>
          </w:p>
          <w:p w14:paraId="63C13E1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ungės miest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E1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ungės m., Plungės dvaro (M. Oginskio) parkas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E1C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E25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1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63. Platelių liepa*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E1F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E20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2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ungės r. sav.</w:t>
            </w:r>
          </w:p>
          <w:p w14:paraId="63C13E2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tel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2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telių mstl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2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emaitijos nacionalinis parkas, Platelių urbanistinis draustinis</w:t>
            </w:r>
          </w:p>
        </w:tc>
      </w:tr>
      <w:tr w:rsidR="00BF5FE2" w14:paraId="63C13E2D" w14:textId="77777777">
        <w:trPr>
          <w:trHeight w:val="90"/>
        </w:trPr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2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4. Platelių vinkšna*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E27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E28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2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ungės r. sav.</w:t>
            </w:r>
          </w:p>
          <w:p w14:paraId="63C13E2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tel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2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telių mstl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2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emaitijos nacionalinis parkas, Platelių urbanistinis draustinis</w:t>
            </w:r>
          </w:p>
        </w:tc>
      </w:tr>
      <w:tr w:rsidR="00BF5FE2" w14:paraId="63C13E36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2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5. Plokščių miško eglė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E2F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E30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3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ungės r. sav.</w:t>
            </w:r>
          </w:p>
          <w:p w14:paraId="63C13E3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tel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3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okščių k., Telšių miškų urėdijos, Platelių g-jos (3013 kv., 14 skl.) teritorija, Plokščių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3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Žemaitijos nacionalinis parkas, Laumalenkų </w:t>
            </w:r>
          </w:p>
          <w:p w14:paraId="63C13E3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raštovaizdžio draustinis</w:t>
            </w:r>
          </w:p>
        </w:tc>
      </w:tr>
      <w:tr w:rsidR="00BF5FE2" w14:paraId="63C13E3E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37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6. Plungės dvaro parko aukštasis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E38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E39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3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ungės r. sav.</w:t>
            </w:r>
          </w:p>
          <w:p w14:paraId="63C13E3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ungės miest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3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ungės m., Plungės dvaro (M. Oginskio) par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E3D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E46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3F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7. Raganos uosis*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E40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E41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4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ungės r. sav.</w:t>
            </w:r>
          </w:p>
          <w:p w14:paraId="63C13E4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tel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4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telių mstl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4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emaitijos nacionalinis parkas, Platelių urbanistinis draustinis</w:t>
            </w:r>
          </w:p>
        </w:tc>
      </w:tr>
      <w:tr w:rsidR="00BF5FE2" w14:paraId="63C13E4E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47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8. Stirbaičių ąžuolas*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E48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E49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4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ungės r. sav.</w:t>
            </w:r>
          </w:p>
          <w:p w14:paraId="63C13E4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tel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4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irbaičių k., Telšių miškų urėdijos Platelių g-jos (3004 kv., 17 skl.) teritorija, Stirbaičių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4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emaitijos nacionalinis parkas</w:t>
            </w:r>
          </w:p>
        </w:tc>
      </w:tr>
      <w:tr w:rsidR="00BF5FE2" w14:paraId="63C13E55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4F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9. Balbieriškio dvaro park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50" w14:textId="77777777" w:rsidR="00BF5FE2" w:rsidRDefault="00F21531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dendrologinę vertę turintys park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5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enų r. sav.</w:t>
            </w:r>
          </w:p>
          <w:p w14:paraId="63C13E5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lbierišk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5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lbieriškio mstl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E54" w14:textId="77777777" w:rsidR="00BF5FE2" w:rsidRDefault="00BF5FE2">
            <w:pPr>
              <w:spacing w:line="240" w:lineRule="atLeast"/>
              <w:rPr>
                <w:dstrike/>
                <w:sz w:val="20"/>
                <w:lang w:val="en-US"/>
              </w:rPr>
            </w:pPr>
          </w:p>
        </w:tc>
      </w:tr>
      <w:tr w:rsidR="00BF5FE2" w14:paraId="63C13E5D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5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0. Degsnės miško maumedis (aukščiausias Lietuvos medis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E57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E58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5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enų r. sav.</w:t>
            </w:r>
          </w:p>
          <w:p w14:paraId="63C13E5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lbierišk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5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enų miškų urėdijos N. Ūtos g-jos (29 kv., 1 skl.) teritorija, Degsnės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5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muno kilpų regioninis parkas, Degsnės botaninis draustinis</w:t>
            </w:r>
          </w:p>
        </w:tc>
      </w:tr>
      <w:tr w:rsidR="00BF5FE2" w14:paraId="63C13E65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5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1. Gojaus miško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E5F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E60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6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enų r. sav.</w:t>
            </w:r>
          </w:p>
          <w:p w14:paraId="63C13E6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kliš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6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krovų k., Prienų miškų urėdijos Verknės g-jos (24 kv., 15 skl.) teritorija, Gojaus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E64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E6D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6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2. Aukštelk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E67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E68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6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viliškio r. sav.</w:t>
            </w:r>
          </w:p>
          <w:p w14:paraId="63C13E6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kštelk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6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kštelk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E6C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E75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6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3. Dapšion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E6F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E70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7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viliškio r. sav.</w:t>
            </w:r>
          </w:p>
          <w:p w14:paraId="63C13E7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dabrav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7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pšion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E74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E7D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7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4. Kurkl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E77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E78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7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viliškio r. sav.</w:t>
            </w:r>
          </w:p>
          <w:p w14:paraId="63C13E7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eduvos miest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7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viliškio miškų urėdijos Šeduvos g-jos (54 kv., 5 skl.) teritorija, Kurklių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E7C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E86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7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5. Liaudiškių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E7F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E80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8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viliškio r. sav.</w:t>
            </w:r>
          </w:p>
          <w:p w14:paraId="63C13E8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isogal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8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iaudiškių k., Radviliškio miškų urėdijos Šeduvos </w:t>
            </w:r>
          </w:p>
          <w:p w14:paraId="63C13E8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-jos (146 kv., 12 skl.) teritorija, Liaudiškių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E85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E8D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87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6. Linkaič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88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8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viliškio r. sav.</w:t>
            </w:r>
          </w:p>
          <w:p w14:paraId="63C13E8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vilišk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8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aičių k., Radviliškio miškų urėdijos Radviliškio g-jos (23 kv., 3 skl.) teritorija, Linkaičių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E8C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E95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8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7. Linkaičių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E8F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E90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9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viliškio r. sav.</w:t>
            </w:r>
          </w:p>
          <w:p w14:paraId="63C13E9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vilišk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9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aičių k., Radviliškio miškų urėdijos Radviliškio g-jos (29 kv., 28 skl.) teritorija, Linkaičių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E94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E9D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9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8. Radvilon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E97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E98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9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viliškio r. sav.</w:t>
            </w:r>
          </w:p>
          <w:p w14:paraId="63C13E9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kalniš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9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viliškio miškų urėdijos Aukštelkų g-jos (59 kv., 11 skl.) teritorija, Radvilonių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E9C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EA5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9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9. Radvilonių miško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E9F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EA0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A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viliškio r. sav.</w:t>
            </w:r>
          </w:p>
          <w:p w14:paraId="63C13EA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kalniš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A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viliškio miškų urėdijos Aukštelkų g-jos (71 kv., 6 skl.) teritorija, Radvilonių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EA4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EAD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A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0. Gražusis Plauginių miško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EA7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EA8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A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seinių r. sav.</w:t>
            </w:r>
          </w:p>
          <w:p w14:paraId="63C13EA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sei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A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seinių miškų urėdijos Padubysio g-jos (36 kv., 30 skl.) teritorija, Plauginių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A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ubysos regioninis parkas, Plauginių botaninis-zoologinis draustinis</w:t>
            </w:r>
          </w:p>
        </w:tc>
      </w:tr>
      <w:tr w:rsidR="00BF5FE2" w14:paraId="63C13EB4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A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1. Julinų dvaro liepų alėj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AF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ų grupė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B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seinių r. sav.</w:t>
            </w:r>
          </w:p>
          <w:p w14:paraId="63C13EB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makšč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B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žų k., Raseinių miškų urėdijos Viduklės g-jos (211 kv., 13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B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ubysos regioninis parkas, Balčios hidrografinis draustinis</w:t>
            </w:r>
          </w:p>
        </w:tc>
      </w:tr>
      <w:tr w:rsidR="00BF5FE2" w14:paraId="63C13EBC" w14:textId="77777777">
        <w:trPr>
          <w:trHeight w:val="90"/>
        </w:trPr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B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82. Kengių liep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EB6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EB7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B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seinių r. sav.</w:t>
            </w:r>
          </w:p>
          <w:p w14:paraId="63C13EB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sei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B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eng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EBB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EC5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B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3. Mikalojaus Daukšos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EBE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EBF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C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seinių r. sav.</w:t>
            </w:r>
          </w:p>
          <w:p w14:paraId="63C13EC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tygal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C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tygalos mstl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C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ubysos regioninis parkas, </w:t>
            </w:r>
          </w:p>
          <w:p w14:paraId="63C13EC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tygalos kraštovaizdžio draustinis</w:t>
            </w:r>
          </w:p>
        </w:tc>
      </w:tr>
      <w:tr w:rsidR="00BF5FE2" w14:paraId="63C13ECD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C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4. Molavėn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EC7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EC8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C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seinių r. sav.</w:t>
            </w:r>
          </w:p>
          <w:p w14:paraId="63C13EC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makšč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C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lavėnų k., Raseinių miškų urėdijos Viduklės g-jos (215 kv., 24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C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šešuvio valstybinis kraštovaizdžio draustinis</w:t>
            </w:r>
          </w:p>
        </w:tc>
      </w:tr>
      <w:tr w:rsidR="00BF5FE2" w14:paraId="63C13ED5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C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5. Pšemislo Neveravičiaus uos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ECF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ED0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D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seinių r. sav.</w:t>
            </w:r>
          </w:p>
          <w:p w14:paraId="63C13ED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makšč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D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ž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ED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ubysos regioninis parkas, Balčios hidrografinis draustinis</w:t>
            </w:r>
          </w:p>
        </w:tc>
      </w:tr>
      <w:tr w:rsidR="00BF5FE2" w14:paraId="63C13EDD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ED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6. Lenkaičių I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ED7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ED8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ED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tavo sav.</w:t>
            </w:r>
          </w:p>
          <w:p w14:paraId="63C13ED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ingė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ED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nkaičių k.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EDC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EE5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ED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7. Lenkaičių II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EDF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EE0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EE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tavo sav.</w:t>
            </w:r>
          </w:p>
          <w:p w14:paraId="63C13EE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ingė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EE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nkaičių k.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EE4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EED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EE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8. Lenkaičių III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EE7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EE8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EE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tavo sav.</w:t>
            </w:r>
          </w:p>
          <w:p w14:paraId="63C13EE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ingė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EE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nkaičių k., Rietavo miškų urėdijos Tverų g-jos (297 kv., 20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EEC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EF5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EE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9. Lenkaičių IV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EEF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EF0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EF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tavo sav.</w:t>
            </w:r>
          </w:p>
          <w:p w14:paraId="63C13EF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ingė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EF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nkaičių k.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EF4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EFD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EF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0. Lėg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EF7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EF8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EF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tavo sav.</w:t>
            </w:r>
          </w:p>
          <w:p w14:paraId="63C13EF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tav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EF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tavo miškų urėdijos Žadvainių g-jos (57 kv., 49 skl.) teritorija (40 m į P nuo Lėgų k. ribos)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EFC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F05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EF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1. Montrim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EFF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F00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F0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tavo sav.</w:t>
            </w:r>
          </w:p>
          <w:p w14:paraId="63C13F0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ingė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F0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kmenskinės k., Rietavo miškų urėdijos Tverų g-jos (291 kv., 51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F04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F0D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F0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2. Skaborų I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F07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F08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F0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tavo sav.</w:t>
            </w:r>
          </w:p>
          <w:p w14:paraId="63C13F0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ver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F0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kaborų k.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F0C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F15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F0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3. Skaborų II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F0F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F10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F1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tavo sav.</w:t>
            </w:r>
          </w:p>
          <w:p w14:paraId="63C13F1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ver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F1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kaborų k.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3F14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F1D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3F1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4. Bradesių ąžuolas*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3F17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F18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3F1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okiškio r. sav.</w:t>
            </w:r>
          </w:p>
          <w:p w14:paraId="63C13F1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riau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F1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radesių k., Rokiškio miškų urėdijos Obelių g-jos (727 kv., 28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3F1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rtų regioninis parkas</w:t>
            </w:r>
          </w:p>
        </w:tc>
      </w:tr>
      <w:tr w:rsidR="00BF5FE2" w14:paraId="63C13F25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F1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5. Bradesių II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F1F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F20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F2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okiškio r. sav.</w:t>
            </w:r>
          </w:p>
          <w:p w14:paraId="63C13F2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riau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F2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radesių k., Rokiškio miškų urėdijos Obelių g-jos (727 kv., 28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F2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rtų regioninis parkas</w:t>
            </w:r>
          </w:p>
        </w:tc>
      </w:tr>
      <w:tr w:rsidR="00BF5FE2" w14:paraId="63C13F2C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F2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6. Ilzenbergo dvaro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F27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F2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okiškio r. sav.</w:t>
            </w:r>
          </w:p>
          <w:p w14:paraId="63C13F2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uodupė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F2A" w14:textId="77777777" w:rsidR="00BF5FE2" w:rsidRDefault="00F21531">
            <w:pPr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zenbergo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F2B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F34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F2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7. Mataučiznos vinkšn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F2E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F2F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F3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okiškio r. sav.</w:t>
            </w:r>
          </w:p>
          <w:p w14:paraId="63C13F3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bel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F32" w14:textId="77777777" w:rsidR="00BF5FE2" w:rsidRDefault="00F21531">
            <w:pPr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745 m į V nuo Mataučiznos k. ribo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F33" w14:textId="77777777" w:rsidR="00BF5FE2" w:rsidRDefault="00BF5FE2">
            <w:pPr>
              <w:spacing w:line="240" w:lineRule="atLeast"/>
              <w:rPr>
                <w:b/>
                <w:sz w:val="20"/>
                <w:lang w:val="en-US"/>
              </w:rPr>
            </w:pPr>
          </w:p>
        </w:tc>
      </w:tr>
      <w:tr w:rsidR="00BF5FE2" w14:paraId="63C13F3B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F3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8. Tervydžių kaimo dendrologinis rinkiny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F36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ndrologiniai rinkin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F3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okiškio r. sav.</w:t>
            </w:r>
          </w:p>
          <w:p w14:paraId="63C13F3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ūžint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F39" w14:textId="77777777" w:rsidR="00BF5FE2" w:rsidRDefault="00F21531">
            <w:pPr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Tervydž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F3A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F43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F3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9. Žiūkelišk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F3D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F3E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F3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okiškio r. sav.</w:t>
            </w:r>
          </w:p>
          <w:p w14:paraId="63C13F4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ūžint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F41" w14:textId="77777777" w:rsidR="00BF5FE2" w:rsidRDefault="00F21531">
            <w:pPr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Žiūkelišk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F4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rtų regioninis parkas, Rašų hidrografinis draustinis</w:t>
            </w:r>
          </w:p>
        </w:tc>
      </w:tr>
      <w:tr w:rsidR="00BF5FE2" w14:paraId="63C13F4B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F4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. Krak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F45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F46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F4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kuodo r. sav.</w:t>
            </w:r>
          </w:p>
          <w:p w14:paraId="63C13F4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sėdž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F4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rak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F4A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F53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F4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01. Laumių miško keturkamienė eglė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F4D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F4E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F4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kuodo r. sav.</w:t>
            </w:r>
          </w:p>
          <w:p w14:paraId="63C13F5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rstyč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F5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umių k., Kretingos miškų urėdijos Skuodo g-jos (67 kv., 32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F5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umių valstybinis botaninis – zoologinis draustinis</w:t>
            </w:r>
          </w:p>
        </w:tc>
      </w:tr>
      <w:tr w:rsidR="00BF5FE2" w14:paraId="63C13F5B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F5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2. Paparčių juodalksn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F55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F56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F5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kuodo r. sav.</w:t>
            </w:r>
          </w:p>
          <w:p w14:paraId="63C13F5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rstyč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F5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parčių k., Kretingos miškų urėdijos Skuodo g-jos (447 kv., 44 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F5A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F63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F5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3. Paparčių kašton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F5D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F5E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F5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kuodo r. sav.</w:t>
            </w:r>
          </w:p>
          <w:p w14:paraId="63C13F6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rstyč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F6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parčių k., Kretingos miškų urėdijos Skuodo g-jos (447 kv., 42 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F62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F6B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F6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4. Dvikamienė Zyplių miško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F65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F66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F6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kių r. sav.</w:t>
            </w:r>
          </w:p>
          <w:p w14:paraId="63C13F6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iškabūdž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3F6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ktoravos k., Šakių miškų urėdijos Klevinių g-jos (51 kv., 21 skl.) teritorija, Zyplių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F6A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F73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6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5. Gelgaudiškio dvaro parko antrasis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C13F6D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F6E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6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kių r. sav.</w:t>
            </w:r>
          </w:p>
          <w:p w14:paraId="63C13F7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lgaudišk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7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lgaudiškio m.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7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emunių regioninis parkas</w:t>
            </w:r>
          </w:p>
        </w:tc>
      </w:tr>
      <w:tr w:rsidR="00BF5FE2" w14:paraId="63C13F7B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7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6. Gelgaudiškio dvaro parko pirmasis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C13F75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F76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7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kių r. sav.</w:t>
            </w:r>
          </w:p>
          <w:p w14:paraId="63C13F7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lgaudišk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7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lgaudiškio m.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7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emunių regioninis parkas</w:t>
            </w:r>
          </w:p>
        </w:tc>
      </w:tr>
      <w:tr w:rsidR="00BF5FE2" w14:paraId="63C13F83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7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7. Gelgaudiškio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C13F7D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F7E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7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kių r. sav.</w:t>
            </w:r>
          </w:p>
          <w:p w14:paraId="63C13F8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lgaudišk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8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ukantiškių k., Šakių miškų urėdijos Šakių g-jos (102 kv., 38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8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emunių regioninis parkas, Šilupės geomorfologinis draustinis</w:t>
            </w:r>
          </w:p>
        </w:tc>
      </w:tr>
      <w:tr w:rsidR="00BF5FE2" w14:paraId="63C13F8B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8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8. Ilguvos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C13F85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F86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8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kių r. sav.</w:t>
            </w:r>
          </w:p>
          <w:p w14:paraId="63C13F8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riūk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8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guvos k., Šakių miškų urėdijos Plokščių g-jos (336 kv., 10 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8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emunių regioninis parkas, Nykos kraštovaizdžio draustinis</w:t>
            </w:r>
          </w:p>
        </w:tc>
      </w:tr>
      <w:tr w:rsidR="00BF5FE2" w14:paraId="63C13F9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8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9. Kurynės dendrologinis rinkiny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8D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ndrologiniai rinkin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8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kių r. sav.</w:t>
            </w:r>
          </w:p>
          <w:p w14:paraId="63C13F8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avik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9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uškakaimių k.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C13F91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F9A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9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0. Obeliškių antrasis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C13F9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F95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9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kių r. sav.</w:t>
            </w:r>
          </w:p>
          <w:p w14:paraId="63C13F9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okšč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9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beliškių k., Šakių miškų urėdijos Šakių g-jos (111 kv., 5 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9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emunių regioninis parkas, Nemuno kraštovaizdžio draustinis</w:t>
            </w:r>
          </w:p>
        </w:tc>
      </w:tr>
      <w:tr w:rsidR="00BF5FE2" w14:paraId="63C13FA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9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1. Obeliškių pirmasis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C13F9C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F9D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9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kių r. sav.</w:t>
            </w:r>
          </w:p>
          <w:p w14:paraId="63C13F9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okšč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A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beliškių k., Šakių miškų urėdijos Šakių g-jos (111 kv., 5 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A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emunių regioninis parkas, Nemuno kraštovaizdžio draustinis</w:t>
            </w:r>
          </w:p>
        </w:tc>
      </w:tr>
      <w:tr w:rsidR="00BF5FE2" w14:paraId="63C13FAB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A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2. Grybišk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C13FA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FA5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A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čininkų r. sav.</w:t>
            </w:r>
          </w:p>
          <w:p w14:paraId="63C13FA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š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A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ybiškių k., Šalčininkų miškų urėdijos Poškonių </w:t>
            </w:r>
          </w:p>
          <w:p w14:paraId="63C13FA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-jos (578 kv., 4 skl.) teritorija, Nemkamedžio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A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eveniškių istorinis regioninis parkas</w:t>
            </w:r>
          </w:p>
        </w:tc>
      </w:tr>
      <w:tr w:rsidR="00BF5FE2" w14:paraId="63C13FB4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A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3. Grybiškių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C13FAD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FAE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A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čininkų r. sav.</w:t>
            </w:r>
          </w:p>
          <w:p w14:paraId="63C13FB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š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B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ybiškių k., Šalčininkų miškų urėdijos Poškonių </w:t>
            </w:r>
          </w:p>
          <w:p w14:paraId="63C13FB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-jos (578 kv., 4 skl.) teritorija, Nemkamedžio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B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eveniškių istorinis regioninis parkas</w:t>
            </w:r>
          </w:p>
        </w:tc>
      </w:tr>
      <w:tr w:rsidR="00BF5FE2" w14:paraId="63C13FBC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B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4. Stak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C13FB6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FB7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B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lčininkų r. sav.</w:t>
            </w:r>
          </w:p>
          <w:p w14:paraId="63C13FB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š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B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k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B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eveniškių istorinis regioninis parkas, Stakų kraštovaizdžio draustinis</w:t>
            </w:r>
          </w:p>
        </w:tc>
      </w:tr>
      <w:tr w:rsidR="00BF5FE2" w14:paraId="63C13FC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B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5. Lieporių liep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BE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B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aulių m. sav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C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aulių m., Lieporiai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C13FC1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FC9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C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6. Agailių liep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C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C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aulių r. sav.</w:t>
            </w:r>
          </w:p>
          <w:p w14:paraId="63C13FC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šėnų kaimiškoji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C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šėnų miškų urėdijos, Gedinčių g-jos (6 kv., 22 skl.) teritorija, Pusbaublių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C13FC8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FD1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CA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7. Bubių šešiakamienė eglė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C13FCB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FCC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C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aulių r. sav.</w:t>
            </w:r>
          </w:p>
          <w:p w14:paraId="63C13FC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b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C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aulių miškų urėdijos Kurtuvėnų g-jos (68 kv., 18 skl.) teritorija, Paraudžių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D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tuvėnų regioninis parkas, Raudos kraštovaizdžio draustinis</w:t>
            </w:r>
          </w:p>
        </w:tc>
      </w:tr>
      <w:tr w:rsidR="00BF5FE2" w14:paraId="63C13FD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D2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8. Bubių tuopos (5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D3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ų grupė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D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aulių r. sav.</w:t>
            </w:r>
          </w:p>
          <w:p w14:paraId="63C13FD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b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D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b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D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tuvėnų regioninis parkas</w:t>
            </w:r>
          </w:p>
        </w:tc>
      </w:tr>
      <w:tr w:rsidR="00BF5FE2" w14:paraId="63C13FDF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D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9. Daugėlių I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D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D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aulių r. sav.</w:t>
            </w:r>
          </w:p>
          <w:p w14:paraId="63C13FD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šėnų miest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D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šėnų m., Kuršėnų miškų urėdijos, Gulbinų g-jos (264 kv., 23 skl.) teritorija, Daugėlių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C13FDE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FE6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E0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20. Daugėlių II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E1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E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aulių r. sav.</w:t>
            </w:r>
          </w:p>
          <w:p w14:paraId="63C13FE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šėnų miest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E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šėnų m., Kuršėnų miškų urėdijos, Gulbinų g-jos (264 kv., 23 skl.) teritorija, Daugėlių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C13FE5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FED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E7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1. Daugėlių III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E8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E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aulių r. sav.</w:t>
            </w:r>
          </w:p>
          <w:p w14:paraId="63C13FE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šėnų miest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E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šėnų m., Kuršėnų miškų urėdijos, Gulbinų g-jos (264 kv., 23 skl.) teritorija, Daugėlių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C13FEC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3FF4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E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2. Dirvonų kašton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EF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F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aulių r. sav.</w:t>
            </w:r>
          </w:p>
          <w:p w14:paraId="63C13FF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b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F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rvonų k., Šiaulių miškų urėdijos Kurtuvėnų g-jos (65 kv., 5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F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tuvėnų regioninis parkas</w:t>
            </w:r>
          </w:p>
        </w:tc>
      </w:tr>
      <w:tr w:rsidR="00BF5FE2" w14:paraId="63C13FFC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F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3. Dugn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C13FF6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FF7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F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aulių r. sav.</w:t>
            </w:r>
          </w:p>
          <w:p w14:paraId="63C13FF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udė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F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šėnų miškų urėdijos Paežerių g-jos (prie 3 kv., 20 skl.) teritorija, Dugnų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C13FFB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004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3FF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4. Kybarč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C13FFE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3FFF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0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aulių r. sav.</w:t>
            </w:r>
          </w:p>
          <w:p w14:paraId="63C1400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ž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0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ybarč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C14003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00B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0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5. Kulnio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06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0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aulių r. sav.</w:t>
            </w:r>
          </w:p>
          <w:p w14:paraId="63C1400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uzdž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0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rgaičių k., Dargaičių g. 21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C1400A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01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0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26. Laisvučių </w:t>
            </w:r>
            <w:r>
              <w:rPr>
                <w:bCs/>
                <w:sz w:val="20"/>
                <w:lang w:val="en-US"/>
              </w:rPr>
              <w:t>daugiakamienė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liep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0D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0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aulių r. sav.</w:t>
            </w:r>
          </w:p>
          <w:p w14:paraId="63C1400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b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1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isvuč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1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tuvėnų regioninis parkas</w:t>
            </w:r>
          </w:p>
        </w:tc>
      </w:tr>
      <w:tr w:rsidR="00BF5FE2" w14:paraId="63C14019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1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7. Milvyd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1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1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aulių r. sav.</w:t>
            </w:r>
          </w:p>
          <w:p w14:paraId="63C1401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šėnų miest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1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šėnų m., Stoties g. 97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C14018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021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1A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8. Paežer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C1401B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01C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1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aulių r. sav.</w:t>
            </w:r>
          </w:p>
          <w:p w14:paraId="63C1401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udė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1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šėnų miškų urėdijos Paežerių g-jos (16 kv., 13 skl.) teritorija, Paežerių miškas (prie Paežerių k. ribos)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C14020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02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22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9. Pavenč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23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2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aulių r. sav.</w:t>
            </w:r>
          </w:p>
          <w:p w14:paraId="63C1402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šėnų miest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2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šėnų m., Stoties g. 91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C14027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03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2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0. Pociškės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C1402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02B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2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aulių r. sav.</w:t>
            </w:r>
          </w:p>
          <w:p w14:paraId="63C1402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b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2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ciškės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2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tuvėnų regioninis parkas</w:t>
            </w:r>
          </w:p>
        </w:tc>
      </w:tr>
      <w:tr w:rsidR="00BF5FE2" w14:paraId="63C1403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3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1. Pusbaublių liep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C1403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033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3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aulių r. sav.</w:t>
            </w:r>
          </w:p>
          <w:p w14:paraId="63C1403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šėnų kaimiškoji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3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šėnų miškų urėdijos, Gedinčių g-jos (6 kv., 21 skl.) teritorija, Pusbaublių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C14037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04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3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2. Riškaič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C1403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03B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3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aulių r. sav.</w:t>
            </w:r>
          </w:p>
          <w:p w14:paraId="63C1403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kyn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3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škaič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C1403F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04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4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3. Riškaičių maumed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C1404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043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4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aulių r. sav.</w:t>
            </w:r>
          </w:p>
          <w:p w14:paraId="63C1404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akyn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4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škaič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C14047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05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4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4. Šilėnų liep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C1404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04B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4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aulių r. sav.</w:t>
            </w:r>
          </w:p>
          <w:p w14:paraId="63C1404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šėnų kaimiškoji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4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lėn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C1404F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05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5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5. Visgird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C1405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053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5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aulių r. sav.</w:t>
            </w:r>
          </w:p>
          <w:p w14:paraId="63C1405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b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5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sgird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C14057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06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5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6. Zuikiškės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C1405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05B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5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aulių r. sav.</w:t>
            </w:r>
          </w:p>
          <w:p w14:paraId="63C1405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b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5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aulių miškų urėdijos Kurtuvėnų g-jos (94 kv., 24 skl.) teritorija, Paraudžių miškas (400 m į PR nuo Zuikiškės k. ribos)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C1405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urtuvėnų regioninis parkas</w:t>
            </w:r>
          </w:p>
        </w:tc>
      </w:tr>
      <w:tr w:rsidR="00BF5FE2" w14:paraId="63C1406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6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7. Akmenynės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06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063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6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Šilalės r. sav.</w:t>
            </w:r>
          </w:p>
          <w:p w14:paraId="63C1406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Pajūr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6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Pakalniškių I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067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07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6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8. Antinink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06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06B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6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lalės r. sav.</w:t>
            </w:r>
          </w:p>
          <w:p w14:paraId="63C1406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jot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6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tininkų k., Rietavo miškų urėdijos Kaltinėnų g-jos (16 kv., 2 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06F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07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7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9. Laumenų a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07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073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7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lalės r. sav.</w:t>
            </w:r>
          </w:p>
          <w:p w14:paraId="63C1407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ltinėnų 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7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umen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7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nių regioninis parkas</w:t>
            </w:r>
          </w:p>
        </w:tc>
      </w:tr>
      <w:tr w:rsidR="00BF5FE2" w14:paraId="63C1408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7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0. Ręsčių uos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07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07B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7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lalės r. sav.</w:t>
            </w:r>
          </w:p>
          <w:p w14:paraId="63C1407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ukuv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7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ęsč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07F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08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8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1. Stirbiškės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08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083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8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lalės r. sav.</w:t>
            </w:r>
          </w:p>
          <w:p w14:paraId="63C1408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ukuv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8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irbiškės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087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09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8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2. Visdžiaug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08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08B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8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lalės r. sav.</w:t>
            </w:r>
          </w:p>
          <w:p w14:paraId="63C1408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jūr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8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sdžiaug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08F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09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9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3. Didžioji tuj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09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093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9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lutės r. sav.</w:t>
            </w:r>
          </w:p>
          <w:p w14:paraId="63C1409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nt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9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ntų mstl., Šilutės miškų urėdijos Kintų g-jos (26 kv., 3 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097" w14:textId="77777777" w:rsidR="00BF5FE2" w:rsidRDefault="00BF5FE2">
            <w:pPr>
              <w:keepNext/>
              <w:spacing w:line="240" w:lineRule="atLeast"/>
              <w:rPr>
                <w:sz w:val="20"/>
              </w:rPr>
            </w:pPr>
          </w:p>
        </w:tc>
      </w:tr>
      <w:tr w:rsidR="00BF5FE2" w14:paraId="63C140A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9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4. Hermano Zudermano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09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09B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9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lutės r. sav.</w:t>
            </w:r>
          </w:p>
          <w:p w14:paraId="63C1409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lutė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9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algirių k., Šilutės miškų urėdijos Šilutės g-jos (115 kv., 27 skl.) teritorija, Žalgirių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9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emuno deltos regioninis parkas, Žalgirių kaimo kraštovaizdžio draustinis </w:t>
            </w:r>
          </w:p>
        </w:tc>
      </w:tr>
      <w:tr w:rsidR="00BF5FE2" w14:paraId="63C140A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A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5. Jurgaič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0A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0A3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A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lutės r. sav.</w:t>
            </w:r>
          </w:p>
          <w:p w14:paraId="63C140A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ėkšn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A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urgaič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A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iviržo valstybinis kraštovaizdžio draustinis</w:t>
            </w:r>
          </w:p>
        </w:tc>
      </w:tr>
      <w:tr w:rsidR="00BF5FE2" w14:paraId="63C140B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A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6. Pagryn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0A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0AB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A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lutės r. sav.</w:t>
            </w:r>
          </w:p>
          <w:p w14:paraId="63C140A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lutė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A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lutės m., tarp Šilutės miškų urėdijos Šilutės g-jos 902 kv. 40 skl. ir 902 kv. 44 skl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0AF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0B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B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7. Brazelių kriaušė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0B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0B3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B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irvintų r. sav.</w:t>
            </w:r>
          </w:p>
          <w:p w14:paraId="63C140B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Čiobišk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B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razel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0B7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0C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B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8. Abejuč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0B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0BB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B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ių r. sav.</w:t>
            </w:r>
          </w:p>
          <w:p w14:paraId="63C140B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bradė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B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bejučių k., Nemenčinės miškų urėdijos </w:t>
            </w:r>
            <w:r>
              <w:rPr>
                <w:bCs/>
                <w:sz w:val="20"/>
                <w:lang w:val="en-US"/>
              </w:rPr>
              <w:t>Purviniškių g-jos (141 kv., 33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B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svejos regioninis parkas</w:t>
            </w:r>
          </w:p>
        </w:tc>
      </w:tr>
      <w:tr w:rsidR="00BF5FE2" w14:paraId="63C140C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C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9. Adamavo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0C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0C3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C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ių r. sav.</w:t>
            </w:r>
          </w:p>
          <w:p w14:paraId="63C140C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C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amavo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C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rvėtos regioninis parkas, Sirvėtos kraštovaizdžio draustinis</w:t>
            </w:r>
          </w:p>
        </w:tc>
      </w:tr>
      <w:tr w:rsidR="00BF5FE2" w14:paraId="63C140D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C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0. Argirdiškės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0C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0CB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C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ių r. sav.</w:t>
            </w:r>
          </w:p>
          <w:p w14:paraId="63C140C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ėl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C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girdiškės k., Švenčionėlių miškų urėdijos Januliškio g-jos (119 kv., 17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C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banoro regioninis parkas, Lakajos kraštovaizdžio draustinis</w:t>
            </w:r>
          </w:p>
        </w:tc>
      </w:tr>
      <w:tr w:rsidR="00BF5FE2" w14:paraId="63C140D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D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1. Aukščiausia Lietuvos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0D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0D3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D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ių r. sav.</w:t>
            </w:r>
          </w:p>
          <w:p w14:paraId="63C140D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ltanė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D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ėlių miškų urėdijos Antaliedės g-jos (39 kv., 1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D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banoro regioninis parkas, Kiauneliškio gamtinis rezervatas</w:t>
            </w:r>
          </w:p>
        </w:tc>
      </w:tr>
      <w:tr w:rsidR="00BF5FE2" w14:paraId="63C140E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D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2. Baltagalio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0D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0DB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D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ių r. sav.</w:t>
            </w:r>
          </w:p>
          <w:p w14:paraId="63C140D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ėl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D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ėlių miškų urėdijos Pasiaurės g-jos (75 kv., 31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D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banoro regioninis parkas, Lakajos kraštovaizdžio draustinis</w:t>
            </w:r>
          </w:p>
        </w:tc>
      </w:tr>
      <w:tr w:rsidR="00BF5FE2" w14:paraId="63C140E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40E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3. Baltelės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40E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0E3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40E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ių r. sav.</w:t>
            </w:r>
          </w:p>
          <w:p w14:paraId="63C140E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banor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40E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ėlių miškų urėdijos Labanoro g-jos (145 kv., 12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40E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banoro regioninis parkas, Pažemio kraštovaizdžio draustinis</w:t>
            </w:r>
          </w:p>
        </w:tc>
      </w:tr>
      <w:tr w:rsidR="00BF5FE2" w14:paraId="63C140F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40E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4. Gaigalinio kadagy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40E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0EB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40E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ių r. sav.</w:t>
            </w:r>
          </w:p>
          <w:p w14:paraId="63C140E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banor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40E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Švenčionėlių miškų urėdijos Januliškio </w:t>
            </w:r>
            <w:r>
              <w:rPr>
                <w:bCs/>
                <w:sz w:val="20"/>
                <w:lang w:val="en-US"/>
              </w:rPr>
              <w:t>g-jos (45 kv., 9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40E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banoro regioninis parkas</w:t>
            </w:r>
          </w:p>
        </w:tc>
      </w:tr>
      <w:tr w:rsidR="00BF5FE2" w14:paraId="63C140F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F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5. Gryb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0F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0F3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F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ių r. sav.</w:t>
            </w:r>
          </w:p>
          <w:p w14:paraId="63C140F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r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F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30 m į R nuo Grybų k. ribos, tarp Švenčionėlių miškų urėdijos Žeimenos </w:t>
            </w:r>
            <w:r>
              <w:rPr>
                <w:bCs/>
                <w:sz w:val="20"/>
                <w:lang w:val="en-US"/>
              </w:rPr>
              <w:t>g-jos 337 kv. 72 skl. ir 337 kv. 73 skl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0F7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0FF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F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56. Januliškio maumedžiai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F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ų grupė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F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ių r. sav.</w:t>
            </w:r>
          </w:p>
          <w:p w14:paraId="63C140F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banor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FD" w14:textId="77777777" w:rsidR="00BF5FE2" w:rsidRDefault="00F21531">
            <w:pPr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sz w:val="20"/>
                <w:lang w:val="en-US"/>
              </w:rPr>
              <w:t>Januliškio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0F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banoro regioninis parkas, Peršokšnos kraštovaizdžio draustinis</w:t>
            </w:r>
          </w:p>
        </w:tc>
      </w:tr>
      <w:tr w:rsidR="00BF5FE2" w14:paraId="63C14107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00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7. Joniškės liep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101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102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0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ių r. sav.</w:t>
            </w:r>
          </w:p>
          <w:p w14:paraId="63C1410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banor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0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Joniškės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0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banoro regioninis parkas, Lakajų kraštovaizdžio draustinis</w:t>
            </w:r>
          </w:p>
        </w:tc>
      </w:tr>
      <w:tr w:rsidR="00BF5FE2" w14:paraId="63C1410F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4108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8. Juodalksnis Gumbul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4109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10A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410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ių r. sav.</w:t>
            </w:r>
          </w:p>
          <w:p w14:paraId="63C1410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banor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410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Januliškio k., Švenčionėlių miškų urėdijos Januliškio </w:t>
            </w:r>
            <w:r>
              <w:rPr>
                <w:bCs/>
                <w:sz w:val="20"/>
                <w:lang w:val="en-US"/>
              </w:rPr>
              <w:t>g-jos (62 kv., 23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410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banoro regioninis parkas, Peršokšnos kraštovaizdžio draustinis</w:t>
            </w:r>
          </w:p>
        </w:tc>
      </w:tr>
      <w:tr w:rsidR="00BF5FE2" w14:paraId="63C14117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10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9. Karpakėlio pirmasis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111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112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1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ių r. sav.</w:t>
            </w:r>
          </w:p>
          <w:p w14:paraId="63C1411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bradė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1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rpakėlio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1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svejos regioninis parkas, Asvejos kraštovaizdžio draustinis</w:t>
            </w:r>
          </w:p>
        </w:tc>
      </w:tr>
      <w:tr w:rsidR="00BF5FE2" w14:paraId="63C1411F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18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0. Kretuonių antrasis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119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11A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1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ių r. sav.</w:t>
            </w:r>
          </w:p>
          <w:p w14:paraId="63C1411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ėl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1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retuon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1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kštaitijos nacionalinis parkas, Kretuono kraštovaizdžio draustinis</w:t>
            </w:r>
          </w:p>
        </w:tc>
      </w:tr>
      <w:tr w:rsidR="00BF5FE2" w14:paraId="63C14126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20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1. Labanoro pušys (6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21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ų grupė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2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ių r. sav.</w:t>
            </w:r>
          </w:p>
          <w:p w14:paraId="63C1412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ltanė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2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ėlių miškų urėdijos Antaliedės g-jos (32 kv., 8 skl.; 33 kv., 1 skl.) teritorija, Labanoro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2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banoro regioninis parkas, Kiauneliškio gamtinis rezervatas</w:t>
            </w:r>
          </w:p>
        </w:tc>
      </w:tr>
      <w:tr w:rsidR="00BF5FE2" w14:paraId="63C1412E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27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2. Laužėn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128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129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2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ių r. sav.</w:t>
            </w:r>
          </w:p>
          <w:p w14:paraId="63C1412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r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2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užėn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12D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136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2F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3. Laužėnų liep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130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131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3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ių r. sav.</w:t>
            </w:r>
          </w:p>
          <w:p w14:paraId="63C1413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r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3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užėn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135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13D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37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4. Liepų Pavėsinė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38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ų grupė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3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ių r. sav.</w:t>
            </w:r>
          </w:p>
          <w:p w14:paraId="63C1413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3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tos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3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rvėtos regioninis parkas, Šventos kraštovaizdžio draustinis</w:t>
            </w:r>
          </w:p>
        </w:tc>
      </w:tr>
      <w:tr w:rsidR="00BF5FE2" w14:paraId="63C14145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3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5. Lūšnios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13F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140" w14:textId="77777777" w:rsidR="00BF5FE2" w:rsidRDefault="00BF5FE2">
            <w:pPr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4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ių r. sav.</w:t>
            </w:r>
          </w:p>
          <w:p w14:paraId="63C1414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banor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4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peršokšnio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4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banoro regioninis parkas</w:t>
            </w:r>
          </w:p>
        </w:tc>
      </w:tr>
      <w:tr w:rsidR="00BF5FE2" w14:paraId="63C1414D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4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6. Obelų Rago kadagiai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147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148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4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ių r. sav.</w:t>
            </w:r>
          </w:p>
          <w:p w14:paraId="63C1414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ltanė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4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belų Rago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4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kštaitijos nacionalinis parkas</w:t>
            </w:r>
          </w:p>
        </w:tc>
      </w:tr>
      <w:tr w:rsidR="00BF5FE2" w14:paraId="63C14155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414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7. Pabaltės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414F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150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415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ių r. sav.</w:t>
            </w:r>
          </w:p>
          <w:p w14:paraId="63C1415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banor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415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ėlių miškų urėdijos Antaliedės g-jos (48 kv., 12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415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banoro regioninis parkas, Pažemio kraštovaizdžio draustinis</w:t>
            </w:r>
          </w:p>
        </w:tc>
      </w:tr>
      <w:tr w:rsidR="00BF5FE2" w14:paraId="63C1415D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415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8. Peršokšnos piramidinė eglė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4157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158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415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ių r. sav.</w:t>
            </w:r>
          </w:p>
          <w:p w14:paraId="63C1415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ėl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415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Švenčionėlių miškų urėdijos Januliškio </w:t>
            </w:r>
            <w:r>
              <w:rPr>
                <w:bCs/>
                <w:sz w:val="20"/>
                <w:lang w:val="en-US"/>
              </w:rPr>
              <w:t>g-jos (63 kv., 24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415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banoro regioninis parkas, Peršokšnos kraštovaizdžio draustinis</w:t>
            </w:r>
          </w:p>
        </w:tc>
      </w:tr>
      <w:tr w:rsidR="00BF5FE2" w14:paraId="63C14165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415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9. Purvino antrasis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415F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160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416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ių r. sav.</w:t>
            </w:r>
          </w:p>
          <w:p w14:paraId="63C1416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bradė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4163" w14:textId="77777777" w:rsidR="00BF5FE2" w:rsidRDefault="00F21531">
            <w:pPr>
              <w:tabs>
                <w:tab w:val="center" w:pos="4819"/>
                <w:tab w:val="right" w:pos="9638"/>
              </w:tabs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emenčinės miškų urėdijos </w:t>
            </w:r>
            <w:r>
              <w:rPr>
                <w:bCs/>
                <w:sz w:val="20"/>
                <w:lang w:val="en-US"/>
              </w:rPr>
              <w:t>Purviniškių g-jos (115 kv., 41 skl.) teritorija, Dubingių miškas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416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svejos regioninis parkas, Purviniškių telmologinis draustinis</w:t>
            </w:r>
          </w:p>
        </w:tc>
      </w:tr>
      <w:tr w:rsidR="00BF5FE2" w14:paraId="63C1416D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416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0. Pušis su Koj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4167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168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416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ių r. sav.</w:t>
            </w:r>
          </w:p>
          <w:p w14:paraId="63C1416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ėl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416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ėlių miškų urėdijos Pasiaurės g-jos (75 kv., 31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416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banoro regioninis parkas, Lakajos kraštovaizdžio draustinis</w:t>
            </w:r>
          </w:p>
        </w:tc>
      </w:tr>
      <w:tr w:rsidR="00BF5FE2" w14:paraId="63C14175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416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1. Žuk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416F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170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417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ių r. sav.</w:t>
            </w:r>
          </w:p>
          <w:p w14:paraId="63C1417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venči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417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ukų k.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4174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17D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417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2. Agluonos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4177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178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417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uragės r. sav.</w:t>
            </w:r>
          </w:p>
          <w:p w14:paraId="63C1417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žo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417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ėžalaukio k., Tauragės miškų urėdijos Batakių g-jos (631 kv., 45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417C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185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417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3. Gaurės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417F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180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418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uragės r. sav.</w:t>
            </w:r>
          </w:p>
          <w:p w14:paraId="63C1418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aurė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418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aurės mstl., Tauragės miškų urėdijos Eičių g-jos (904 kv., 34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4184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18D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418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4. Gen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4187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188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418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uragės r. sav.</w:t>
            </w:r>
          </w:p>
          <w:p w14:paraId="63C1418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žo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418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nių k., Tauragės miškų urėdijos Balskų g-jos (35 kv., 7 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418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gramančio regioninis parkas</w:t>
            </w:r>
          </w:p>
        </w:tc>
      </w:tr>
      <w:tr w:rsidR="00BF5FE2" w14:paraId="63C14195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418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5. Gudlaukio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418F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190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419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uragės r. sav.</w:t>
            </w:r>
          </w:p>
          <w:p w14:paraId="63C1419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žo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419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dlaukio k.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419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gramančio regioninis parkas</w:t>
            </w:r>
          </w:p>
        </w:tc>
      </w:tr>
      <w:tr w:rsidR="00BF5FE2" w14:paraId="63C1419D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419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6. Karklotės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4197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198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419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uragės r. sav.</w:t>
            </w:r>
          </w:p>
          <w:p w14:paraId="63C1419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ta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419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žnugarių k. (buv. Karklotės k.), Tauragės miškų urėdijos Batakių g-jos (638 kv., 30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419C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1A5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9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7. Skaudvilės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19F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1A0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A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uragės r. sav.</w:t>
            </w:r>
          </w:p>
          <w:p w14:paraId="63C141A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kaudvilė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A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kaudvilės m., Tauragės miškų urėdijos, Batakių g-jos (606 kv., 17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1A4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1AD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A6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8. Vėžalaukio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1A7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1A8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A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uragės r. sav.</w:t>
            </w:r>
          </w:p>
          <w:p w14:paraId="63C141A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žo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A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ėžalaukio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1AC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1B4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A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9. Degaičių dvaro park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AF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dendrologinę vertę turintys park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B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šių r. sav.</w:t>
            </w:r>
          </w:p>
          <w:p w14:paraId="63C141B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gaič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B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gaič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1B3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1BC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B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0. Pavirvyčio alėjos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1B6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1B7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B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šių r. sav.</w:t>
            </w:r>
          </w:p>
          <w:p w14:paraId="63C141B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yš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B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uodėjų k. (prie Pavirvyčio k. ribos), Telšių miškų urėdijos Ūbiškės g-jos (1243 kv.. 4 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B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rvytės valstybinis hidrografinis draustinis</w:t>
            </w:r>
          </w:p>
        </w:tc>
      </w:tr>
      <w:tr w:rsidR="00BF5FE2" w14:paraId="63C141C4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B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1. Pavirvyčio berž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1BE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1BF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C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šių r. sav.</w:t>
            </w:r>
          </w:p>
          <w:p w14:paraId="63C141C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yš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C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uodėjų k. (prie Pavirvyčio k. ribos), Telšių miškų urėdijos Ūbiškės g-jos (1243 kv.. 1 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1C3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1CC" w14:textId="77777777">
        <w:trPr>
          <w:trHeight w:val="478"/>
        </w:trPr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C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82. Pavirvyčio dvaro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1C6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1C7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C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šių r. sav.</w:t>
            </w:r>
          </w:p>
          <w:p w14:paraId="63C141C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yš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C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virvyčio k., Telšių miškų urėdijos Ūbiškės g-jos (1259 kv.. 5 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1CB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1D4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C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3. Saloto dvikamienės liepos (2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1CE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1CF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D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šių r. sav.</w:t>
            </w:r>
          </w:p>
          <w:p w14:paraId="63C141D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arė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D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liokų k., Telšių miškų urėdijos Žarėnų g-jos (1479 kv., 13 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D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nių regioninis parkas, Minijos ištakų hidrografinis draustinis</w:t>
            </w:r>
          </w:p>
        </w:tc>
      </w:tr>
      <w:tr w:rsidR="00BF5FE2" w14:paraId="63C141DC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D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4. Skliausč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1D6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1D7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D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šių r. sav.</w:t>
            </w:r>
          </w:p>
          <w:p w14:paraId="63C141D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uokė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D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kliausč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D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nių regioninis parkas</w:t>
            </w:r>
          </w:p>
        </w:tc>
      </w:tr>
      <w:tr w:rsidR="00BF5FE2" w14:paraId="63C141E4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D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5. Tado Blindos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1DE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1DF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E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šių r. sav.</w:t>
            </w:r>
          </w:p>
          <w:p w14:paraId="63C141E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uokė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E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nčiulių k., Telšių miškų urėdijos Ūbiškės g-jos (74 kv.. 36 skl.) teritorija, Byvainės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1E3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1EC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E5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6. Adomo Mickevičiaus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1E6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1E7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E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kų r. sav.</w:t>
            </w:r>
          </w:p>
          <w:p w14:paraId="63C141E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kštadvar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E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kštadvario mstl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E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kštadvario regioninis parkas, Aukštadvario urbanistinis draustinis</w:t>
            </w:r>
          </w:p>
        </w:tc>
      </w:tr>
      <w:tr w:rsidR="00BF5FE2" w14:paraId="63C141F3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ED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7. Aukštadvario dvaro parko kašton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EE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E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kų r. sav.</w:t>
            </w:r>
          </w:p>
          <w:p w14:paraId="63C141F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kštadvar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F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kštadvario mstl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F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kštadvario regioninis parkas, Aukštadvario urbanistinis draustinis</w:t>
            </w:r>
          </w:p>
        </w:tc>
      </w:tr>
      <w:tr w:rsidR="00BF5FE2" w14:paraId="63C141FA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F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8. Aukštadvario dvaro parko liepų pavėsinė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F5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ų grupė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F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kų r. sav.</w:t>
            </w:r>
          </w:p>
          <w:p w14:paraId="63C141F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kštadvar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F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kštadvario mstl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F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kštadvario regioninis parkas, Aukštadvario urbanistinis draustinis</w:t>
            </w:r>
          </w:p>
        </w:tc>
      </w:tr>
      <w:tr w:rsidR="00BF5FE2" w14:paraId="63C14201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F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9. Aukštadvario dvaro parko maumedžiai (4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FC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ų grupė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F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kų r. sav.</w:t>
            </w:r>
          </w:p>
          <w:p w14:paraId="63C141F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kštadvar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1F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kštadvario mstl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0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kštadvario regioninis parkas, Aukštadvario urbanistinis draustinis</w:t>
            </w:r>
          </w:p>
        </w:tc>
      </w:tr>
      <w:tr w:rsidR="00BF5FE2" w14:paraId="63C1420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02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0. Upėtakių tvenkin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03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0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kų r. sav.</w:t>
            </w:r>
          </w:p>
          <w:p w14:paraId="63C1420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kštadvar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0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kštadvario mstl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0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kštadvario regioninis parkas, Aukštadvario urbanistinis draustinis</w:t>
            </w:r>
          </w:p>
        </w:tc>
      </w:tr>
      <w:tr w:rsidR="00BF5FE2" w14:paraId="63C1421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0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1. Viktoro Bergo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20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20B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0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kų r. sav.</w:t>
            </w:r>
          </w:p>
          <w:p w14:paraId="63C1420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ntvar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0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usių k., automagistralės Vilnius-Kaunas 23 km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20F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21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1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2. Atkočių tuop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21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213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1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kmergės r. sav.</w:t>
            </w:r>
          </w:p>
          <w:p w14:paraId="63C1421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ltuv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1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rdiškėlių k. (prie Atkočių k. ribos)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217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22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1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3. Bliūdašilio eglė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21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21B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1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kmergės r. sav.</w:t>
            </w:r>
          </w:p>
          <w:p w14:paraId="63C1421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elv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1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zliškių k., Ukmergės miškų urėdijos Želvos g-jos (617 kv., 30 skl.) teritorija, Bliūdašilio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21F" w14:textId="77777777" w:rsidR="00BF5FE2" w:rsidRDefault="00BF5FE2">
            <w:pPr>
              <w:rPr>
                <w:sz w:val="20"/>
                <w:lang w:val="en-US"/>
              </w:rPr>
            </w:pPr>
          </w:p>
        </w:tc>
      </w:tr>
      <w:tr w:rsidR="00BF5FE2" w14:paraId="63C1422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2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4. Felinkos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22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223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2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kmergės r. sav.</w:t>
            </w:r>
          </w:p>
          <w:p w14:paraId="63C1422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yduo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2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abados k., Ukmergės miškų urėdijos Želvos g-jos (600 kv., 5 skl.) teritorija, Felinkos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27" w14:textId="77777777" w:rsidR="00BF5FE2" w:rsidRDefault="00F215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esarties valstybinis kraštovaizdžio draustinis</w:t>
            </w:r>
          </w:p>
        </w:tc>
      </w:tr>
      <w:tr w:rsidR="00BF5FE2" w14:paraId="63C1423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2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5. Lentvor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22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22B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2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kmergės r. sav.</w:t>
            </w:r>
          </w:p>
          <w:p w14:paraId="63C1422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yduo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2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ntvor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22F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23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3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6. Vepr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23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233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3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kmergės r. sav.</w:t>
            </w:r>
          </w:p>
          <w:p w14:paraId="63C1423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pr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3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prių k., Ukmergės miškų urėdijos Deltuvos g-jos (98 kv., 9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237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24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3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7. Viškon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23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23B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3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kmergės r. sav.</w:t>
            </w:r>
          </w:p>
          <w:p w14:paraId="63C1423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ujė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3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lelių k. (420 m į ŠV nuo Viškonių k. ribos)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23F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24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4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8. Bikūnų daugiakamienė liep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24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243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4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tenos r. sav.</w:t>
            </w:r>
          </w:p>
          <w:p w14:paraId="63C1424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dei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4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kūn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247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25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4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9. Klyk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24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24B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4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tenos r. sav.</w:t>
            </w:r>
          </w:p>
          <w:p w14:paraId="63C1424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urag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4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lyk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24F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25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5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. Pakaln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25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253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5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tenos r. sav.</w:t>
            </w:r>
          </w:p>
          <w:p w14:paraId="63C1425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liū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5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kaln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257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26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5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1. Šuminų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25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25B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5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Utenos r. sav.</w:t>
            </w:r>
          </w:p>
          <w:p w14:paraId="63C1425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Taurag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5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Šumin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5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ukštaitijos nacionalinis parkas, Baluošo </w:t>
            </w:r>
            <w:r>
              <w:rPr>
                <w:sz w:val="20"/>
                <w:lang w:val="en-US"/>
              </w:rPr>
              <w:lastRenderedPageBreak/>
              <w:t>kraštovaizdžio draustinis</w:t>
            </w:r>
          </w:p>
        </w:tc>
      </w:tr>
      <w:tr w:rsidR="00BF5FE2" w14:paraId="63C1426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6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602. Ūnišk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26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263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6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tenos r. sav.</w:t>
            </w:r>
          </w:p>
          <w:p w14:paraId="63C1426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ldutišk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6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Ūnišk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267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27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6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3. Varniškių II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26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26B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6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tenos r. sav.</w:t>
            </w:r>
          </w:p>
          <w:p w14:paraId="63C1426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urag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6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v. Varniškių III vs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6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kštaitijos nacionalinis parkas, Pliaušės hidrografinis draustinis</w:t>
            </w:r>
          </w:p>
        </w:tc>
      </w:tr>
      <w:tr w:rsidR="00BF5FE2" w14:paraId="63C1427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7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4. Varniškių liep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27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273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7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tenos r. sav.</w:t>
            </w:r>
          </w:p>
          <w:p w14:paraId="63C1427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uragn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7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v. Varniškių IV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7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kštaitijos nacionalinis parkas, Varniškių kultūrinis draustinis</w:t>
            </w:r>
          </w:p>
        </w:tc>
      </w:tr>
      <w:tr w:rsidR="00BF5FE2" w14:paraId="63C1428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7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5. Aukštagirio augavietė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7A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gavietė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7B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427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7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Kapiniškių k., Druskininkų miškų urėdijos Norulių </w:t>
            </w:r>
          </w:p>
          <w:p w14:paraId="63C1427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-jos (568 kv., 53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7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zūkijos nacionalinis parkas, Skroblaus gamtinis rezervatas</w:t>
            </w:r>
          </w:p>
        </w:tc>
      </w:tr>
      <w:tr w:rsidR="00BF5FE2" w14:paraId="63C1428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8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6. Darželių kaimo I drevėta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28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283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8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428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8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ržel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8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zūkijos nacionalinis parkas</w:t>
            </w:r>
          </w:p>
        </w:tc>
      </w:tr>
      <w:tr w:rsidR="00BF5FE2" w14:paraId="63C1429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8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7. Darželių kaimo II drevėta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28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28B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8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428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8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ržel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8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zūkijos nacionalinis parkas</w:t>
            </w:r>
          </w:p>
        </w:tc>
      </w:tr>
      <w:tr w:rsidR="00BF5FE2" w14:paraId="63C1429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9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8. Drevėta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29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293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9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429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9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Čepkelių valstybinio rezervato (2 kv., 13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9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Čepkelių valstybinis gamtinis rezervatas</w:t>
            </w:r>
          </w:p>
        </w:tc>
      </w:tr>
      <w:tr w:rsidR="00BF5FE2" w14:paraId="63C142A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9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9. Drevėta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29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29B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9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429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9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Čepkelių valstybinio rezervato (7 kv., 26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9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Čepkelių valstybinis gamtinis rezervatas</w:t>
            </w:r>
          </w:p>
        </w:tc>
      </w:tr>
      <w:tr w:rsidR="00BF5FE2" w14:paraId="63C142A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A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0. Drevėta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2A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2A3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A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42A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A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Čepkelių valstybinio rezervato (7 kv., 32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A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Čepkelių valstybinis gamtinis rezervatas</w:t>
            </w:r>
          </w:p>
        </w:tc>
      </w:tr>
      <w:tr w:rsidR="00BF5FE2" w14:paraId="63C142B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A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1. Drevėta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2A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2AB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A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42A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A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Čepkelių valstybinio rezervato (24 kv., 8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A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Čepkelių valstybinis gamtinis rezervatas</w:t>
            </w:r>
          </w:p>
        </w:tc>
      </w:tr>
      <w:tr w:rsidR="00BF5FE2" w14:paraId="63C142B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B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2. Drevėta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2B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2B3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B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42B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B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Čepkelių valstybinio rezervato (40 kv., 12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B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Čepkelių valstybinis gamtinis rezervatas</w:t>
            </w:r>
          </w:p>
        </w:tc>
      </w:tr>
      <w:tr w:rsidR="00BF5FE2" w14:paraId="63C142C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B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3. Drevėta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2B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2BB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B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42B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B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Čepkelių valstybinio rezervato (45 kv., 36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B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Čepkelių valstybinis gamtinis rezervatas</w:t>
            </w:r>
          </w:p>
        </w:tc>
      </w:tr>
      <w:tr w:rsidR="00BF5FE2" w14:paraId="63C142C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C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4. Drevėta pušis (47 miško kvartalo I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2C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2C3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C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42C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C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Čepkelių valstybinio rezervato (47 kv., 15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C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Čepkelių valstybinis gamtinis rezervatas</w:t>
            </w:r>
          </w:p>
        </w:tc>
      </w:tr>
      <w:tr w:rsidR="00BF5FE2" w14:paraId="63C142D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C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5. Drevėta pušis (47 miško kvartalo II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2C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2CB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C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42C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C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Čepkelių valstybinio rezervato (47 kv., 15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C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Čepkelių valstybinis gamtinis rezervatas</w:t>
            </w:r>
          </w:p>
        </w:tc>
      </w:tr>
      <w:tr w:rsidR="00BF5FE2" w14:paraId="63C142D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D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6. Drevėta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2D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2D3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D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42D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D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Čepkelių valstybinio rezervato (56 kv., 5 ir 6 skl. riba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D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Čepkelių valstybinis gamtinis rezervatas</w:t>
            </w:r>
          </w:p>
        </w:tc>
      </w:tr>
      <w:tr w:rsidR="00BF5FE2" w14:paraId="63C142E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D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7. Drevėta pušis (74 miško kvartalo I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2D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2DB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D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42D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D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Čepkelių valstybinio rezervato (74 kv., 26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D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Čepkelių valstybinis gamtinis rezervatas</w:t>
            </w:r>
          </w:p>
        </w:tc>
      </w:tr>
      <w:tr w:rsidR="00BF5FE2" w14:paraId="63C142E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E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8. Drevėta pušis (74 miško kvartalo II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2E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2E3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E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42E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E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Čepkelių valstybinio rezervato (74kv., 26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E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Čepkelių valstybinis gamtinis rezervatas</w:t>
            </w:r>
          </w:p>
        </w:tc>
      </w:tr>
      <w:tr w:rsidR="00BF5FE2" w14:paraId="63C142F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E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9. Drevėta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2E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2EB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E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42E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E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Čepkelių valstybinio rezervato (79 kv., 38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E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Čepkelių valstybinis gamtinis rezervatas</w:t>
            </w:r>
          </w:p>
        </w:tc>
      </w:tr>
      <w:tr w:rsidR="00BF5FE2" w14:paraId="63C142F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F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0. Drevėta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2F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2F3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F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42F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F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Čepkelių valstybinio rezervato (82 kv., 46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F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Čepkelių valstybinis gamtinis rezervatas</w:t>
            </w:r>
          </w:p>
        </w:tc>
      </w:tr>
      <w:tr w:rsidR="00BF5FE2" w14:paraId="63C1430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F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621. Drevėta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2F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2FB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F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42F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F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garendos k., Čepkelių valstybinio rezervato (85 kv., 30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2F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Čepkelių valstybinis gamtinis rezervatas</w:t>
            </w:r>
          </w:p>
        </w:tc>
      </w:tr>
      <w:tr w:rsidR="00BF5FE2" w14:paraId="63C1430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0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2. Drevėta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30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303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0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430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0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Čepkelių valstybinio rezervato (86 kv., 3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0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Čepkelių valstybinis gamtinis rezervatas</w:t>
            </w:r>
          </w:p>
        </w:tc>
      </w:tr>
      <w:tr w:rsidR="00BF5FE2" w14:paraId="63C1431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0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3. Drevėtos pušys (2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30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30B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0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430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0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k., Druskininkų miškų urėdijos Kabelių g-jos (141 kv., 12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0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zūkijos nacionalinis parkas, Grūdos hidrografinis draustinis</w:t>
            </w:r>
          </w:p>
        </w:tc>
      </w:tr>
      <w:tr w:rsidR="00BF5FE2" w14:paraId="63C1431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1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4. Drevėta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31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313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1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431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1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k., Druskininkų miškų urėdijos Kabelių g-jos (141 kv., 32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1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zūkijos nacionalinis parkas, Grūdos hidrografinis draustinis</w:t>
            </w:r>
          </w:p>
        </w:tc>
      </w:tr>
      <w:tr w:rsidR="00BF5FE2" w14:paraId="63C1432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1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5. Drevėta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31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31B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1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431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1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k., Druskininkų miškų urėdijos Kabelių g-jos (160 kv., 15 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1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zūkijos nacionalinis parkas, Grūdos hidrografinis draustinis</w:t>
            </w:r>
          </w:p>
        </w:tc>
      </w:tr>
      <w:tr w:rsidR="00BF5FE2" w14:paraId="63C1432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2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6. Drevėta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32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323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2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432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2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k., Druskininkų miškų urėdijos Kabelių g-jos (196 kv., 4 skl. (182 kv., 35 skl. ir 196 kv., 4 skl. riba)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2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zūkijos nacionalinis parkas</w:t>
            </w:r>
          </w:p>
        </w:tc>
      </w:tr>
      <w:tr w:rsidR="00BF5FE2" w14:paraId="63C1433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2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7. Drevėta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32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32B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2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432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2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ruskininkų miškų urėdijos Musteikos g-jos (257 kv., 17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2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zūkijos nacionalinis parkas</w:t>
            </w:r>
          </w:p>
        </w:tc>
      </w:tr>
      <w:tr w:rsidR="00BF5FE2" w14:paraId="63C1433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3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8. Drevėta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33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333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3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433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3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ruskininkų miškų urėdijos Musteikos g-jos (257 kv., 22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3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zūkijos nacionalinis parkas</w:t>
            </w:r>
          </w:p>
        </w:tc>
      </w:tr>
      <w:tr w:rsidR="00BF5FE2" w14:paraId="63C1434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3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9. Drevėta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33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33B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3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433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3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ruskininkų miškų urėdijos Musteikos g-jos (271 kv., 26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3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zūkijos nacionalinis parkas</w:t>
            </w:r>
          </w:p>
        </w:tc>
      </w:tr>
      <w:tr w:rsidR="00BF5FE2" w14:paraId="63C1434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4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0. Drevėta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34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343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4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434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46" w14:textId="77777777" w:rsidR="00BF5FE2" w:rsidRDefault="00F21531">
            <w:pPr>
              <w:spacing w:line="240" w:lineRule="atLeast"/>
              <w:rPr>
                <w:dstrike/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miškų urėdijos Marcinkonių g-jos (79 kv., 7 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4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zūkijos nacionalinis parkas, Dravių kampo geomorfologinis draustinis</w:t>
            </w:r>
          </w:p>
        </w:tc>
      </w:tr>
      <w:tr w:rsidR="00BF5FE2" w14:paraId="63C1435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4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1. Drevėta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34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34B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4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434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4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k., Varėnos miškų urėdijos Marcinkonių g-jos (107 kv., 25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4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zūkijos nacionalinis parkas</w:t>
            </w:r>
          </w:p>
        </w:tc>
      </w:tr>
      <w:tr w:rsidR="00BF5FE2" w14:paraId="63C1435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5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2. Drevėta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35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353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5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435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5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k., Varėnos miškų urėdijos Marcinkonių g-jos (127 kv., 29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5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zūkijos nacionalinis parkas</w:t>
            </w:r>
          </w:p>
        </w:tc>
      </w:tr>
      <w:tr w:rsidR="00BF5FE2" w14:paraId="63C1436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5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3. Drevėta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35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35B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5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435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5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k., Varėnos miškų urėdijos Marcinkonių g-jos (143 kv., 47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5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zūkijos nacionalinis parkas</w:t>
            </w:r>
          </w:p>
        </w:tc>
      </w:tr>
      <w:tr w:rsidR="00BF5FE2" w14:paraId="63C1436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6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4. Drevėta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36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363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6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436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6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miškų urėdijos Marcinkonių g-jos (198 kv., 16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6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zūkijos nacionalinis parkas</w:t>
            </w:r>
          </w:p>
        </w:tc>
      </w:tr>
      <w:tr w:rsidR="00BF5FE2" w14:paraId="63C1437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6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5. Drevėta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36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36B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6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436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6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miškų urėdijos Marcinkonių g-jos (199 kv., 10 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6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zūkijos nacionalinis parkas</w:t>
            </w:r>
          </w:p>
        </w:tc>
      </w:tr>
      <w:tr w:rsidR="00BF5FE2" w14:paraId="63C1437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7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6. Drevėta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37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373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7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437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7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k., Varėnos miškų urėdijos Marcinkonių g-jos (326 kv., 30 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7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zūkijos nacionalinis parkas</w:t>
            </w:r>
          </w:p>
        </w:tc>
      </w:tr>
      <w:tr w:rsidR="00BF5FE2" w14:paraId="63C1438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7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7. Drevėta pušis (Grūdos dravė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37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37B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7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437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7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k., Varėnos miškų urėdijos Marcinkonių g-jos (584 kv., 18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7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zūkijos nacionalinis parkas, Grūdos hidrografinis draustinis</w:t>
            </w:r>
          </w:p>
        </w:tc>
      </w:tr>
      <w:tr w:rsidR="00BF5FE2" w14:paraId="63C14388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438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8. Dubo pušis*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438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383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438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438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438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ubo k., Druskininkų miškų urėdijos Kabelių g-jos (389 kv., 6 skl.) teritorija, Dubo miškas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4387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390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4389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9. Lietuvio liepa*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438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38B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438C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438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438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gionių k.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438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zūkijos nacionalinis parkas, Kapiniškių kraštovaizdžio draustinis</w:t>
            </w:r>
          </w:p>
        </w:tc>
      </w:tr>
      <w:tr w:rsidR="00BF5FE2" w14:paraId="63C14399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91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640. Liškiavos liep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392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393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94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439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rkinė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9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iškiavos k., Druskininkų miškų urėdijos Merkinės </w:t>
            </w:r>
          </w:p>
          <w:p w14:paraId="63C1439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-jos (82 kv., 16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9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zūkijos nacionalinis parkas, Liškiavos kraštovaizdžio draustinis</w:t>
            </w:r>
          </w:p>
        </w:tc>
      </w:tr>
      <w:tr w:rsidR="00BF5FE2" w14:paraId="63C143A1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9A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1. Netiesų I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39B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39C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9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439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rkinė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9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ies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A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zūkijos nacionalinis parkas, Nemuno kraštovaizdžio draustinis</w:t>
            </w:r>
          </w:p>
        </w:tc>
      </w:tr>
      <w:tr w:rsidR="00BF5FE2" w14:paraId="63C143A9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A2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2. Netiesų II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3A3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3A4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A5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43A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rkinė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A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ies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A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zūkijos nacionalinis parkas, Nemuno kraštovaizdžio draustinis</w:t>
            </w:r>
          </w:p>
        </w:tc>
      </w:tr>
      <w:tr w:rsidR="00BF5FE2" w14:paraId="63C143B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AA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3. Trasninko kaimo drevėtos pušys (2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3AB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3AC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AD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43A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rkinė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A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rasninko k., Druskininkų miškų urėdijos Norulių </w:t>
            </w:r>
          </w:p>
          <w:p w14:paraId="63C143B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-jos (197 kv., 17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B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zūkijos nacionalinis parkas, Merkio kraštovaizdžio draustinis</w:t>
            </w:r>
          </w:p>
        </w:tc>
      </w:tr>
      <w:tr w:rsidR="00BF5FE2" w14:paraId="63C143BA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B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4. Zervyn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3B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3B5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B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43B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B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ervyn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B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zūkijos nacionalinis parkas, Ūlos kraštovaizdžio draustinis</w:t>
            </w:r>
          </w:p>
        </w:tc>
      </w:tr>
      <w:tr w:rsidR="00BF5FE2" w14:paraId="63C143C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B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5. Zervynų kaimo drevėtos pušys (2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3BC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3BD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B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ėnos r. sav.</w:t>
            </w:r>
          </w:p>
          <w:p w14:paraId="63C143B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cinkon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C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ervynų k., Varėnos miškų urėdijos Marcinkonių g-jos (2 kv., 7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C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zūkijos nacionalinis parkas, Ūlos kraštovaizdžio draustinis</w:t>
            </w:r>
          </w:p>
        </w:tc>
      </w:tr>
      <w:tr w:rsidR="00BF5FE2" w14:paraId="63C143CA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C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6. Dabravolės daugiakamienė liep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3C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3C5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C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kaviškio r. sav.</w:t>
            </w:r>
          </w:p>
          <w:p w14:paraId="63C143C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jevon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C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bravolės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C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štyčio regioninis parkas</w:t>
            </w:r>
          </w:p>
        </w:tc>
      </w:tr>
      <w:tr w:rsidR="00BF5FE2" w14:paraId="63C143D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C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7. Dabulevičių maumed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3CC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3CD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C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kaviškio r. sav.</w:t>
            </w:r>
          </w:p>
          <w:p w14:paraId="63C143C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ybart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D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ugėlaičių k., L. Prūseikos g. 11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3D1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3DA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D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8. Daukšaič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3D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3D5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D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kaviškio r. sav.</w:t>
            </w:r>
          </w:p>
          <w:p w14:paraId="63C143D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rtnink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D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ukšaič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3D9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3E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D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9. Jašinsko liep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3DC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3DD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D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kaviškio r. sav.</w:t>
            </w:r>
          </w:p>
          <w:p w14:paraId="63C143D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jevoni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E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jevonio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3E1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3EA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E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0. Paežerių dvaro parko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3E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3E5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E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kaviškio r. sav.</w:t>
            </w:r>
          </w:p>
          <w:p w14:paraId="63C143E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eimen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E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ežer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3E9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3F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E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1. Paežerių dvaro parko buk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3EC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3ED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E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kaviškio r. sav.</w:t>
            </w:r>
          </w:p>
          <w:p w14:paraId="63C143E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eimeno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F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ežer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3F1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3FA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F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2. Šūklių I tuop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3F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3F5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F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kaviškio r. sav.</w:t>
            </w:r>
          </w:p>
          <w:p w14:paraId="63C143F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ybart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F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ūklių k., Marijampolės miškų urėdijos Vilkaviškio g-jos (259 kv., 17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3F9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40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F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3. Šūklių II tuop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3FC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3FD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3F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kaviškio r. sav.</w:t>
            </w:r>
          </w:p>
          <w:p w14:paraId="63C143F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ybart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0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Šūklių k., Marijampolės miškų urėdijos Vilkaviškio g-jos (259 kv., 17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401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40A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0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4. Vartelių liep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40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405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0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kaviškio r. sav.</w:t>
            </w:r>
          </w:p>
          <w:p w14:paraId="63C1440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ažiš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0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ijampolės miškų urėdijos Kalvarijos g-jos (131 kv., 59 skl.) teritorija, Vartelių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409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41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0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5. Vartelių miško maumed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40C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40D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0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kaviškio r. sav.</w:t>
            </w:r>
          </w:p>
          <w:p w14:paraId="63C1440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ažiš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1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ijampolės miškų urėdijos Kalvarijos g-jos (119 kv., 15 skl.) teritorija, Vartelių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411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41A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1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6. Vygrelių daugiakamienė liep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41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415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1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kaviškio r. sav.</w:t>
            </w:r>
          </w:p>
          <w:p w14:paraId="63C1441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ažišk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1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ygrel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419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42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1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7. Ąžuolų Karalienė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41C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41D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1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niaus r. sav.</w:t>
            </w:r>
          </w:p>
          <w:p w14:paraId="63C1441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ūkšt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2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vydonių k., Vilniaus miškų urėdijos Dūkštų g-jos (25 kv., 7 skl.) teritorija, Drebulynės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2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ries regioninis parkas</w:t>
            </w:r>
          </w:p>
        </w:tc>
      </w:tr>
      <w:tr w:rsidR="00BF5FE2" w14:paraId="63C1442A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442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8. Glitiškių ąžuolas*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442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425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442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niaus r. sav.</w:t>
            </w:r>
          </w:p>
          <w:p w14:paraId="63C1442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beržė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442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itiškių k.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4429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43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442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9. Gojaus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442C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42D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442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Vilniaus r. sav.</w:t>
            </w:r>
          </w:p>
          <w:p w14:paraId="63C1442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Dūkšt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443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 xml:space="preserve">Vilniaus miškų urėdijos Dūkštų g-jos (301 kv., 23 ir </w:t>
            </w:r>
            <w:r>
              <w:rPr>
                <w:sz w:val="20"/>
                <w:lang w:val="en-US"/>
              </w:rPr>
              <w:lastRenderedPageBreak/>
              <w:t>24 skl. riba) teritorija, Gojaus miškas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4431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43A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443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0. Šventasis Daub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443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435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443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niaus r. sav.</w:t>
            </w:r>
          </w:p>
          <w:p w14:paraId="63C1443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ūkšt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443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ivydų k., Vilniaus miškų urėdijos Dūkštų g-jos (323 kv., 2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443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ries regioninis parkas, Dūkštų kraštovaizdžio draustinis</w:t>
            </w:r>
          </w:p>
        </w:tc>
      </w:tr>
      <w:tr w:rsidR="00BF5FE2" w14:paraId="63C1444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3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1. Vaigelišk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43C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43D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3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niaus r. sav.</w:t>
            </w:r>
          </w:p>
          <w:p w14:paraId="63C1443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ūkšt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4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niaus miškų urėdijos Dūkštų g-jos (37 kv., 17 skl.) teritorija, Drebulynės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4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ries regioninis parkas</w:t>
            </w:r>
          </w:p>
        </w:tc>
      </w:tr>
      <w:tr w:rsidR="00BF5FE2" w14:paraId="63C1444A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4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2. Velniakampio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44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445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4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niaus r. sav.</w:t>
            </w:r>
          </w:p>
          <w:p w14:paraId="63C1444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ūkšt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4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niaus miškų urėdijos Dūkštų g-jos (15 kv., 6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4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ries regioninis parkas, Elniakampio (Velniakampio) kraštovaizdžio draustinis</w:t>
            </w:r>
          </w:p>
        </w:tc>
      </w:tr>
      <w:tr w:rsidR="00BF5FE2" w14:paraId="63C1445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4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3. Žudišk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44C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44D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4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niaus r. sav.</w:t>
            </w:r>
          </w:p>
          <w:p w14:paraId="63C1444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ešė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50" w14:textId="77777777" w:rsidR="00BF5FE2" w:rsidRDefault="00F21531">
            <w:pPr>
              <w:tabs>
                <w:tab w:val="center" w:pos="4819"/>
                <w:tab w:val="right" w:pos="9638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Žudiškių k., Vilniaus miškų urėdijos Paežerio g-jos (371 kv., 44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451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45A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5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4. Balč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45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455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5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arasų r. sav.</w:t>
            </w:r>
          </w:p>
          <w:p w14:paraId="63C1445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guč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58" w14:textId="77777777" w:rsidR="00BF5FE2" w:rsidRDefault="00F21531">
            <w:pPr>
              <w:tabs>
                <w:tab w:val="center" w:pos="4819"/>
                <w:tab w:val="right" w:pos="9638"/>
              </w:tabs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Veriūgiškių k. (60 m į R nuo Balčių k. ribos), Zarasų miškų urėdijos </w:t>
            </w:r>
            <w:r>
              <w:rPr>
                <w:bCs/>
                <w:sz w:val="20"/>
                <w:lang w:val="en-US"/>
              </w:rPr>
              <w:t>Dusetų g-jos (511 kv., 47 skl.) teritorija, Senadvario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5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ažutės regioninis parkas, Jūžinto kraštovaizdžio draustinis</w:t>
            </w:r>
          </w:p>
        </w:tc>
      </w:tr>
      <w:tr w:rsidR="00BF5FE2" w14:paraId="63C14462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5B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5. Ditkūn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45C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45D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5E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arasų r. sav.</w:t>
            </w:r>
          </w:p>
          <w:p w14:paraId="63C1445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aras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6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tkūn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461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46B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63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6. Duburio salos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464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465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66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arasų r. sav.</w:t>
            </w:r>
          </w:p>
          <w:p w14:paraId="63C1446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mbrad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68" w14:textId="77777777" w:rsidR="00BF5FE2" w:rsidRDefault="00F21531">
            <w:pPr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urovankos k., Zarasų miškų urėdijos </w:t>
            </w:r>
            <w:r>
              <w:rPr>
                <w:bCs/>
                <w:sz w:val="20"/>
                <w:lang w:val="en-US"/>
              </w:rPr>
              <w:t xml:space="preserve">Antazavės </w:t>
            </w:r>
          </w:p>
          <w:p w14:paraId="63C1446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g-jos (282 kv., 2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6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uburio valstybinis hidrografinis draustinis</w:t>
            </w:r>
          </w:p>
        </w:tc>
      </w:tr>
      <w:tr w:rsidR="00BF5FE2" w14:paraId="63C14473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6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7. Dubur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46D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46E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6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arasų r. sav.</w:t>
            </w:r>
          </w:p>
          <w:p w14:paraId="63C1447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mbrad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7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ubur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472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47B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7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8. Dusetų vinkšn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475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476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7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arasų r. sav.</w:t>
            </w:r>
          </w:p>
          <w:p w14:paraId="63C1447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uset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7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usetų m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7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rtų regioninis parkas, Dusetų urbanistinis draustinis</w:t>
            </w:r>
          </w:p>
        </w:tc>
      </w:tr>
      <w:tr w:rsidR="00BF5FE2" w14:paraId="63C14483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7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9. Eglės Sesė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47D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47E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7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arasų r. sav.</w:t>
            </w:r>
          </w:p>
          <w:p w14:paraId="63C1448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lak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81" w14:textId="77777777" w:rsidR="00BF5FE2" w:rsidRDefault="00F21531">
            <w:pPr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Zarasų miškų urėdijos </w:t>
            </w:r>
            <w:r>
              <w:rPr>
                <w:bCs/>
                <w:sz w:val="20"/>
                <w:lang w:val="en-US"/>
              </w:rPr>
              <w:t>Gražutės g-jos (100 kv., 18 skl.) teritorija, Gražutės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8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ažutės regioninis parkas</w:t>
            </w:r>
          </w:p>
        </w:tc>
      </w:tr>
      <w:tr w:rsidR="00BF5FE2" w14:paraId="63C1448B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8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0. Ilgašilio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485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486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8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arasų r. sav.</w:t>
            </w:r>
          </w:p>
          <w:p w14:paraId="63C1448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uset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89" w14:textId="77777777" w:rsidR="00BF5FE2" w:rsidRDefault="00F21531">
            <w:pPr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Zarasų miškų urėdijos </w:t>
            </w:r>
            <w:r>
              <w:rPr>
                <w:bCs/>
                <w:sz w:val="20"/>
                <w:lang w:val="en-US"/>
              </w:rPr>
              <w:t>Dusetų g-jos (11 kv., 23 ir 43 skl. riba) teritorija, Ilgašilio miškas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8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rtų regioninis parkas, Ilgašilio botaninis-zoologinis draustinis</w:t>
            </w:r>
          </w:p>
        </w:tc>
      </w:tr>
      <w:tr w:rsidR="00BF5FE2" w14:paraId="63C14493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8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1. Imbrado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48D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48E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8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arasų r. sav.</w:t>
            </w:r>
          </w:p>
          <w:p w14:paraId="63C1449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mbrad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9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riedlaukio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492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49B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9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2. Kalniuk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495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496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9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arasų r. sav.</w:t>
            </w:r>
          </w:p>
          <w:p w14:paraId="63C1449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viek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99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milgedž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49A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4A3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9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. Mukulių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49D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49E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9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arasų r. sav.</w:t>
            </w:r>
          </w:p>
          <w:p w14:paraId="63C144A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aras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A1" w14:textId="77777777" w:rsidR="00BF5FE2" w:rsidRDefault="00F21531">
            <w:pPr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Mukul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4A2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4AB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A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4. Mukulių II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4A5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4A6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A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arasų r. sav.</w:t>
            </w:r>
          </w:p>
          <w:p w14:paraId="63C144A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aras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A9" w14:textId="77777777" w:rsidR="00BF5FE2" w:rsidRDefault="00F21531">
            <w:pPr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Mukulių k., Zarasų miškų urėdijos Zarasų g-jos (573 kv., 27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4AA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4B3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A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5. Mukulių III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4AD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4AE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A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arasų r. sav.</w:t>
            </w:r>
          </w:p>
          <w:p w14:paraId="63C144B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aras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B1" w14:textId="77777777" w:rsidR="00BF5FE2" w:rsidRDefault="00F21531">
            <w:pPr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Mukulių k., Zarasų miškų urėdijos Zarasų g-jos (573 kv., 27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4B2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4BB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B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6. Mukulių IV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4B5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4B6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B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arasų r. sav.</w:t>
            </w:r>
          </w:p>
          <w:p w14:paraId="63C144B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aras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B9" w14:textId="77777777" w:rsidR="00BF5FE2" w:rsidRDefault="00F21531">
            <w:pPr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Mukul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4BA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4C3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B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7. Mukulių tuop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4BD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4BE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B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arasų r. sav.</w:t>
            </w:r>
          </w:p>
          <w:p w14:paraId="63C144C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aras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C1" w14:textId="77777777" w:rsidR="00BF5FE2" w:rsidRDefault="00F21531">
            <w:pPr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Mukulių k., Zarasų miškų urėdijos Zarasų g-jos (572 kv., 11 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4C2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4CB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C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8. Pakerių kadagiai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4C5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4C6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C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Zarasų r. sav.</w:t>
            </w:r>
          </w:p>
          <w:p w14:paraId="63C144C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Antazavės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C9" w14:textId="77777777" w:rsidR="00BF5FE2" w:rsidRDefault="00F21531">
            <w:pPr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lastRenderedPageBreak/>
              <w:t>Pakerių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C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artų regioninis parkas, Kalviškių </w:t>
            </w:r>
            <w:r>
              <w:rPr>
                <w:sz w:val="20"/>
                <w:lang w:val="en-US"/>
              </w:rPr>
              <w:lastRenderedPageBreak/>
              <w:t>kraštovaizdžio draustinis</w:t>
            </w:r>
          </w:p>
        </w:tc>
      </w:tr>
      <w:tr w:rsidR="00BF5FE2" w14:paraId="63C144D3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C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679. Pakerniškių juodalksn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4CD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4CE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C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arasų r. sav.</w:t>
            </w:r>
          </w:p>
          <w:p w14:paraId="63C144D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lak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D1" w14:textId="77777777" w:rsidR="00BF5FE2" w:rsidRDefault="00F21531">
            <w:pPr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akerniškių k., Zarasų miškų urėdijos </w:t>
            </w:r>
            <w:r>
              <w:rPr>
                <w:bCs/>
                <w:sz w:val="20"/>
                <w:lang w:val="en-US"/>
              </w:rPr>
              <w:t>Salako g-jos (847 kv., 26 skl.) teritorija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D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ažutės regioninis parkas</w:t>
            </w:r>
          </w:p>
        </w:tc>
      </w:tr>
      <w:tr w:rsidR="00BF5FE2" w14:paraId="63C144DB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D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0. Pažemio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4D5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4D6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D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arasų r. sav.</w:t>
            </w:r>
          </w:p>
          <w:p w14:paraId="63C144D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gučių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44D9" w14:textId="77777777" w:rsidR="00BF5FE2" w:rsidRDefault="00F21531">
            <w:pPr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Pažemio k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4DA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  <w:tr w:rsidR="00BF5FE2" w14:paraId="63C144E3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44D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1. Rūpintojėlio ąžuola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44DD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4DE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44D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arasų r. sav.</w:t>
            </w:r>
          </w:p>
          <w:p w14:paraId="63C144E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mbrad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44E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rovankos k.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44E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uburio valstybinis hidrografinis draustinis</w:t>
            </w:r>
          </w:p>
        </w:tc>
      </w:tr>
      <w:tr w:rsidR="00BF5FE2" w14:paraId="63C144EB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44E4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2. Salako puš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44E5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4E6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44E7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arasų r. sav.</w:t>
            </w:r>
          </w:p>
          <w:p w14:paraId="63C144E8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lak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44E9" w14:textId="77777777" w:rsidR="00BF5FE2" w:rsidRDefault="00F21531">
            <w:pPr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Zarasų miškų urėdijos </w:t>
            </w:r>
            <w:r>
              <w:rPr>
                <w:bCs/>
                <w:sz w:val="20"/>
                <w:lang w:val="en-US"/>
              </w:rPr>
              <w:t>Salako g-jos (29 kv., 10 skl.) teritorija, Giteniškės miškas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44EA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ažutės regioninis parkas</w:t>
            </w:r>
          </w:p>
        </w:tc>
      </w:tr>
      <w:tr w:rsidR="00BF5FE2" w14:paraId="63C144F3" w14:textId="77777777"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44EC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3. Stelmužės ąžuolas*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144ED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žiai</w:t>
            </w:r>
          </w:p>
          <w:p w14:paraId="63C144EE" w14:textId="77777777" w:rsidR="00BF5FE2" w:rsidRDefault="00BF5FE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44EF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arasų r. sav.</w:t>
            </w:r>
          </w:p>
          <w:p w14:paraId="63C144F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mbrado sen.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44F1" w14:textId="77777777" w:rsidR="00BF5FE2" w:rsidRDefault="00F21531">
            <w:pPr>
              <w:spacing w:line="24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Stelmužės k.</w:t>
            </w:r>
          </w:p>
        </w:tc>
        <w:tc>
          <w:tcPr>
            <w:tcW w:w="3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44F2" w14:textId="77777777" w:rsidR="00BF5FE2" w:rsidRDefault="00BF5FE2">
            <w:pPr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63C144F4" w14:textId="77777777" w:rsidR="00BF5FE2" w:rsidRDefault="00BF5FE2"/>
    <w:p w14:paraId="63C144F5" w14:textId="77777777" w:rsidR="00BF5FE2" w:rsidRDefault="00F21531">
      <w:pPr>
        <w:jc w:val="center"/>
      </w:pPr>
      <w:r>
        <w:t>Zoologiniai gamtos paveldo objektai</w:t>
      </w:r>
    </w:p>
    <w:p w14:paraId="63C144F6" w14:textId="77777777" w:rsidR="00BF5FE2" w:rsidRDefault="00BF5FE2"/>
    <w:tbl>
      <w:tblPr>
        <w:tblW w:w="149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2098"/>
        <w:gridCol w:w="2081"/>
        <w:gridCol w:w="4594"/>
        <w:gridCol w:w="3856"/>
      </w:tblGrid>
      <w:tr w:rsidR="00BF5FE2" w14:paraId="63C144FD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44F7" w14:textId="77777777" w:rsidR="00BF5FE2" w:rsidRDefault="00F21531">
            <w:pPr>
              <w:keepNext/>
              <w:spacing w:line="240" w:lineRule="atLeast"/>
              <w:jc w:val="center"/>
              <w:outlineLvl w:val="6"/>
              <w:rPr>
                <w:kern w:val="22"/>
                <w:sz w:val="20"/>
              </w:rPr>
            </w:pPr>
            <w:r>
              <w:rPr>
                <w:kern w:val="22"/>
                <w:sz w:val="20"/>
              </w:rPr>
              <w:t>Gamtos paveldo objekto pavadinimas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44F8" w14:textId="77777777" w:rsidR="00BF5FE2" w:rsidRDefault="00F21531">
            <w:pPr>
              <w:keepNext/>
              <w:spacing w:line="240" w:lineRule="atLeast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Gamtos paveldo objekto rūši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44F9" w14:textId="77777777" w:rsidR="00BF5FE2" w:rsidRDefault="00F21531">
            <w:pPr>
              <w:keepNext/>
              <w:spacing w:line="240" w:lineRule="atLeast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Savivaldybė</w:t>
            </w:r>
          </w:p>
          <w:p w14:paraId="63C144FA" w14:textId="77777777" w:rsidR="00BF5FE2" w:rsidRDefault="00F215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iūnija</w:t>
            </w:r>
          </w:p>
        </w:tc>
        <w:tc>
          <w:tcPr>
            <w:tcW w:w="45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44FB" w14:textId="77777777" w:rsidR="00BF5FE2" w:rsidRDefault="00F21531">
            <w:pPr>
              <w:keepNext/>
              <w:spacing w:line="240" w:lineRule="atLeast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Gamtos paveldo objekto buvimo vieta</w:t>
            </w:r>
          </w:p>
        </w:tc>
        <w:tc>
          <w:tcPr>
            <w:tcW w:w="38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44FC" w14:textId="77777777" w:rsidR="00BF5FE2" w:rsidRDefault="00F21531">
            <w:pPr>
              <w:keepNext/>
              <w:spacing w:line="240" w:lineRule="atLeast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Saugoma teritorija</w:t>
            </w:r>
          </w:p>
        </w:tc>
      </w:tr>
      <w:tr w:rsidR="00BF5FE2" w14:paraId="63C14504" w14:textId="77777777" w:rsidTr="00F21531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C144FE" w14:textId="77777777" w:rsidR="00BF5FE2" w:rsidRDefault="00F21531">
            <w:pPr>
              <w:tabs>
                <w:tab w:val="left" w:pos="444"/>
              </w:tabs>
              <w:spacing w:line="240" w:lineRule="atLeast"/>
              <w:ind w:left="11" w:hanging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4. Aukštųjų Panerių geležinkelio tunelis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44FF" w14:textId="77777777" w:rsidR="00BF5FE2" w:rsidRDefault="00F21531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yvūnų rūšių radavietė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14500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niaus m. sav.</w:t>
            </w:r>
          </w:p>
          <w:p w14:paraId="63C14501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erių sen.</w:t>
            </w:r>
          </w:p>
        </w:tc>
        <w:tc>
          <w:tcPr>
            <w:tcW w:w="45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4502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niaus miesto savivaldybės miškų Panerių g-jos (10 kv., 5 skl.; 12 kv, 2, 5, 6 skl.) teritorija</w:t>
            </w:r>
          </w:p>
        </w:tc>
        <w:tc>
          <w:tcPr>
            <w:tcW w:w="38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14503" w14:textId="77777777" w:rsidR="00BF5FE2" w:rsidRDefault="00F21531">
            <w:pPr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niaus m. savivaldybės Panerių erozinio kalvyno kraštovaizdžio draustinis</w:t>
            </w:r>
          </w:p>
        </w:tc>
      </w:tr>
    </w:tbl>
    <w:p w14:paraId="63C14505" w14:textId="77777777" w:rsidR="00BF5FE2" w:rsidRDefault="00BF5FE2">
      <w:pPr>
        <w:rPr>
          <w:sz w:val="20"/>
        </w:rPr>
      </w:pPr>
    </w:p>
    <w:p w14:paraId="63C14506" w14:textId="77777777" w:rsidR="00BF5FE2" w:rsidRDefault="00F21531">
      <w:pPr>
        <w:jc w:val="both"/>
        <w:rPr>
          <w:sz w:val="20"/>
        </w:rPr>
      </w:pPr>
      <w:r>
        <w:rPr>
          <w:sz w:val="20"/>
        </w:rPr>
        <w:t xml:space="preserve">* Gamtos paveldo objektai Lietuvos Respublikos Vyriausybės 2000 m. kovo 20 d. nutarimu Nr. 311 „Dėl gamtos paminklų paskelbimo“ (Žin., 2000, Nr. </w:t>
      </w:r>
      <w:hyperlink r:id="rId14" w:tgtFrame="_blank" w:history="1">
        <w:r>
          <w:rPr>
            <w:color w:val="0000FF" w:themeColor="hyperlink"/>
            <w:sz w:val="20"/>
            <w:u w:val="single"/>
          </w:rPr>
          <w:t>24-621</w:t>
        </w:r>
      </w:hyperlink>
      <w:r>
        <w:rPr>
          <w:sz w:val="20"/>
        </w:rPr>
        <w:t>) paskelbti gamtos paminklais.</w:t>
      </w:r>
    </w:p>
    <w:p w14:paraId="63C14507" w14:textId="77777777" w:rsidR="00BF5FE2" w:rsidRDefault="00BF5FE2">
      <w:pPr>
        <w:tabs>
          <w:tab w:val="left" w:pos="7938"/>
        </w:tabs>
        <w:suppressAutoHyphens/>
        <w:ind w:right="34"/>
      </w:pPr>
    </w:p>
    <w:p w14:paraId="63C14508" w14:textId="4AD0C62B" w:rsidR="00BF5FE2" w:rsidRDefault="00BF5FE2">
      <w:pPr>
        <w:tabs>
          <w:tab w:val="left" w:pos="7938"/>
        </w:tabs>
        <w:suppressAutoHyphens/>
        <w:ind w:right="34"/>
        <w:rPr>
          <w:szCs w:val="24"/>
          <w:lang w:eastAsia="lt-LT"/>
        </w:rPr>
      </w:pPr>
    </w:p>
    <w:sectPr w:rsidR="00BF5FE2" w:rsidSect="00F21531">
      <w:footnotePr>
        <w:pos w:val="beneathText"/>
      </w:footnotePr>
      <w:pgSz w:w="16837" w:h="11905" w:orient="landscape"/>
      <w:pgMar w:top="1418" w:right="1134" w:bottom="709" w:left="85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DD639" w14:textId="77777777" w:rsidR="00D8735B" w:rsidRDefault="00D8735B">
      <w:pPr>
        <w:suppressAutoHyphens/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25150888" w14:textId="77777777" w:rsidR="00D8735B" w:rsidRDefault="00D8735B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14512" w14:textId="77777777" w:rsidR="00BF5FE2" w:rsidRDefault="00BF5FE2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14513" w14:textId="77777777" w:rsidR="00BF5FE2" w:rsidRDefault="00BF5FE2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14515" w14:textId="77777777" w:rsidR="00BF5FE2" w:rsidRDefault="00BF5FE2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AE7BB" w14:textId="77777777" w:rsidR="00D8735B" w:rsidRDefault="00D8735B">
      <w:pPr>
        <w:suppressAutoHyphens/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7B8D1268" w14:textId="77777777" w:rsidR="00D8735B" w:rsidRDefault="00D8735B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1450F" w14:textId="77777777" w:rsidR="00BF5FE2" w:rsidRDefault="00BF5FE2">
    <w:pPr>
      <w:tabs>
        <w:tab w:val="center" w:pos="4153"/>
        <w:tab w:val="right" w:pos="9100"/>
      </w:tabs>
      <w:suppressAutoHyphens/>
      <w:rPr>
        <w:rFonts w:ascii="Tahoma" w:hAnsi="Tahoma"/>
        <w:spacing w:val="10"/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14511" w14:textId="050DA35D" w:rsidR="00BF5FE2" w:rsidRDefault="00F21531" w:rsidP="00F21531">
    <w:pPr>
      <w:tabs>
        <w:tab w:val="center" w:pos="4153"/>
        <w:tab w:val="right" w:pos="9100"/>
      </w:tabs>
      <w:suppressAutoHyphens/>
      <w:jc w:val="center"/>
      <w:rPr>
        <w:b/>
        <w:bCs/>
        <w:lang w:eastAsia="lt-LT"/>
      </w:rPr>
    </w:pPr>
    <w:r w:rsidRPr="00F21531">
      <w:rPr>
        <w:rFonts w:ascii="Tahoma" w:hAnsi="Tahoma"/>
        <w:spacing w:val="10"/>
        <w:sz w:val="20"/>
        <w:szCs w:val="24"/>
        <w:lang w:eastAsia="lt-LT"/>
      </w:rPr>
      <w:fldChar w:fldCharType="begin"/>
    </w:r>
    <w:r w:rsidRPr="00F21531">
      <w:rPr>
        <w:rFonts w:ascii="Tahoma" w:hAnsi="Tahoma"/>
        <w:spacing w:val="10"/>
        <w:sz w:val="20"/>
        <w:szCs w:val="24"/>
        <w:lang w:eastAsia="lt-LT"/>
      </w:rPr>
      <w:instrText>PAGE   \* MERGEFORMAT</w:instrText>
    </w:r>
    <w:r w:rsidRPr="00F21531">
      <w:rPr>
        <w:rFonts w:ascii="Tahoma" w:hAnsi="Tahoma"/>
        <w:spacing w:val="10"/>
        <w:sz w:val="20"/>
        <w:szCs w:val="24"/>
        <w:lang w:eastAsia="lt-LT"/>
      </w:rPr>
      <w:fldChar w:fldCharType="separate"/>
    </w:r>
    <w:r w:rsidR="00EB494B">
      <w:rPr>
        <w:rFonts w:ascii="Tahoma" w:hAnsi="Tahoma"/>
        <w:noProof/>
        <w:spacing w:val="10"/>
        <w:sz w:val="20"/>
        <w:szCs w:val="24"/>
        <w:lang w:eastAsia="lt-LT"/>
      </w:rPr>
      <w:t>2</w:t>
    </w:r>
    <w:r w:rsidRPr="00F21531">
      <w:rPr>
        <w:rFonts w:ascii="Tahoma" w:hAnsi="Tahoma"/>
        <w:spacing w:val="10"/>
        <w:sz w:val="20"/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14514" w14:textId="77777777" w:rsidR="00BF5FE2" w:rsidRDefault="00BF5FE2">
    <w:pPr>
      <w:tabs>
        <w:tab w:val="center" w:pos="4819"/>
        <w:tab w:val="right" w:pos="9638"/>
      </w:tabs>
      <w:rPr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BBC"/>
    <w:rsid w:val="004D679C"/>
    <w:rsid w:val="006C7532"/>
    <w:rsid w:val="00BA6BBC"/>
    <w:rsid w:val="00BF5FE2"/>
    <w:rsid w:val="00D8735B"/>
    <w:rsid w:val="00EB494B"/>
    <w:rsid w:val="00F2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13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215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www.e-tar.lt/portal/lt/legalAct/TAR.4A8F0873DFE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04C5-14E8-4A6B-A4A7-E5910FFD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827</Words>
  <Characters>39802</Characters>
  <Application>Microsoft Office Word</Application>
  <DocSecurity>0</DocSecurity>
  <Lines>331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4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7T07:42:00Z</dcterms:created>
  <dcterms:modified xsi:type="dcterms:W3CDTF">2018-05-17T07:42:00Z</dcterms:modified>
</cp:coreProperties>
</file>